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521" w:rsidRDefault="008D5521" w:rsidP="00F815B6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504825" cy="628650"/>
            <wp:effectExtent l="0" t="0" r="9525" b="0"/>
            <wp:docPr id="2" name="Рисунок 3" descr="Описание: 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521" w:rsidRDefault="008D5521" w:rsidP="00F815B6">
      <w:pPr>
        <w:spacing w:after="0" w:line="240" w:lineRule="auto"/>
        <w:jc w:val="center"/>
        <w:rPr>
          <w:sz w:val="36"/>
          <w:szCs w:val="36"/>
        </w:rPr>
      </w:pPr>
    </w:p>
    <w:p w:rsidR="008D5521" w:rsidRPr="00FF5E89" w:rsidRDefault="008D5521" w:rsidP="00F815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E89">
        <w:rPr>
          <w:rFonts w:ascii="Times New Roman" w:hAnsi="Times New Roman" w:cs="Times New Roman"/>
          <w:b/>
          <w:sz w:val="28"/>
          <w:szCs w:val="28"/>
        </w:rPr>
        <w:t xml:space="preserve">АДМИНИСТРАЦИЯ ОРЛОВСКОГО </w:t>
      </w:r>
      <w:r w:rsidR="003C3A52"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</w:p>
    <w:p w:rsidR="008D5521" w:rsidRPr="00FF5E89" w:rsidRDefault="008D5521" w:rsidP="00F815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5E89"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:rsidR="008D5521" w:rsidRPr="00DD24FA" w:rsidRDefault="008D5521" w:rsidP="00F815B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</w:p>
    <w:p w:rsidR="008D5521" w:rsidRPr="00FF5E89" w:rsidRDefault="008D5521" w:rsidP="00F815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E8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D5521" w:rsidRPr="00DD24FA" w:rsidRDefault="008D5521" w:rsidP="00F815B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8D5521" w:rsidRPr="00FF5E89" w:rsidRDefault="001A555D" w:rsidP="00F815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.03.2026</w:t>
      </w:r>
      <w:r w:rsidR="008D5521" w:rsidRPr="00FF5E8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="008D5521">
        <w:rPr>
          <w:rFonts w:ascii="Times New Roman" w:hAnsi="Times New Roman" w:cs="Times New Roman"/>
          <w:b/>
          <w:sz w:val="28"/>
          <w:szCs w:val="28"/>
        </w:rPr>
        <w:t xml:space="preserve">                                 № </w:t>
      </w:r>
      <w:r>
        <w:rPr>
          <w:rFonts w:ascii="Times New Roman" w:hAnsi="Times New Roman" w:cs="Times New Roman"/>
          <w:b/>
          <w:sz w:val="28"/>
          <w:szCs w:val="28"/>
        </w:rPr>
        <w:t>326</w:t>
      </w:r>
      <w:r w:rsidR="008D5521">
        <w:rPr>
          <w:rFonts w:ascii="Times New Roman" w:hAnsi="Times New Roman" w:cs="Times New Roman"/>
          <w:b/>
          <w:sz w:val="28"/>
          <w:szCs w:val="28"/>
        </w:rPr>
        <w:t xml:space="preserve"> -</w:t>
      </w:r>
      <w:proofErr w:type="gramStart"/>
      <w:r w:rsidR="008D5521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</w:p>
    <w:p w:rsidR="008D5521" w:rsidRPr="00FF5E89" w:rsidRDefault="008D5521" w:rsidP="00F815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5E89">
        <w:rPr>
          <w:rFonts w:ascii="Times New Roman" w:hAnsi="Times New Roman" w:cs="Times New Roman"/>
          <w:sz w:val="28"/>
          <w:szCs w:val="28"/>
        </w:rPr>
        <w:t>г. Орлов</w:t>
      </w:r>
    </w:p>
    <w:p w:rsidR="008D5521" w:rsidRPr="00DD24FA" w:rsidRDefault="008D5521" w:rsidP="00F815B6">
      <w:pPr>
        <w:spacing w:after="0" w:line="240" w:lineRule="auto"/>
        <w:jc w:val="center"/>
        <w:rPr>
          <w:rFonts w:ascii="Times New Roman" w:hAnsi="Times New Roman" w:cs="Times New Roman"/>
          <w:sz w:val="44"/>
          <w:szCs w:val="28"/>
        </w:rPr>
      </w:pPr>
    </w:p>
    <w:p w:rsidR="00E45B2D" w:rsidRDefault="00E45B2D" w:rsidP="00E45B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FF5E89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>внесении изменений в муниципальную</w:t>
      </w:r>
      <w:r w:rsidRPr="00FF5E89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программ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>у</w:t>
      </w:r>
    </w:p>
    <w:p w:rsidR="00E45B2D" w:rsidRPr="00FF5E89" w:rsidRDefault="00E45B2D" w:rsidP="00E45B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FF5E89">
        <w:rPr>
          <w:rFonts w:ascii="Times New Roman" w:hAnsi="Times New Roman" w:cs="Times New Roman"/>
          <w:b/>
          <w:sz w:val="28"/>
          <w:szCs w:val="28"/>
          <w:lang w:eastAsia="en-US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Развитие транспортной инфраструктуры</w:t>
      </w:r>
      <w:r w:rsidRPr="00FF5E89">
        <w:rPr>
          <w:rFonts w:ascii="Times New Roman" w:hAnsi="Times New Roman" w:cs="Times New Roman"/>
          <w:b/>
          <w:sz w:val="28"/>
          <w:szCs w:val="28"/>
        </w:rPr>
        <w:t xml:space="preserve"> в Орловском муниципальном округе Кировской области</w:t>
      </w:r>
      <w:r w:rsidRPr="00FF5E89">
        <w:rPr>
          <w:rFonts w:ascii="Times New Roman" w:hAnsi="Times New Roman" w:cs="Times New Roman"/>
          <w:b/>
          <w:sz w:val="28"/>
          <w:szCs w:val="28"/>
          <w:lang w:eastAsia="en-US"/>
        </w:rPr>
        <w:t>»</w:t>
      </w:r>
    </w:p>
    <w:p w:rsidR="008D5521" w:rsidRPr="00DD24FA" w:rsidRDefault="008D5521" w:rsidP="00F815B6">
      <w:pPr>
        <w:widowControl w:val="0"/>
        <w:autoSpaceDE w:val="0"/>
        <w:autoSpaceDN w:val="0"/>
        <w:spacing w:after="0" w:line="240" w:lineRule="auto"/>
        <w:ind w:firstLine="851"/>
        <w:rPr>
          <w:rFonts w:ascii="Times New Roman" w:hAnsi="Times New Roman" w:cs="Times New Roman"/>
          <w:sz w:val="48"/>
          <w:szCs w:val="28"/>
          <w:lang w:eastAsia="en-US"/>
        </w:rPr>
      </w:pPr>
    </w:p>
    <w:p w:rsidR="00E45B2D" w:rsidRPr="003C3A52" w:rsidRDefault="00DD24FA" w:rsidP="00DD24FA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24FA">
        <w:rPr>
          <w:rFonts w:ascii="Times New Roman" w:hAnsi="Times New Roman" w:cs="Times New Roman"/>
          <w:bCs/>
          <w:sz w:val="28"/>
          <w:szCs w:val="28"/>
        </w:rPr>
        <w:t>В соответствии с постановлением администрации Орловского муниципального округа от 26.02.2026г. № 196-п «О разработке, реализации и оценке эффективности реализации муниципальных программ Орловского муниципального округа Кировской области»</w:t>
      </w:r>
      <w:r>
        <w:rPr>
          <w:rFonts w:ascii="Times New Roman" w:hAnsi="Times New Roman" w:cs="Times New Roman"/>
          <w:bCs/>
          <w:sz w:val="28"/>
          <w:szCs w:val="28"/>
        </w:rPr>
        <w:t>,а</w:t>
      </w:r>
      <w:r w:rsidR="00E45B2D" w:rsidRPr="003C3A52">
        <w:rPr>
          <w:rFonts w:ascii="Times New Roman" w:hAnsi="Times New Roman" w:cs="Times New Roman"/>
          <w:bCs/>
          <w:sz w:val="28"/>
          <w:szCs w:val="28"/>
        </w:rPr>
        <w:t xml:space="preserve">дминистрация Орловского </w:t>
      </w:r>
      <w:r w:rsidR="00E45B2D">
        <w:rPr>
          <w:rFonts w:ascii="Times New Roman" w:hAnsi="Times New Roman" w:cs="Times New Roman"/>
          <w:bCs/>
          <w:sz w:val="28"/>
          <w:szCs w:val="28"/>
        </w:rPr>
        <w:t>муниципального округа</w:t>
      </w:r>
      <w:r w:rsidR="00E45B2D" w:rsidRPr="003C3A52">
        <w:rPr>
          <w:rFonts w:ascii="Times New Roman" w:hAnsi="Times New Roman" w:cs="Times New Roman"/>
          <w:bCs/>
          <w:sz w:val="28"/>
          <w:szCs w:val="28"/>
        </w:rPr>
        <w:t xml:space="preserve"> Кировской области, ПОСТАНОВЛЯЕТ:</w:t>
      </w:r>
    </w:p>
    <w:p w:rsidR="00E45B2D" w:rsidRPr="00E45B2D" w:rsidRDefault="00F2272A" w:rsidP="00DD24FA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272A">
        <w:rPr>
          <w:rFonts w:ascii="Times New Roman" w:hAnsi="Times New Roman" w:cs="Times New Roman"/>
          <w:sz w:val="28"/>
          <w:szCs w:val="28"/>
          <w:lang w:eastAsia="en-US"/>
        </w:rPr>
        <w:t xml:space="preserve">1. </w:t>
      </w:r>
      <w:r w:rsidR="00E45B2D" w:rsidRPr="003C3A52">
        <w:rPr>
          <w:rFonts w:ascii="Times New Roman" w:hAnsi="Times New Roman" w:cs="Times New Roman"/>
          <w:bCs/>
          <w:sz w:val="28"/>
          <w:szCs w:val="28"/>
        </w:rPr>
        <w:t xml:space="preserve">Внести изменения в постановление администрации Орловского </w:t>
      </w:r>
      <w:r w:rsidR="00E45B2D">
        <w:rPr>
          <w:rFonts w:ascii="Times New Roman" w:hAnsi="Times New Roman" w:cs="Times New Roman"/>
          <w:bCs/>
          <w:sz w:val="28"/>
          <w:szCs w:val="28"/>
        </w:rPr>
        <w:t>муниципального округа от</w:t>
      </w:r>
      <w:r w:rsidR="00DD24FA">
        <w:rPr>
          <w:rFonts w:ascii="Times New Roman" w:hAnsi="Times New Roman" w:cs="Times New Roman"/>
          <w:bCs/>
          <w:sz w:val="28"/>
          <w:szCs w:val="28"/>
        </w:rPr>
        <w:t xml:space="preserve"> 10.03.2026</w:t>
      </w:r>
      <w:r w:rsidR="00E45B2D" w:rsidRPr="003C3A52">
        <w:rPr>
          <w:rFonts w:ascii="Times New Roman" w:hAnsi="Times New Roman" w:cs="Times New Roman"/>
          <w:bCs/>
          <w:sz w:val="28"/>
          <w:szCs w:val="28"/>
        </w:rPr>
        <w:t xml:space="preserve"> г. № </w:t>
      </w:r>
      <w:r w:rsidR="00DD24FA">
        <w:rPr>
          <w:rFonts w:ascii="Times New Roman" w:hAnsi="Times New Roman" w:cs="Times New Roman"/>
          <w:bCs/>
          <w:sz w:val="28"/>
          <w:szCs w:val="28"/>
        </w:rPr>
        <w:t>245-п</w:t>
      </w:r>
      <w:r w:rsidR="00E45B2D" w:rsidRPr="003C3A52">
        <w:rPr>
          <w:rFonts w:ascii="Times New Roman" w:hAnsi="Times New Roman" w:cs="Times New Roman"/>
          <w:bCs/>
          <w:sz w:val="28"/>
          <w:szCs w:val="28"/>
        </w:rPr>
        <w:t xml:space="preserve"> «Об утверждении муниципальной программы «Развитие транспортной </w:t>
      </w:r>
      <w:r w:rsidR="00E45B2D" w:rsidRPr="00520BEF">
        <w:rPr>
          <w:rFonts w:ascii="Times New Roman" w:hAnsi="Times New Roman" w:cs="Times New Roman"/>
          <w:bCs/>
          <w:sz w:val="28"/>
          <w:szCs w:val="28"/>
        </w:rPr>
        <w:t>инфраструктуры в Орловском муниципальном округе</w:t>
      </w:r>
      <w:r w:rsidR="00E45B2D" w:rsidRPr="003C3A52">
        <w:rPr>
          <w:rFonts w:ascii="Times New Roman" w:hAnsi="Times New Roman" w:cs="Times New Roman"/>
          <w:bCs/>
          <w:sz w:val="28"/>
          <w:szCs w:val="28"/>
        </w:rPr>
        <w:t>Кировской обл</w:t>
      </w:r>
      <w:r w:rsidR="00DD24FA">
        <w:rPr>
          <w:rFonts w:ascii="Times New Roman" w:hAnsi="Times New Roman" w:cs="Times New Roman"/>
          <w:bCs/>
          <w:sz w:val="28"/>
          <w:szCs w:val="28"/>
        </w:rPr>
        <w:t xml:space="preserve">асти» (далее – постановление), утвердив </w:t>
      </w:r>
      <w:r w:rsidR="00E45B2D" w:rsidRPr="003C3A52">
        <w:rPr>
          <w:rFonts w:ascii="Times New Roman" w:hAnsi="Times New Roman" w:cs="Times New Roman"/>
          <w:bCs/>
          <w:sz w:val="28"/>
          <w:szCs w:val="28"/>
        </w:rPr>
        <w:t xml:space="preserve">муниципальную программу «Развитие транспортной инфраструктуры </w:t>
      </w:r>
      <w:r w:rsidR="00E45B2D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E45B2D" w:rsidRPr="003C3A52">
        <w:rPr>
          <w:rFonts w:ascii="Times New Roman" w:hAnsi="Times New Roman" w:cs="Times New Roman"/>
          <w:bCs/>
          <w:sz w:val="28"/>
          <w:szCs w:val="28"/>
        </w:rPr>
        <w:t>Орловско</w:t>
      </w:r>
      <w:r w:rsidR="00E45B2D">
        <w:rPr>
          <w:rFonts w:ascii="Times New Roman" w:hAnsi="Times New Roman" w:cs="Times New Roman"/>
          <w:bCs/>
          <w:sz w:val="28"/>
          <w:szCs w:val="28"/>
        </w:rPr>
        <w:t>ммуниципальном округе</w:t>
      </w:r>
      <w:r w:rsidR="00E45B2D" w:rsidRPr="003C3A52">
        <w:rPr>
          <w:rFonts w:ascii="Times New Roman" w:hAnsi="Times New Roman" w:cs="Times New Roman"/>
          <w:bCs/>
          <w:sz w:val="28"/>
          <w:szCs w:val="28"/>
        </w:rPr>
        <w:t xml:space="preserve"> Кировской области» в новой редакции согласно приложению.</w:t>
      </w:r>
    </w:p>
    <w:p w:rsidR="00E45B2D" w:rsidRPr="00E45B2D" w:rsidRDefault="00E45B2D" w:rsidP="00DD24FA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F2272A" w:rsidRPr="00F2272A">
        <w:rPr>
          <w:rFonts w:ascii="Times New Roman" w:hAnsi="Times New Roman" w:cs="Times New Roman"/>
          <w:sz w:val="28"/>
          <w:szCs w:val="28"/>
        </w:rPr>
        <w:t xml:space="preserve">. </w:t>
      </w:r>
      <w:r w:rsidR="00DD24FA">
        <w:rPr>
          <w:rFonts w:ascii="Times New Roman" w:hAnsi="Times New Roman" w:cs="Times New Roman"/>
          <w:sz w:val="28"/>
          <w:szCs w:val="28"/>
        </w:rPr>
        <w:t>О</w:t>
      </w:r>
      <w:r w:rsidRPr="003C3A52">
        <w:rPr>
          <w:rFonts w:ascii="Times New Roman" w:hAnsi="Times New Roman" w:cs="Times New Roman"/>
          <w:bCs/>
          <w:sz w:val="28"/>
          <w:szCs w:val="28"/>
        </w:rPr>
        <w:t xml:space="preserve">публиковать постановление в Информационном бюллетене органов местного самоуправления муниципального образования Орловский </w:t>
      </w:r>
      <w:r>
        <w:rPr>
          <w:rFonts w:ascii="Times New Roman" w:hAnsi="Times New Roman" w:cs="Times New Roman"/>
          <w:bCs/>
          <w:sz w:val="28"/>
          <w:szCs w:val="28"/>
        </w:rPr>
        <w:t>муниципальный округ</w:t>
      </w:r>
      <w:r w:rsidRPr="003C3A52">
        <w:rPr>
          <w:rFonts w:ascii="Times New Roman" w:hAnsi="Times New Roman" w:cs="Times New Roman"/>
          <w:bCs/>
          <w:sz w:val="28"/>
          <w:szCs w:val="28"/>
        </w:rPr>
        <w:t xml:space="preserve"> Кировской области.</w:t>
      </w:r>
    </w:p>
    <w:p w:rsidR="00F2272A" w:rsidRPr="00E45B2D" w:rsidRDefault="00E45B2D" w:rsidP="00DD24FA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1.3</w:t>
      </w:r>
      <w:r w:rsidR="00F2272A" w:rsidRPr="00F2272A">
        <w:rPr>
          <w:rFonts w:ascii="Times New Roman" w:hAnsi="Times New Roman" w:cs="Times New Roman"/>
          <w:sz w:val="28"/>
          <w:szCs w:val="28"/>
          <w:lang w:eastAsia="en-US"/>
        </w:rPr>
        <w:t>. Настоящее постановление вступает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в силу с момента опубликования.</w:t>
      </w:r>
    </w:p>
    <w:p w:rsidR="003C3A52" w:rsidRPr="003C3A52" w:rsidRDefault="003C3A52" w:rsidP="00F2272A">
      <w:pPr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D5521" w:rsidRPr="00FF5E89" w:rsidRDefault="00763F87" w:rsidP="00D36198">
      <w:pPr>
        <w:spacing w:after="0"/>
        <w:ind w:right="-2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="008D5521" w:rsidRPr="00FF5E8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D5521" w:rsidRPr="00FF5E89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8D5521" w:rsidRPr="00FF5E89" w:rsidRDefault="008D5521" w:rsidP="00D36198">
      <w:pPr>
        <w:spacing w:after="0"/>
        <w:ind w:right="-22"/>
        <w:rPr>
          <w:rFonts w:ascii="Times New Roman" w:hAnsi="Times New Roman" w:cs="Times New Roman"/>
          <w:sz w:val="28"/>
          <w:szCs w:val="28"/>
        </w:rPr>
      </w:pPr>
      <w:r w:rsidRPr="00FF5E89">
        <w:rPr>
          <w:rFonts w:ascii="Times New Roman" w:hAnsi="Times New Roman" w:cs="Times New Roman"/>
          <w:sz w:val="28"/>
          <w:szCs w:val="28"/>
        </w:rPr>
        <w:t>Орловского</w:t>
      </w:r>
      <w:r w:rsidR="001A555D">
        <w:rPr>
          <w:rFonts w:ascii="Times New Roman" w:hAnsi="Times New Roman" w:cs="Times New Roman"/>
          <w:sz w:val="28"/>
          <w:szCs w:val="28"/>
        </w:rPr>
        <w:t xml:space="preserve"> муниципального окру               </w:t>
      </w:r>
      <w:r w:rsidR="00D36198">
        <w:rPr>
          <w:rFonts w:ascii="Times New Roman" w:hAnsi="Times New Roman" w:cs="Times New Roman"/>
          <w:sz w:val="28"/>
          <w:szCs w:val="28"/>
        </w:rPr>
        <w:t>Л.В. Фокина</w:t>
      </w:r>
    </w:p>
    <w:p w:rsidR="008D5521" w:rsidRDefault="008D5521" w:rsidP="008D5521">
      <w:pPr>
        <w:ind w:right="-22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ook w:val="04A0"/>
      </w:tblPr>
      <w:tblGrid>
        <w:gridCol w:w="4788"/>
        <w:gridCol w:w="2408"/>
        <w:gridCol w:w="2551"/>
      </w:tblGrid>
      <w:tr w:rsidR="008D5521" w:rsidRPr="00FF5E89" w:rsidTr="001A555D">
        <w:tc>
          <w:tcPr>
            <w:tcW w:w="4788" w:type="dxa"/>
          </w:tcPr>
          <w:p w:rsidR="008D5521" w:rsidRPr="00FF5E89" w:rsidRDefault="008D5521" w:rsidP="008D5521">
            <w:pPr>
              <w:pStyle w:val="a7"/>
              <w:ind w:hanging="142"/>
              <w:rPr>
                <w:rFonts w:ascii="Times New Roman" w:hAnsi="Times New Roman"/>
                <w:sz w:val="28"/>
                <w:szCs w:val="28"/>
              </w:rPr>
            </w:pPr>
            <w:r w:rsidRPr="00FF5E89">
              <w:rPr>
                <w:rFonts w:ascii="Times New Roman" w:hAnsi="Times New Roman"/>
                <w:sz w:val="28"/>
                <w:szCs w:val="28"/>
              </w:rPr>
              <w:t>ПОДГОТОВЛЕНО</w:t>
            </w:r>
          </w:p>
        </w:tc>
        <w:tc>
          <w:tcPr>
            <w:tcW w:w="2408" w:type="dxa"/>
          </w:tcPr>
          <w:p w:rsidR="008D5521" w:rsidRPr="00FF5E89" w:rsidRDefault="008D5521" w:rsidP="008D5521">
            <w:pPr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8D5521" w:rsidRPr="00FF5E89" w:rsidRDefault="008D5521" w:rsidP="008D5521">
            <w:pPr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D5521" w:rsidRPr="00FF5E89" w:rsidTr="001A555D">
        <w:trPr>
          <w:trHeight w:val="1084"/>
        </w:trPr>
        <w:tc>
          <w:tcPr>
            <w:tcW w:w="4788" w:type="dxa"/>
          </w:tcPr>
          <w:p w:rsidR="009039F2" w:rsidRPr="009039F2" w:rsidRDefault="009039F2" w:rsidP="009039F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039F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Главный специалист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по вопросам дорожной деятельности </w:t>
            </w:r>
            <w:r w:rsidRPr="009039F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управления повопросам жизнеобеспечения</w:t>
            </w:r>
          </w:p>
          <w:p w:rsidR="009039F2" w:rsidRPr="009039F2" w:rsidRDefault="009039F2" w:rsidP="009039F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039F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администрации Орловского </w:t>
            </w:r>
          </w:p>
          <w:p w:rsidR="00DC5DBC" w:rsidRDefault="009039F2" w:rsidP="009039F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6"/>
              </w:rPr>
            </w:pPr>
            <w:r w:rsidRPr="009039F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униципального округа</w:t>
            </w:r>
          </w:p>
          <w:p w:rsidR="009039F2" w:rsidRPr="009039F2" w:rsidRDefault="009039F2" w:rsidP="009039F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6"/>
              </w:rPr>
            </w:pPr>
          </w:p>
          <w:p w:rsidR="00DC5DBC" w:rsidRPr="00FF5E89" w:rsidRDefault="00DC5DBC" w:rsidP="009039F2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6"/>
              </w:rPr>
              <w:t>СОГЛАСОВАННО</w:t>
            </w:r>
          </w:p>
        </w:tc>
        <w:tc>
          <w:tcPr>
            <w:tcW w:w="2408" w:type="dxa"/>
          </w:tcPr>
          <w:p w:rsidR="008D5521" w:rsidRDefault="008D5521" w:rsidP="008D5521">
            <w:pPr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DC5DBC" w:rsidRDefault="00DC5DBC" w:rsidP="008D5521">
            <w:pPr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DC5DBC" w:rsidRDefault="00DC5DBC" w:rsidP="008D5521">
            <w:pPr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DC5DBC" w:rsidRPr="00FF5E89" w:rsidRDefault="00DC5DBC" w:rsidP="00DC5DB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vAlign w:val="bottom"/>
          </w:tcPr>
          <w:p w:rsidR="008D5521" w:rsidRPr="00FF5E89" w:rsidRDefault="008D5521" w:rsidP="00DC5DBC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.Н.Казанцева</w:t>
            </w:r>
          </w:p>
        </w:tc>
      </w:tr>
      <w:tr w:rsidR="00ED7718" w:rsidRPr="00FF5E89" w:rsidTr="001A555D">
        <w:trPr>
          <w:trHeight w:val="291"/>
        </w:trPr>
        <w:tc>
          <w:tcPr>
            <w:tcW w:w="4788" w:type="dxa"/>
          </w:tcPr>
          <w:p w:rsidR="009039F2" w:rsidRPr="009039F2" w:rsidRDefault="009039F2" w:rsidP="009039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39F2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по вопросам</w:t>
            </w:r>
          </w:p>
          <w:p w:rsidR="009039F2" w:rsidRPr="009039F2" w:rsidRDefault="009039F2" w:rsidP="009039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39F2">
              <w:rPr>
                <w:rFonts w:ascii="Times New Roman" w:hAnsi="Times New Roman" w:cs="Times New Roman"/>
                <w:sz w:val="28"/>
                <w:szCs w:val="28"/>
              </w:rPr>
              <w:t>жизнеобеспечения администрации</w:t>
            </w:r>
          </w:p>
          <w:p w:rsidR="00ED7718" w:rsidRPr="00C36FE0" w:rsidRDefault="009039F2" w:rsidP="009039F2">
            <w:pPr>
              <w:tabs>
                <w:tab w:val="left" w:pos="4275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9F2">
              <w:rPr>
                <w:rFonts w:ascii="Times New Roman" w:hAnsi="Times New Roman" w:cs="Times New Roman"/>
                <w:sz w:val="28"/>
                <w:szCs w:val="28"/>
              </w:rPr>
              <w:t>Орловского муниципального округа</w:t>
            </w:r>
          </w:p>
        </w:tc>
        <w:tc>
          <w:tcPr>
            <w:tcW w:w="2408" w:type="dxa"/>
          </w:tcPr>
          <w:p w:rsidR="00ED7718" w:rsidRPr="00C36FE0" w:rsidRDefault="00ED7718" w:rsidP="003C3A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ED7718" w:rsidRPr="00C36FE0" w:rsidRDefault="00ED7718" w:rsidP="003C3A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D7718" w:rsidRPr="00C36FE0" w:rsidRDefault="00ED7718" w:rsidP="003C3A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D7718" w:rsidRPr="00C36FE0" w:rsidRDefault="009039F2" w:rsidP="003C3A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.М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ебенев</w:t>
            </w:r>
            <w:proofErr w:type="spellEnd"/>
          </w:p>
        </w:tc>
      </w:tr>
      <w:tr w:rsidR="00ED7718" w:rsidRPr="00FF5E89" w:rsidTr="001A555D">
        <w:trPr>
          <w:trHeight w:val="291"/>
        </w:trPr>
        <w:tc>
          <w:tcPr>
            <w:tcW w:w="4788" w:type="dxa"/>
          </w:tcPr>
          <w:p w:rsidR="00ED7718" w:rsidRPr="00C36FE0" w:rsidRDefault="00ED7718" w:rsidP="009039F2">
            <w:pPr>
              <w:tabs>
                <w:tab w:val="left" w:pos="427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F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главы администрации Орловского района, начальник финансового управления администрации Орловского </w:t>
            </w:r>
            <w:r w:rsidR="009039F2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круга</w:t>
            </w:r>
          </w:p>
        </w:tc>
        <w:tc>
          <w:tcPr>
            <w:tcW w:w="2408" w:type="dxa"/>
          </w:tcPr>
          <w:p w:rsidR="00ED7718" w:rsidRPr="00C36FE0" w:rsidRDefault="00ED7718" w:rsidP="003C3A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ED7718" w:rsidRPr="00C36FE0" w:rsidRDefault="00ED7718" w:rsidP="003C3A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D7718" w:rsidRPr="00C36FE0" w:rsidRDefault="00ED7718" w:rsidP="003C3A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D7718" w:rsidRPr="00C36FE0" w:rsidRDefault="00ED7718" w:rsidP="003C3A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FE0">
              <w:rPr>
                <w:rFonts w:ascii="Times New Roman" w:eastAsia="Times New Roman" w:hAnsi="Times New Roman" w:cs="Times New Roman"/>
                <w:sz w:val="28"/>
                <w:szCs w:val="28"/>
              </w:rPr>
              <w:t>А.Ю. Макарова</w:t>
            </w:r>
          </w:p>
        </w:tc>
      </w:tr>
      <w:tr w:rsidR="00ED7718" w:rsidRPr="00FF5E89" w:rsidTr="001A555D">
        <w:trPr>
          <w:trHeight w:val="1779"/>
        </w:trPr>
        <w:tc>
          <w:tcPr>
            <w:tcW w:w="4788" w:type="dxa"/>
          </w:tcPr>
          <w:p w:rsidR="00ED7718" w:rsidRPr="00C36FE0" w:rsidRDefault="00DC5DBC" w:rsidP="001A55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  <w:r w:rsidR="00ED77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рид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="00ED77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9039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 Орловского муниципального округ</w:t>
            </w:r>
            <w:r w:rsidR="00ED7718" w:rsidRPr="00C36FE0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408" w:type="dxa"/>
          </w:tcPr>
          <w:p w:rsidR="00ED7718" w:rsidRPr="00C36FE0" w:rsidRDefault="00ED7718" w:rsidP="003C3A52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551" w:type="dxa"/>
          </w:tcPr>
          <w:p w:rsidR="00DC5DBC" w:rsidRDefault="00DC5DBC" w:rsidP="003C3A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718" w:rsidRPr="00C36FE0" w:rsidRDefault="00DC5DBC" w:rsidP="001A55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явина</w:t>
            </w:r>
            <w:proofErr w:type="spellEnd"/>
          </w:p>
        </w:tc>
      </w:tr>
      <w:tr w:rsidR="001A555D" w:rsidRPr="00FF5E89" w:rsidTr="001A555D">
        <w:trPr>
          <w:trHeight w:val="291"/>
        </w:trPr>
        <w:tc>
          <w:tcPr>
            <w:tcW w:w="4788" w:type="dxa"/>
          </w:tcPr>
          <w:p w:rsidR="001A555D" w:rsidRPr="001A555D" w:rsidRDefault="001A555D" w:rsidP="003C3A5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r w:rsidRPr="001A55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едующая отделом экономического развития а</w:t>
            </w:r>
            <w:r w:rsidRPr="001A55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Pr="001A55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истрации Орловского муниципального округа</w:t>
            </w:r>
          </w:p>
        </w:tc>
        <w:tc>
          <w:tcPr>
            <w:tcW w:w="2408" w:type="dxa"/>
          </w:tcPr>
          <w:p w:rsidR="001A555D" w:rsidRPr="00C36FE0" w:rsidRDefault="001A555D" w:rsidP="003C3A52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551" w:type="dxa"/>
          </w:tcPr>
          <w:p w:rsidR="001A555D" w:rsidRDefault="001A555D" w:rsidP="003C3A52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A555D" w:rsidRPr="00C36FE0" w:rsidRDefault="001A555D" w:rsidP="003C3A52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.В. Малкова</w:t>
            </w:r>
          </w:p>
        </w:tc>
      </w:tr>
      <w:tr w:rsidR="001A555D" w:rsidRPr="00FF5E89" w:rsidTr="001A555D">
        <w:trPr>
          <w:trHeight w:val="291"/>
        </w:trPr>
        <w:tc>
          <w:tcPr>
            <w:tcW w:w="4788" w:type="dxa"/>
          </w:tcPr>
          <w:p w:rsidR="001A555D" w:rsidRDefault="001A555D" w:rsidP="003C3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яющий</w:t>
            </w:r>
            <w:r w:rsidRPr="00C36F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лами администрации Орлов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круг</w:t>
            </w:r>
            <w:r w:rsidRPr="00C36FE0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408" w:type="dxa"/>
          </w:tcPr>
          <w:p w:rsidR="001A555D" w:rsidRPr="00C36FE0" w:rsidRDefault="001A555D" w:rsidP="003C3A52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551" w:type="dxa"/>
          </w:tcPr>
          <w:p w:rsidR="001A555D" w:rsidRDefault="001A555D" w:rsidP="003C3A52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A555D" w:rsidRPr="00C36FE0" w:rsidRDefault="001A555D" w:rsidP="003C3A52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.А. Князев</w:t>
            </w:r>
          </w:p>
        </w:tc>
      </w:tr>
    </w:tbl>
    <w:p w:rsidR="008D5521" w:rsidRDefault="008D5521" w:rsidP="00C82729">
      <w:pPr>
        <w:pStyle w:val="ConsPlusNonformat"/>
        <w:tabs>
          <w:tab w:val="left" w:pos="1418"/>
        </w:tabs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8D5521" w:rsidRDefault="008D5521" w:rsidP="00C82729">
      <w:pPr>
        <w:pStyle w:val="ConsPlusNonformat"/>
        <w:tabs>
          <w:tab w:val="left" w:pos="1418"/>
        </w:tabs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8D5521" w:rsidRDefault="008D5521" w:rsidP="00C82729">
      <w:pPr>
        <w:pStyle w:val="ConsPlusNonformat"/>
        <w:tabs>
          <w:tab w:val="left" w:pos="1418"/>
        </w:tabs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8D5521" w:rsidRDefault="008D5521" w:rsidP="00C82729">
      <w:pPr>
        <w:pStyle w:val="ConsPlusNonformat"/>
        <w:tabs>
          <w:tab w:val="left" w:pos="1418"/>
        </w:tabs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8D5521" w:rsidRDefault="008D5521" w:rsidP="00C82729">
      <w:pPr>
        <w:pStyle w:val="ConsPlusNonformat"/>
        <w:tabs>
          <w:tab w:val="left" w:pos="1418"/>
        </w:tabs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8D5521" w:rsidRDefault="008D5521" w:rsidP="00C82729">
      <w:pPr>
        <w:pStyle w:val="ConsPlusNonformat"/>
        <w:tabs>
          <w:tab w:val="left" w:pos="1418"/>
        </w:tabs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8D5521" w:rsidRDefault="008D5521" w:rsidP="00C82729">
      <w:pPr>
        <w:pStyle w:val="ConsPlusNonformat"/>
        <w:tabs>
          <w:tab w:val="left" w:pos="1418"/>
        </w:tabs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8D5521" w:rsidRDefault="008D5521" w:rsidP="00C82729">
      <w:pPr>
        <w:pStyle w:val="ConsPlusNonformat"/>
        <w:tabs>
          <w:tab w:val="left" w:pos="1418"/>
        </w:tabs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DD24FA" w:rsidRDefault="00DD24F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82729" w:rsidRPr="00971DD5" w:rsidRDefault="00F815B6" w:rsidP="00DD24FA">
      <w:pPr>
        <w:pStyle w:val="ConsPlusNonformat"/>
        <w:tabs>
          <w:tab w:val="left" w:pos="1418"/>
        </w:tabs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C82729" w:rsidRPr="00971DD5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C82729" w:rsidRPr="00971DD5" w:rsidRDefault="00C82729" w:rsidP="00DD24FA">
      <w:pPr>
        <w:pStyle w:val="ConsPlusNormal"/>
        <w:ind w:left="4536" w:firstLine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C82729" w:rsidRDefault="00C82729" w:rsidP="00DD24FA">
      <w:pPr>
        <w:pStyle w:val="ConsPlusNormal"/>
        <w:ind w:left="4536" w:firstLine="420"/>
        <w:contextualSpacing/>
        <w:jc w:val="both"/>
        <w:rPr>
          <w:rFonts w:ascii="Times New Roman" w:hAnsi="Times New Roman"/>
          <w:sz w:val="24"/>
          <w:szCs w:val="24"/>
        </w:rPr>
      </w:pPr>
      <w:r w:rsidRPr="00971DD5">
        <w:rPr>
          <w:rFonts w:ascii="Times New Roman" w:hAnsi="Times New Roman"/>
          <w:sz w:val="24"/>
          <w:szCs w:val="24"/>
        </w:rPr>
        <w:t>УТВЕРЖДЕНА</w:t>
      </w:r>
    </w:p>
    <w:p w:rsidR="00DD24FA" w:rsidRPr="00DD24FA" w:rsidRDefault="00DD24FA" w:rsidP="00DD24FA">
      <w:pPr>
        <w:ind w:left="4536"/>
        <w:jc w:val="both"/>
        <w:rPr>
          <w:lang w:eastAsia="en-US"/>
        </w:rPr>
      </w:pPr>
    </w:p>
    <w:p w:rsidR="00C82729" w:rsidRDefault="00C82729" w:rsidP="00DD24FA">
      <w:pPr>
        <w:pStyle w:val="ConsPlusNormal"/>
        <w:ind w:left="4536" w:firstLine="420"/>
        <w:contextualSpacing/>
        <w:jc w:val="both"/>
        <w:rPr>
          <w:rFonts w:ascii="Times New Roman" w:hAnsi="Times New Roman"/>
          <w:sz w:val="24"/>
          <w:szCs w:val="24"/>
        </w:rPr>
      </w:pPr>
      <w:r w:rsidRPr="00971DD5">
        <w:rPr>
          <w:rFonts w:ascii="Times New Roman" w:hAnsi="Times New Roman"/>
          <w:sz w:val="24"/>
          <w:szCs w:val="24"/>
        </w:rPr>
        <w:t xml:space="preserve">Постановлением администрации </w:t>
      </w:r>
    </w:p>
    <w:p w:rsidR="00C82729" w:rsidRPr="00971DD5" w:rsidRDefault="00C82729" w:rsidP="00DD24FA">
      <w:pPr>
        <w:pStyle w:val="ConsPlusNormal"/>
        <w:ind w:left="4236"/>
        <w:contextualSpacing/>
        <w:rPr>
          <w:rFonts w:ascii="Times New Roman" w:hAnsi="Times New Roman"/>
          <w:sz w:val="24"/>
          <w:szCs w:val="24"/>
        </w:rPr>
      </w:pPr>
      <w:r w:rsidRPr="00971DD5">
        <w:rPr>
          <w:rFonts w:ascii="Times New Roman" w:hAnsi="Times New Roman"/>
          <w:sz w:val="24"/>
          <w:szCs w:val="24"/>
        </w:rPr>
        <w:t xml:space="preserve">Орловского </w:t>
      </w:r>
      <w:r w:rsidR="00DD24FA">
        <w:rPr>
          <w:rFonts w:ascii="Times New Roman" w:hAnsi="Times New Roman"/>
          <w:sz w:val="24"/>
          <w:szCs w:val="24"/>
        </w:rPr>
        <w:t>муниципального округа</w:t>
      </w:r>
    </w:p>
    <w:p w:rsidR="00C82729" w:rsidRPr="00971DD5" w:rsidRDefault="00C82729" w:rsidP="00DD24FA">
      <w:pPr>
        <w:pStyle w:val="ConsPlusNormal"/>
        <w:ind w:left="4236"/>
        <w:contextualSpacing/>
        <w:jc w:val="both"/>
        <w:rPr>
          <w:rFonts w:ascii="Times New Roman" w:hAnsi="Times New Roman"/>
          <w:sz w:val="24"/>
          <w:szCs w:val="24"/>
        </w:rPr>
      </w:pPr>
      <w:r w:rsidRPr="00971DD5">
        <w:rPr>
          <w:rFonts w:ascii="Times New Roman" w:hAnsi="Times New Roman"/>
          <w:sz w:val="24"/>
          <w:szCs w:val="24"/>
        </w:rPr>
        <w:t>от «</w:t>
      </w:r>
      <w:r>
        <w:rPr>
          <w:rFonts w:ascii="Times New Roman" w:hAnsi="Times New Roman"/>
          <w:sz w:val="24"/>
          <w:szCs w:val="24"/>
        </w:rPr>
        <w:t>____</w:t>
      </w:r>
      <w:r w:rsidRPr="00971DD5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_________</w:t>
      </w:r>
      <w:r w:rsidRPr="00971DD5">
        <w:rPr>
          <w:rFonts w:ascii="Times New Roman" w:hAnsi="Times New Roman"/>
          <w:sz w:val="24"/>
          <w:szCs w:val="24"/>
        </w:rPr>
        <w:t xml:space="preserve"> 202 г. № </w:t>
      </w:r>
      <w:r>
        <w:rPr>
          <w:rFonts w:ascii="Times New Roman" w:hAnsi="Times New Roman"/>
          <w:sz w:val="24"/>
          <w:szCs w:val="24"/>
        </w:rPr>
        <w:t>______</w:t>
      </w:r>
    </w:p>
    <w:p w:rsidR="00C82729" w:rsidRPr="00BF08A8" w:rsidRDefault="00C82729" w:rsidP="00C82729">
      <w:pPr>
        <w:pStyle w:val="ConsPlusTitle"/>
        <w:contextualSpacing/>
        <w:jc w:val="center"/>
        <w:rPr>
          <w:sz w:val="24"/>
          <w:szCs w:val="24"/>
        </w:rPr>
      </w:pPr>
    </w:p>
    <w:p w:rsidR="00C82729" w:rsidRPr="00BF08A8" w:rsidRDefault="00C82729" w:rsidP="00C82729">
      <w:pPr>
        <w:pStyle w:val="ConsPlusTitle"/>
        <w:contextualSpacing/>
        <w:jc w:val="center"/>
        <w:rPr>
          <w:sz w:val="24"/>
          <w:szCs w:val="24"/>
        </w:rPr>
      </w:pPr>
    </w:p>
    <w:p w:rsidR="00C82729" w:rsidRPr="003C3F8D" w:rsidRDefault="00C82729" w:rsidP="00C82729">
      <w:pPr>
        <w:pStyle w:val="ConsPlusTitle"/>
        <w:contextualSpacing/>
        <w:jc w:val="center"/>
        <w:rPr>
          <w:sz w:val="24"/>
          <w:szCs w:val="24"/>
        </w:rPr>
      </w:pPr>
      <w:r w:rsidRPr="003C3F8D">
        <w:rPr>
          <w:sz w:val="24"/>
          <w:szCs w:val="24"/>
        </w:rPr>
        <w:t>МУНИЦИПАЛЬНАЯ ПРОГРАММА</w:t>
      </w:r>
    </w:p>
    <w:p w:rsidR="00EE4BEE" w:rsidRDefault="00C82729" w:rsidP="00EE4BEE">
      <w:pPr>
        <w:widowControl w:val="0"/>
        <w:autoSpaceDE w:val="0"/>
        <w:autoSpaceDN w:val="0"/>
        <w:adjustRightInd w:val="0"/>
        <w:spacing w:after="0"/>
        <w:ind w:firstLine="851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C3F8D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Развитие транспортной инфраструктуры</w:t>
      </w:r>
    </w:p>
    <w:p w:rsidR="00C82729" w:rsidRPr="003C3F8D" w:rsidRDefault="00C82729" w:rsidP="00EE4BEE">
      <w:pPr>
        <w:widowControl w:val="0"/>
        <w:autoSpaceDE w:val="0"/>
        <w:autoSpaceDN w:val="0"/>
        <w:adjustRightInd w:val="0"/>
        <w:spacing w:after="0"/>
        <w:ind w:firstLine="851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C3F8D">
        <w:rPr>
          <w:rFonts w:ascii="Times New Roman" w:hAnsi="Times New Roman" w:cs="Times New Roman"/>
          <w:b/>
          <w:sz w:val="24"/>
          <w:szCs w:val="24"/>
        </w:rPr>
        <w:t>в Орловском муниципальном округе Кировской области»</w:t>
      </w:r>
    </w:p>
    <w:p w:rsidR="00C82729" w:rsidRDefault="00C82729" w:rsidP="00EE4BEE">
      <w:pPr>
        <w:widowControl w:val="0"/>
        <w:autoSpaceDE w:val="0"/>
        <w:autoSpaceDN w:val="0"/>
        <w:adjustRightInd w:val="0"/>
        <w:spacing w:after="0"/>
        <w:ind w:firstLine="851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C3F8D">
        <w:rPr>
          <w:rFonts w:ascii="Times New Roman" w:hAnsi="Times New Roman" w:cs="Times New Roman"/>
          <w:b/>
          <w:sz w:val="24"/>
          <w:szCs w:val="24"/>
        </w:rPr>
        <w:t>Стратегические приоритеты и цели муниципальной  политики в сфере реализации муниципальной программы «</w:t>
      </w:r>
      <w:r>
        <w:rPr>
          <w:rFonts w:ascii="Times New Roman" w:hAnsi="Times New Roman" w:cs="Times New Roman"/>
          <w:b/>
          <w:sz w:val="24"/>
          <w:szCs w:val="24"/>
        </w:rPr>
        <w:t>Развитие транспортной инфраструктуры</w:t>
      </w:r>
      <w:r w:rsidRPr="003C3F8D">
        <w:rPr>
          <w:rFonts w:ascii="Times New Roman" w:hAnsi="Times New Roman" w:cs="Times New Roman"/>
          <w:b/>
          <w:sz w:val="24"/>
          <w:szCs w:val="24"/>
        </w:rPr>
        <w:t xml:space="preserve"> в Орловском муниципальном округе Кировской области»</w:t>
      </w:r>
    </w:p>
    <w:p w:rsidR="00EE4BEE" w:rsidRDefault="00EE4BEE" w:rsidP="00EE4BEE">
      <w:pPr>
        <w:widowControl w:val="0"/>
        <w:autoSpaceDE w:val="0"/>
        <w:autoSpaceDN w:val="0"/>
        <w:adjustRightInd w:val="0"/>
        <w:spacing w:after="0"/>
        <w:ind w:firstLine="851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C82729" w:rsidRPr="00A742D1" w:rsidRDefault="00C82729" w:rsidP="00EE4BEE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3C3F8D">
        <w:rPr>
          <w:rFonts w:ascii="Times New Roman" w:hAnsi="Times New Roman" w:cs="Times New Roman"/>
          <w:b/>
          <w:sz w:val="24"/>
          <w:szCs w:val="24"/>
        </w:rPr>
        <w:t>1.  Оценка текущего состояния сферы реализации муниципальной программы</w:t>
      </w:r>
    </w:p>
    <w:p w:rsidR="00707588" w:rsidRPr="00A742D1" w:rsidRDefault="00707588" w:rsidP="0070758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A742D1">
        <w:rPr>
          <w:rFonts w:ascii="Times New Roman" w:hAnsi="Times New Roman"/>
          <w:sz w:val="28"/>
          <w:szCs w:val="28"/>
        </w:rPr>
        <w:t>Транспорт представляет собой инфраструктурную отрасль экономики, обеспечивающую жизненно необходимые потребности общества по перевозке грузов и пассажиров, а также является важнейшей составной частью производственной и социальной инфраструктуры и наряду с другими отраслями обеспечивает базовые условия жизнедеятельности общества.</w:t>
      </w:r>
    </w:p>
    <w:p w:rsidR="00707588" w:rsidRPr="00A61E00" w:rsidRDefault="00707588" w:rsidP="00A742D1">
      <w:pPr>
        <w:tabs>
          <w:tab w:val="left" w:pos="724"/>
        </w:tabs>
        <w:spacing w:after="0"/>
        <w:ind w:firstLine="72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42D1">
        <w:rPr>
          <w:rFonts w:ascii="Times New Roman" w:hAnsi="Times New Roman" w:cs="Times New Roman"/>
          <w:sz w:val="28"/>
          <w:szCs w:val="28"/>
        </w:rPr>
        <w:t xml:space="preserve">В настоящее время протяженность автомобильных дорог общего пользования местного значения в муниципальном </w:t>
      </w:r>
      <w:r w:rsidRPr="00A61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нии Орловский </w:t>
      </w:r>
      <w:r w:rsidR="00115ECE" w:rsidRPr="00A61E0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й округ</w:t>
      </w:r>
      <w:r w:rsidRPr="00A61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 </w:t>
      </w:r>
      <w:r w:rsidR="00A61E00" w:rsidRPr="00A61E00">
        <w:rPr>
          <w:rFonts w:ascii="Times New Roman" w:hAnsi="Times New Roman" w:cs="Times New Roman"/>
          <w:color w:val="000000" w:themeColor="text1"/>
          <w:sz w:val="28"/>
          <w:szCs w:val="28"/>
        </w:rPr>
        <w:t>372,017</w:t>
      </w:r>
      <w:r w:rsidRPr="00A61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м., в том числе </w:t>
      </w:r>
      <w:r w:rsidR="00A61E00" w:rsidRPr="00A61E00">
        <w:rPr>
          <w:rFonts w:ascii="Times New Roman" w:hAnsi="Times New Roman" w:cs="Times New Roman"/>
          <w:color w:val="000000" w:themeColor="text1"/>
          <w:sz w:val="28"/>
          <w:szCs w:val="28"/>
        </w:rPr>
        <w:t>184,641</w:t>
      </w:r>
      <w:r w:rsidRPr="00A61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м</w:t>
      </w:r>
      <w:proofErr w:type="gramStart"/>
      <w:r w:rsidRPr="00A61E0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A61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A61E00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A61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/бетонном покрытии, </w:t>
      </w:r>
      <w:r w:rsidR="00A61E00" w:rsidRPr="00A61E00">
        <w:rPr>
          <w:rFonts w:ascii="Times New Roman" w:hAnsi="Times New Roman" w:cs="Times New Roman"/>
          <w:color w:val="000000" w:themeColor="text1"/>
          <w:sz w:val="28"/>
          <w:szCs w:val="28"/>
        </w:rPr>
        <w:t>11,06</w:t>
      </w:r>
      <w:r w:rsidRPr="00A61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м в щебеночном покрытии, </w:t>
      </w:r>
      <w:r w:rsidR="00A61E00" w:rsidRPr="00A61E00">
        <w:rPr>
          <w:rFonts w:ascii="Times New Roman" w:hAnsi="Times New Roman" w:cs="Times New Roman"/>
          <w:color w:val="000000" w:themeColor="text1"/>
          <w:sz w:val="28"/>
          <w:szCs w:val="28"/>
        </w:rPr>
        <w:t>6,0</w:t>
      </w:r>
      <w:r w:rsidRPr="00A61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/бетонная колея,  и </w:t>
      </w:r>
      <w:r w:rsidR="00A61E00" w:rsidRPr="00A61E00">
        <w:rPr>
          <w:rFonts w:ascii="Times New Roman" w:hAnsi="Times New Roman" w:cs="Times New Roman"/>
          <w:color w:val="000000" w:themeColor="text1"/>
          <w:sz w:val="28"/>
          <w:szCs w:val="28"/>
        </w:rPr>
        <w:t>170,62</w:t>
      </w:r>
      <w:r w:rsidRPr="00A61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м. грунтовые дороги, </w:t>
      </w:r>
      <w:r w:rsidR="00A61E00" w:rsidRPr="00A61E00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A61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/бетонных мостов, 143 водопропускные трубы,  778 шт.  дорожных знаков и указателей и 29 автобусных павильонов.</w:t>
      </w:r>
    </w:p>
    <w:p w:rsidR="00707588" w:rsidRPr="00A742D1" w:rsidRDefault="00707588" w:rsidP="00A742D1">
      <w:pPr>
        <w:tabs>
          <w:tab w:val="left" w:pos="724"/>
        </w:tabs>
        <w:spacing w:after="0"/>
        <w:ind w:firstLine="724"/>
        <w:jc w:val="both"/>
        <w:rPr>
          <w:rFonts w:ascii="Times New Roman" w:hAnsi="Times New Roman" w:cs="Times New Roman"/>
          <w:sz w:val="28"/>
          <w:szCs w:val="28"/>
        </w:rPr>
      </w:pPr>
      <w:r w:rsidRPr="00A742D1">
        <w:rPr>
          <w:rFonts w:ascii="Times New Roman" w:hAnsi="Times New Roman" w:cs="Times New Roman"/>
          <w:sz w:val="28"/>
          <w:szCs w:val="28"/>
        </w:rPr>
        <w:t>Меж</w:t>
      </w:r>
      <w:r w:rsidR="00115ECE">
        <w:rPr>
          <w:rFonts w:ascii="Times New Roman" w:hAnsi="Times New Roman" w:cs="Times New Roman"/>
          <w:sz w:val="28"/>
          <w:szCs w:val="28"/>
        </w:rPr>
        <w:t xml:space="preserve">ду тем, состояние дорожной сети </w:t>
      </w:r>
      <w:r w:rsidRPr="00A742D1">
        <w:rPr>
          <w:rFonts w:ascii="Times New Roman" w:hAnsi="Times New Roman" w:cs="Times New Roman"/>
          <w:sz w:val="28"/>
          <w:szCs w:val="28"/>
        </w:rPr>
        <w:t xml:space="preserve"> не в полной мере соответствует экономическим и социальным потребностям общества. Проблема особенно обострилась в последнее время в связи с недостаточным финансированием для сохранения существующей сети дорог, а тем более для ее модернизации (капитального ремонта).</w:t>
      </w:r>
    </w:p>
    <w:p w:rsidR="00707588" w:rsidRPr="00FD6DFD" w:rsidRDefault="00707588" w:rsidP="00A742D1">
      <w:pPr>
        <w:tabs>
          <w:tab w:val="left" w:pos="724"/>
        </w:tabs>
        <w:spacing w:after="0"/>
        <w:ind w:firstLine="724"/>
        <w:jc w:val="both"/>
        <w:rPr>
          <w:rFonts w:ascii="Times New Roman" w:hAnsi="Times New Roman" w:cs="Times New Roman"/>
          <w:sz w:val="28"/>
          <w:szCs w:val="28"/>
        </w:rPr>
      </w:pPr>
      <w:r w:rsidRPr="00A742D1">
        <w:rPr>
          <w:rFonts w:ascii="Times New Roman" w:hAnsi="Times New Roman" w:cs="Times New Roman"/>
          <w:sz w:val="28"/>
          <w:szCs w:val="28"/>
        </w:rPr>
        <w:t xml:space="preserve">Недофинансирование дорожной отрасли в условиях постоянного роста интенсивности движения, изменения состава движения в сторону увеличения грузоподъемности транспортных средств, приводит к несоблюдению межремонтных сроков, накоплению количества неотремонтированных участков, увеличению количества участков с неудовлетворительным транспортно-эксплуатационным состоянием, на которых необходимо </w:t>
      </w:r>
      <w:r w:rsidRPr="00FD6DFD">
        <w:rPr>
          <w:rFonts w:ascii="Times New Roman" w:hAnsi="Times New Roman" w:cs="Times New Roman"/>
          <w:sz w:val="28"/>
          <w:szCs w:val="28"/>
        </w:rPr>
        <w:t>проведение реконструкции.</w:t>
      </w:r>
    </w:p>
    <w:p w:rsidR="00707588" w:rsidRPr="00A742D1" w:rsidRDefault="00707588" w:rsidP="00A742D1">
      <w:pPr>
        <w:tabs>
          <w:tab w:val="left" w:pos="724"/>
        </w:tabs>
        <w:spacing w:after="0"/>
        <w:ind w:firstLine="724"/>
        <w:jc w:val="both"/>
        <w:rPr>
          <w:rFonts w:ascii="Times New Roman" w:hAnsi="Times New Roman" w:cs="Times New Roman"/>
          <w:sz w:val="28"/>
          <w:szCs w:val="28"/>
        </w:rPr>
      </w:pPr>
      <w:r w:rsidRPr="00A742D1">
        <w:rPr>
          <w:rFonts w:ascii="Times New Roman" w:hAnsi="Times New Roman" w:cs="Times New Roman"/>
          <w:sz w:val="28"/>
          <w:szCs w:val="28"/>
        </w:rPr>
        <w:lastRenderedPageBreak/>
        <w:t>Большая  часть автомобильных дорог имеет недостаточную прочность и ровность покрытия со значительной сеткой трещин, выбоин и низким коэффициентом сцепления.</w:t>
      </w:r>
    </w:p>
    <w:p w:rsidR="00707588" w:rsidRPr="00A742D1" w:rsidRDefault="00707588" w:rsidP="00BF6900">
      <w:pPr>
        <w:tabs>
          <w:tab w:val="left" w:pos="724"/>
        </w:tabs>
        <w:spacing w:after="0"/>
        <w:ind w:firstLine="724"/>
        <w:jc w:val="both"/>
        <w:rPr>
          <w:rFonts w:ascii="Times New Roman" w:hAnsi="Times New Roman" w:cs="Times New Roman"/>
          <w:sz w:val="28"/>
          <w:szCs w:val="28"/>
        </w:rPr>
      </w:pPr>
      <w:r w:rsidRPr="00A742D1">
        <w:rPr>
          <w:rFonts w:ascii="Times New Roman" w:hAnsi="Times New Roman" w:cs="Times New Roman"/>
          <w:sz w:val="28"/>
          <w:szCs w:val="28"/>
        </w:rPr>
        <w:t>Автомобильные дороги подвержены влиянию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Для их соответствия нормативным требованиям необходимо выполнение различных видов дорожных работ. Состояние сети дорог определяется своевременностью, полнотой и качеством выполнения работ по содержанию, ремонту, капитальному ремонту и реконструкции дорог и зависит напрямую от объемов финансирования и стратегии распределения финансовых ресурсов в условиях их ограниченных объемов.</w:t>
      </w:r>
    </w:p>
    <w:p w:rsidR="00707588" w:rsidRPr="00A742D1" w:rsidRDefault="00707588" w:rsidP="00BF6900">
      <w:pPr>
        <w:tabs>
          <w:tab w:val="left" w:pos="724"/>
        </w:tabs>
        <w:spacing w:after="0"/>
        <w:ind w:firstLine="724"/>
        <w:rPr>
          <w:rFonts w:ascii="Times New Roman" w:hAnsi="Times New Roman" w:cs="Times New Roman"/>
          <w:sz w:val="28"/>
          <w:szCs w:val="28"/>
        </w:rPr>
      </w:pPr>
      <w:r w:rsidRPr="00A742D1">
        <w:rPr>
          <w:rFonts w:ascii="Times New Roman" w:hAnsi="Times New Roman" w:cs="Times New Roman"/>
          <w:sz w:val="28"/>
          <w:szCs w:val="28"/>
        </w:rPr>
        <w:t>Основными проблемами в данной сфере являются:</w:t>
      </w:r>
    </w:p>
    <w:p w:rsidR="00707588" w:rsidRPr="00A742D1" w:rsidRDefault="00707588" w:rsidP="00BF6900">
      <w:pPr>
        <w:numPr>
          <w:ilvl w:val="0"/>
          <w:numId w:val="1"/>
        </w:numPr>
        <w:tabs>
          <w:tab w:val="clear" w:pos="1080"/>
          <w:tab w:val="num" w:pos="0"/>
          <w:tab w:val="left" w:pos="724"/>
        </w:tabs>
        <w:spacing w:after="0" w:line="240" w:lineRule="auto"/>
        <w:ind w:left="0" w:right="-20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2D1">
        <w:rPr>
          <w:rFonts w:ascii="Times New Roman" w:hAnsi="Times New Roman" w:cs="Times New Roman"/>
          <w:sz w:val="28"/>
          <w:szCs w:val="28"/>
        </w:rPr>
        <w:t xml:space="preserve">недостатки эксплуатационного состояния автомобильных дорог общего пользования местного значения и искусственных сооружений (мостов, </w:t>
      </w:r>
      <w:proofErr w:type="spellStart"/>
      <w:r w:rsidRPr="00A742D1">
        <w:rPr>
          <w:rFonts w:ascii="Times New Roman" w:hAnsi="Times New Roman" w:cs="Times New Roman"/>
          <w:sz w:val="28"/>
          <w:szCs w:val="28"/>
        </w:rPr>
        <w:t>трубопереездов</w:t>
      </w:r>
      <w:proofErr w:type="spellEnd"/>
      <w:r w:rsidRPr="00A742D1">
        <w:rPr>
          <w:rFonts w:ascii="Times New Roman" w:hAnsi="Times New Roman" w:cs="Times New Roman"/>
          <w:sz w:val="28"/>
          <w:szCs w:val="28"/>
        </w:rPr>
        <w:t>);</w:t>
      </w:r>
    </w:p>
    <w:p w:rsidR="00707588" w:rsidRPr="00A742D1" w:rsidRDefault="00707588" w:rsidP="00BF6900">
      <w:pPr>
        <w:numPr>
          <w:ilvl w:val="0"/>
          <w:numId w:val="1"/>
        </w:numPr>
        <w:tabs>
          <w:tab w:val="clear" w:pos="1080"/>
          <w:tab w:val="num" w:pos="0"/>
          <w:tab w:val="left" w:pos="72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2D1">
        <w:rPr>
          <w:rFonts w:ascii="Times New Roman" w:hAnsi="Times New Roman" w:cs="Times New Roman"/>
          <w:sz w:val="28"/>
          <w:szCs w:val="28"/>
        </w:rPr>
        <w:t>недостаток финансовых средств автомобильных дорог общего пользования местного значения в соответствии с требованиями стандартов и правил;</w:t>
      </w:r>
    </w:p>
    <w:p w:rsidR="00476A39" w:rsidRPr="00BF6900" w:rsidRDefault="00707588" w:rsidP="00BF6900">
      <w:pPr>
        <w:numPr>
          <w:ilvl w:val="0"/>
          <w:numId w:val="1"/>
        </w:numPr>
        <w:tabs>
          <w:tab w:val="clear" w:pos="1080"/>
          <w:tab w:val="num" w:pos="0"/>
          <w:tab w:val="left" w:pos="72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900">
        <w:rPr>
          <w:rFonts w:ascii="Times New Roman" w:hAnsi="Times New Roman" w:cs="Times New Roman"/>
          <w:sz w:val="28"/>
          <w:szCs w:val="28"/>
        </w:rPr>
        <w:t xml:space="preserve">существующие автопавильоны не соответствуют  нормативным требованиям.  </w:t>
      </w:r>
    </w:p>
    <w:p w:rsidR="00707588" w:rsidRPr="00A742D1" w:rsidRDefault="00707588" w:rsidP="00BF690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A742D1">
        <w:rPr>
          <w:rFonts w:ascii="Times New Roman" w:hAnsi="Times New Roman"/>
          <w:sz w:val="28"/>
          <w:szCs w:val="28"/>
        </w:rPr>
        <w:t>Пассажирский транспорт является частью единой транспортной системы и имеет большое социально-экономическое значение. Одним из приоритетных направлений транспортного обслуживания населения является обеспечение граждан качественными и своевременными транспортными услугами.</w:t>
      </w:r>
    </w:p>
    <w:p w:rsidR="00193348" w:rsidRPr="00A61E00" w:rsidRDefault="00707588" w:rsidP="00F815B6">
      <w:pPr>
        <w:pStyle w:val="5"/>
        <w:tabs>
          <w:tab w:val="left" w:pos="724"/>
        </w:tabs>
        <w:spacing w:before="0" w:after="0"/>
        <w:ind w:firstLine="724"/>
        <w:jc w:val="both"/>
        <w:rPr>
          <w:rFonts w:ascii="Times New Roman" w:hAnsi="Times New Roman"/>
          <w:b w:val="0"/>
          <w:i w:val="0"/>
          <w:color w:val="000000" w:themeColor="text1"/>
          <w:sz w:val="28"/>
          <w:szCs w:val="28"/>
        </w:rPr>
      </w:pPr>
      <w:r w:rsidRPr="00A742D1">
        <w:rPr>
          <w:rFonts w:ascii="Times New Roman" w:hAnsi="Times New Roman"/>
          <w:b w:val="0"/>
          <w:i w:val="0"/>
          <w:sz w:val="28"/>
          <w:szCs w:val="28"/>
        </w:rPr>
        <w:t>Основным видом транспорта на территории Кировской области является автомобильный транспорт</w:t>
      </w:r>
      <w:r w:rsidR="00BF6900">
        <w:rPr>
          <w:rFonts w:ascii="Times New Roman" w:hAnsi="Times New Roman"/>
          <w:b w:val="0"/>
          <w:i w:val="0"/>
          <w:sz w:val="28"/>
          <w:szCs w:val="28"/>
        </w:rPr>
        <w:t>.</w:t>
      </w:r>
      <w:r w:rsidR="00193348" w:rsidRPr="00A742D1">
        <w:rPr>
          <w:rFonts w:ascii="Times New Roman" w:hAnsi="Times New Roman"/>
          <w:b w:val="0"/>
          <w:i w:val="0"/>
          <w:sz w:val="28"/>
          <w:szCs w:val="28"/>
        </w:rPr>
        <w:t xml:space="preserve"> В районе транспортным обслуживанием </w:t>
      </w:r>
      <w:r w:rsidR="0029256E">
        <w:rPr>
          <w:rFonts w:ascii="Times New Roman" w:hAnsi="Times New Roman"/>
          <w:b w:val="0"/>
          <w:i w:val="0"/>
          <w:sz w:val="28"/>
          <w:szCs w:val="28"/>
        </w:rPr>
        <w:t>населения занимается `ООО «</w:t>
      </w:r>
      <w:proofErr w:type="spellStart"/>
      <w:r w:rsidR="0029256E">
        <w:rPr>
          <w:rFonts w:ascii="Times New Roman" w:hAnsi="Times New Roman"/>
          <w:b w:val="0"/>
          <w:i w:val="0"/>
          <w:sz w:val="28"/>
          <w:szCs w:val="28"/>
        </w:rPr>
        <w:t>МобиЭ</w:t>
      </w:r>
      <w:r w:rsidR="00193348" w:rsidRPr="00A742D1">
        <w:rPr>
          <w:rFonts w:ascii="Times New Roman" w:hAnsi="Times New Roman"/>
          <w:b w:val="0"/>
          <w:i w:val="0"/>
          <w:sz w:val="28"/>
          <w:szCs w:val="28"/>
        </w:rPr>
        <w:t>кспресс</w:t>
      </w:r>
      <w:proofErr w:type="spellEnd"/>
      <w:r w:rsidR="00193348" w:rsidRPr="00A742D1">
        <w:rPr>
          <w:rFonts w:ascii="Times New Roman" w:hAnsi="Times New Roman"/>
          <w:b w:val="0"/>
          <w:i w:val="0"/>
          <w:sz w:val="28"/>
          <w:szCs w:val="28"/>
        </w:rPr>
        <w:t xml:space="preserve">». Предприятие имеет в наличии   5  автобусов, из них </w:t>
      </w:r>
      <w:r w:rsidR="00BF6900">
        <w:rPr>
          <w:rFonts w:ascii="Times New Roman" w:hAnsi="Times New Roman"/>
          <w:b w:val="0"/>
          <w:i w:val="0"/>
          <w:sz w:val="28"/>
          <w:szCs w:val="28"/>
        </w:rPr>
        <w:t>4</w:t>
      </w:r>
      <w:r w:rsidR="00193348" w:rsidRPr="00A742D1">
        <w:rPr>
          <w:rFonts w:ascii="Times New Roman" w:hAnsi="Times New Roman"/>
          <w:b w:val="0"/>
          <w:i w:val="0"/>
          <w:sz w:val="28"/>
          <w:szCs w:val="28"/>
        </w:rPr>
        <w:t xml:space="preserve"> имеют 20% износ. Для бесперебойного транспортного обслуживания является обновление парка подвижного </w:t>
      </w:r>
      <w:r w:rsidR="00193348" w:rsidRPr="00A61E00">
        <w:rPr>
          <w:rFonts w:ascii="Times New Roman" w:hAnsi="Times New Roman"/>
          <w:b w:val="0"/>
          <w:i w:val="0"/>
          <w:color w:val="000000" w:themeColor="text1"/>
          <w:sz w:val="28"/>
          <w:szCs w:val="28"/>
        </w:rPr>
        <w:t>состава.Количество обслуживаемых регулярных маршрутов на территории Орловского района по состоянию на 01.01.2025 составило 5 маршрутов, в том числе 4 муниципальных маршрутов и 1 городской.</w:t>
      </w:r>
    </w:p>
    <w:p w:rsidR="00193348" w:rsidRPr="00A742D1" w:rsidRDefault="00193348" w:rsidP="00F815B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1E00">
        <w:rPr>
          <w:rFonts w:ascii="Times New Roman" w:hAnsi="Times New Roman" w:cs="Times New Roman"/>
          <w:color w:val="000000" w:themeColor="text1"/>
          <w:sz w:val="28"/>
          <w:szCs w:val="28"/>
        </w:rPr>
        <w:t>В 202</w:t>
      </w:r>
      <w:r w:rsidR="00A742D1" w:rsidRPr="00A61E00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A61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A742D1" w:rsidRPr="00A61E00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A61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мках реализации мероприятий гос</w:t>
      </w:r>
      <w:r w:rsidRPr="00BF69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арственной </w:t>
      </w:r>
      <w:hyperlink r:id="rId7" w:tooltip="Постановление Правительства Кировской области от 01.04.2020 N 133-П (ред. от 26.12.2023) &quot;Об утверждении государственной программы Кировской области &quot;Развитие транспортной системы&quot;------------ Утратил силу или отменен{КонсультантПлюс}" w:history="1">
        <w:r w:rsidRPr="00BF690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ограммы</w:t>
        </w:r>
      </w:hyperlink>
      <w:r w:rsidRPr="00BF69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ировской области "Развитие транспортной системы", утвержденной постановлением Правительства Кировской области от 01.04.2020 N 133-П "Об утверждении государственной программы Кировской области</w:t>
      </w:r>
      <w:r w:rsidRPr="00A742D1">
        <w:rPr>
          <w:rFonts w:ascii="Times New Roman" w:hAnsi="Times New Roman" w:cs="Times New Roman"/>
          <w:sz w:val="28"/>
          <w:szCs w:val="28"/>
        </w:rPr>
        <w:t xml:space="preserve"> "Разв</w:t>
      </w:r>
      <w:r w:rsidR="00A742D1" w:rsidRPr="00A742D1">
        <w:rPr>
          <w:rFonts w:ascii="Times New Roman" w:hAnsi="Times New Roman" w:cs="Times New Roman"/>
          <w:sz w:val="28"/>
          <w:szCs w:val="28"/>
        </w:rPr>
        <w:t>итие транспортной системы", был</w:t>
      </w:r>
      <w:r w:rsidRPr="00A742D1">
        <w:rPr>
          <w:rFonts w:ascii="Times New Roman" w:hAnsi="Times New Roman" w:cs="Times New Roman"/>
          <w:sz w:val="28"/>
          <w:szCs w:val="28"/>
        </w:rPr>
        <w:t xml:space="preserve"> приобретен 1 автобус, которы</w:t>
      </w:r>
      <w:r w:rsidR="00A742D1" w:rsidRPr="00A742D1">
        <w:rPr>
          <w:rFonts w:ascii="Times New Roman" w:hAnsi="Times New Roman" w:cs="Times New Roman"/>
          <w:sz w:val="28"/>
          <w:szCs w:val="28"/>
        </w:rPr>
        <w:t>й</w:t>
      </w:r>
      <w:r w:rsidRPr="00A742D1">
        <w:rPr>
          <w:rFonts w:ascii="Times New Roman" w:hAnsi="Times New Roman" w:cs="Times New Roman"/>
          <w:sz w:val="28"/>
          <w:szCs w:val="28"/>
        </w:rPr>
        <w:t xml:space="preserve"> был</w:t>
      </w:r>
      <w:r w:rsidR="00577492">
        <w:rPr>
          <w:rFonts w:ascii="Times New Roman" w:hAnsi="Times New Roman" w:cs="Times New Roman"/>
          <w:sz w:val="28"/>
          <w:szCs w:val="28"/>
        </w:rPr>
        <w:t xml:space="preserve"> направлен</w:t>
      </w:r>
      <w:r w:rsidRPr="00A742D1">
        <w:rPr>
          <w:rFonts w:ascii="Times New Roman" w:hAnsi="Times New Roman" w:cs="Times New Roman"/>
          <w:sz w:val="28"/>
          <w:szCs w:val="28"/>
        </w:rPr>
        <w:t xml:space="preserve"> для работы на</w:t>
      </w:r>
      <w:r w:rsidR="00A742D1" w:rsidRPr="00A742D1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Pr="00A742D1">
        <w:rPr>
          <w:rFonts w:ascii="Times New Roman" w:hAnsi="Times New Roman" w:cs="Times New Roman"/>
          <w:sz w:val="28"/>
          <w:szCs w:val="28"/>
        </w:rPr>
        <w:t xml:space="preserve"> маршрутах.</w:t>
      </w:r>
    </w:p>
    <w:p w:rsidR="00A742D1" w:rsidRPr="00A742D1" w:rsidRDefault="00A742D1" w:rsidP="00F815B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A742D1">
        <w:rPr>
          <w:rFonts w:ascii="Times New Roman" w:hAnsi="Times New Roman"/>
          <w:sz w:val="28"/>
          <w:szCs w:val="28"/>
        </w:rPr>
        <w:t xml:space="preserve">Развитие транспортной системы Орловского </w:t>
      </w:r>
      <w:r w:rsidR="00115ECE">
        <w:rPr>
          <w:rFonts w:ascii="Times New Roman" w:hAnsi="Times New Roman"/>
          <w:sz w:val="28"/>
          <w:szCs w:val="28"/>
        </w:rPr>
        <w:t>муниципального округа</w:t>
      </w:r>
      <w:r w:rsidRPr="00A742D1">
        <w:rPr>
          <w:rFonts w:ascii="Times New Roman" w:hAnsi="Times New Roman"/>
          <w:sz w:val="28"/>
          <w:szCs w:val="28"/>
        </w:rPr>
        <w:t xml:space="preserve"> является необходимым условием экономического роста и улучшения </w:t>
      </w:r>
      <w:r w:rsidRPr="00A742D1">
        <w:rPr>
          <w:rFonts w:ascii="Times New Roman" w:hAnsi="Times New Roman"/>
          <w:sz w:val="28"/>
          <w:szCs w:val="28"/>
        </w:rPr>
        <w:lastRenderedPageBreak/>
        <w:t xml:space="preserve">качества жизни населения, проживающего на территории </w:t>
      </w:r>
      <w:r w:rsidR="00115ECE">
        <w:rPr>
          <w:rFonts w:ascii="Times New Roman" w:hAnsi="Times New Roman"/>
          <w:sz w:val="28"/>
          <w:szCs w:val="28"/>
        </w:rPr>
        <w:t>округа</w:t>
      </w:r>
      <w:r w:rsidRPr="00A742D1">
        <w:rPr>
          <w:rFonts w:ascii="Times New Roman" w:hAnsi="Times New Roman"/>
          <w:sz w:val="28"/>
          <w:szCs w:val="28"/>
        </w:rPr>
        <w:t>.</w:t>
      </w:r>
    </w:p>
    <w:p w:rsidR="00A742D1" w:rsidRPr="00A742D1" w:rsidRDefault="00A742D1" w:rsidP="00BF690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A742D1">
        <w:rPr>
          <w:rFonts w:ascii="Times New Roman" w:hAnsi="Times New Roman"/>
          <w:sz w:val="28"/>
          <w:szCs w:val="28"/>
        </w:rPr>
        <w:t xml:space="preserve">Дальнейшее развитие транспортной системы Орловского </w:t>
      </w:r>
      <w:r w:rsidR="00115ECE">
        <w:rPr>
          <w:rFonts w:ascii="Times New Roman" w:hAnsi="Times New Roman"/>
          <w:sz w:val="28"/>
          <w:szCs w:val="28"/>
        </w:rPr>
        <w:t>муниципального округа</w:t>
      </w:r>
      <w:r w:rsidRPr="00A742D1">
        <w:rPr>
          <w:rFonts w:ascii="Times New Roman" w:hAnsi="Times New Roman"/>
          <w:sz w:val="28"/>
          <w:szCs w:val="28"/>
        </w:rPr>
        <w:t xml:space="preserve"> сдерживают наличие территориальных диспропорций в социально-экономическом положении (удаленные населенные пункты от опорного населенного пункта характеризуются низкой плотностью населения и слабым развитием транспортной инфраструктуры), несоответствие технического состояния транспортной инфраструктуры современным требованиям (высокая степень износа активной и пассивной частей основных фондов, недостаточный уровень внедрения информационных технологий в процессы организации дорожного движения и регулярных пассажирских перевозок).</w:t>
      </w:r>
    </w:p>
    <w:p w:rsidR="00577492" w:rsidRDefault="00577492" w:rsidP="0057749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7492" w:rsidRDefault="00577492" w:rsidP="0057749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E89">
        <w:rPr>
          <w:rFonts w:ascii="Times New Roman" w:hAnsi="Times New Roman" w:cs="Times New Roman"/>
          <w:b/>
          <w:sz w:val="28"/>
          <w:szCs w:val="28"/>
        </w:rPr>
        <w:t>2. Описание приоритетов и целей муниципальной политики в сфере реализации муниципальной программы</w:t>
      </w:r>
    </w:p>
    <w:p w:rsidR="006025D7" w:rsidRPr="002F6191" w:rsidRDefault="006025D7" w:rsidP="00F815B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F6191">
        <w:rPr>
          <w:rFonts w:ascii="Times New Roman" w:hAnsi="Times New Roman"/>
          <w:color w:val="000000" w:themeColor="text1"/>
          <w:sz w:val="28"/>
          <w:szCs w:val="28"/>
        </w:rPr>
        <w:t>Приоритеты государственной политики в сфере реализации Государственной программы базируются на положениях следующих правовых актов:</w:t>
      </w:r>
    </w:p>
    <w:p w:rsidR="006025D7" w:rsidRPr="002F6191" w:rsidRDefault="00AA051C" w:rsidP="00F815B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hyperlink r:id="rId8" w:tooltip="Указ Президента РФ от 07.05.2024 N 309 &quot;О национальных целях развития Российской Федерации на период до 2030 года и на перспективу до 2036 года&quot;{КонсультантПлюс}" w:history="1">
        <w:r w:rsidR="006025D7" w:rsidRPr="002F6191">
          <w:rPr>
            <w:rFonts w:ascii="Times New Roman" w:hAnsi="Times New Roman"/>
            <w:color w:val="000000" w:themeColor="text1"/>
            <w:sz w:val="28"/>
            <w:szCs w:val="28"/>
          </w:rPr>
          <w:t>Указа</w:t>
        </w:r>
      </w:hyperlink>
      <w:r w:rsidR="006025D7" w:rsidRPr="002F6191">
        <w:rPr>
          <w:rFonts w:ascii="Times New Roman" w:hAnsi="Times New Roman"/>
          <w:color w:val="000000" w:themeColor="text1"/>
          <w:sz w:val="28"/>
          <w:szCs w:val="28"/>
        </w:rPr>
        <w:t xml:space="preserve"> Президента Российской Федерации от 07.05.2024 N 309 "О национальных целях развития Российской Федерации на период до 2030 года и на перспективу до 2036 года";</w:t>
      </w:r>
    </w:p>
    <w:p w:rsidR="001413EE" w:rsidRDefault="001413EE" w:rsidP="00F815B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Государственная</w:t>
      </w:r>
      <w:hyperlink r:id="rId9" w:tooltip="Постановление Правительства РФ от 20.12.2017 N 1596 (ред. от 08.05.2025) &quot;Об утверждении государственной программы Российской Федерации &quot;Развитие транспортной системы&quot;{КонсультантПлюс}" w:history="1">
        <w:r w:rsidRPr="002F6191">
          <w:rPr>
            <w:rFonts w:ascii="Times New Roman" w:hAnsi="Times New Roman"/>
            <w:color w:val="000000" w:themeColor="text1"/>
            <w:sz w:val="28"/>
            <w:szCs w:val="28"/>
          </w:rPr>
          <w:t>программ</w:t>
        </w:r>
      </w:hyperlink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2F6191">
        <w:rPr>
          <w:rFonts w:ascii="Times New Roman" w:hAnsi="Times New Roman"/>
          <w:color w:val="000000" w:themeColor="text1"/>
          <w:sz w:val="28"/>
          <w:szCs w:val="28"/>
        </w:rPr>
        <w:t xml:space="preserve"> Российской Федерации "Развитие транспортной системы", утвержденной постановлением Правительства Российской Федерации от 20.12.2017 N 1596 </w:t>
      </w:r>
    </w:p>
    <w:p w:rsidR="001413EE" w:rsidRPr="001413EE" w:rsidRDefault="001413EE" w:rsidP="00F815B6">
      <w:pPr>
        <w:spacing w:after="0"/>
        <w:ind w:firstLine="540"/>
        <w:jc w:val="both"/>
        <w:rPr>
          <w:lang w:eastAsia="en-US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Государственная</w:t>
      </w:r>
      <w:hyperlink r:id="rId10" w:tooltip="Постановление Правительства РФ от 20.12.2017 N 1596 (ред. от 08.05.2025) &quot;Об утверждении государственной программы Российской Федерации &quot;Развитие транспортной системы&quot;{КонсультантПлюс}" w:history="1">
        <w:r w:rsidRPr="002F6191">
          <w:rPr>
            <w:rFonts w:ascii="Times New Roman" w:hAnsi="Times New Roman"/>
            <w:color w:val="000000" w:themeColor="text1"/>
            <w:sz w:val="28"/>
            <w:szCs w:val="28"/>
          </w:rPr>
          <w:t>программ</w:t>
        </w:r>
      </w:hyperlink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2F6191">
        <w:rPr>
          <w:rFonts w:ascii="Times New Roman" w:hAnsi="Times New Roman"/>
          <w:color w:val="000000" w:themeColor="text1"/>
          <w:sz w:val="28"/>
          <w:szCs w:val="28"/>
        </w:rPr>
        <w:t xml:space="preserve"> "Развитие транспортной системы", утвержденной постановлением Правительства </w:t>
      </w:r>
      <w:r>
        <w:rPr>
          <w:rFonts w:ascii="Times New Roman" w:hAnsi="Times New Roman"/>
          <w:color w:val="000000" w:themeColor="text1"/>
          <w:sz w:val="28"/>
          <w:szCs w:val="28"/>
        </w:rPr>
        <w:t>Кировской области от 29.01.2024</w:t>
      </w:r>
      <w:r w:rsidRPr="002F6191">
        <w:rPr>
          <w:rFonts w:ascii="Times New Roman" w:hAnsi="Times New Roman"/>
          <w:color w:val="000000" w:themeColor="text1"/>
          <w:sz w:val="28"/>
          <w:szCs w:val="28"/>
        </w:rPr>
        <w:t xml:space="preserve"> N </w:t>
      </w:r>
      <w:r>
        <w:rPr>
          <w:rFonts w:ascii="Times New Roman" w:hAnsi="Times New Roman"/>
          <w:color w:val="000000" w:themeColor="text1"/>
          <w:sz w:val="28"/>
          <w:szCs w:val="28"/>
        </w:rPr>
        <w:t>23-П</w:t>
      </w:r>
      <w:r w:rsidR="00303B2D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6025D7" w:rsidRPr="002F6191" w:rsidRDefault="00303B2D" w:rsidP="00F815B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Транспортная</w:t>
      </w:r>
      <w:hyperlink r:id="rId11" w:tooltip="Распоряжение Правительства РФ от 27.11.2021 N 3363-р (ред. от 06.11.2024) &lt;О Транспортной стратегии Российской Федерации до 2030 года с прогнозом на период до 2035 года&gt;{КонсультантПлюс}" w:history="1">
        <w:r w:rsidR="006025D7" w:rsidRPr="002F6191">
          <w:rPr>
            <w:rFonts w:ascii="Times New Roman" w:hAnsi="Times New Roman"/>
            <w:color w:val="000000" w:themeColor="text1"/>
            <w:sz w:val="28"/>
            <w:szCs w:val="28"/>
          </w:rPr>
          <w:t>стратеги</w:t>
        </w:r>
      </w:hyperlink>
      <w:r>
        <w:t>я</w:t>
      </w:r>
      <w:r w:rsidR="006025D7" w:rsidRPr="002F6191">
        <w:rPr>
          <w:rFonts w:ascii="Times New Roman" w:hAnsi="Times New Roman"/>
          <w:color w:val="000000" w:themeColor="text1"/>
          <w:sz w:val="28"/>
          <w:szCs w:val="28"/>
        </w:rPr>
        <w:t xml:space="preserve"> Российской Федерации до 2030 года с прогнозом на период до 2035 года, утвержденной распоряжением Правительства Российской Федерации от 27.11.2021 N 3363-р;</w:t>
      </w:r>
    </w:p>
    <w:p w:rsidR="006025D7" w:rsidRPr="002F6191" w:rsidRDefault="00AA051C" w:rsidP="00F815B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hyperlink r:id="rId12" w:tooltip="Распоряжение Правительства Кировской области от 25.11.2024 N 301 &quot;Об утверждении Стратегии социально-экономического развития Кировской области на период до 2036 года&quot;{КонсультантПлюс}" w:history="1">
        <w:r w:rsidR="006025D7" w:rsidRPr="002F6191">
          <w:rPr>
            <w:rFonts w:ascii="Times New Roman" w:hAnsi="Times New Roman"/>
            <w:color w:val="000000" w:themeColor="text1"/>
            <w:sz w:val="28"/>
            <w:szCs w:val="28"/>
          </w:rPr>
          <w:t>Стратегии</w:t>
        </w:r>
      </w:hyperlink>
      <w:r w:rsidR="006025D7" w:rsidRPr="002F6191">
        <w:rPr>
          <w:rFonts w:ascii="Times New Roman" w:hAnsi="Times New Roman"/>
          <w:color w:val="000000" w:themeColor="text1"/>
          <w:sz w:val="28"/>
          <w:szCs w:val="28"/>
        </w:rPr>
        <w:t xml:space="preserve"> социально-экономического развития Кировской области на период до 2036 года, утвержденной распоряжением Правительства Кировской области от 25.11.2024 N 301 "Об утверждении Стратегии социально-экономического развития Кировской области на период до 2036 года";</w:t>
      </w:r>
    </w:p>
    <w:p w:rsidR="006025D7" w:rsidRPr="00A61E00" w:rsidRDefault="006025D7" w:rsidP="00F815B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F6191">
        <w:rPr>
          <w:rFonts w:ascii="Times New Roman" w:hAnsi="Times New Roman"/>
          <w:color w:val="000000" w:themeColor="text1"/>
          <w:sz w:val="28"/>
          <w:szCs w:val="28"/>
        </w:rPr>
        <w:t xml:space="preserve">Реализация мероприятий Государственной программы направлена на </w:t>
      </w:r>
      <w:r w:rsidRPr="00A61E00">
        <w:rPr>
          <w:rFonts w:ascii="Times New Roman" w:hAnsi="Times New Roman"/>
          <w:color w:val="000000" w:themeColor="text1"/>
          <w:sz w:val="28"/>
          <w:szCs w:val="28"/>
        </w:rPr>
        <w:t>достижение национальной цели развития Российской Федерации "Комфортная и безопасная среда для жизни".</w:t>
      </w:r>
    </w:p>
    <w:p w:rsidR="006025D7" w:rsidRPr="00866E11" w:rsidRDefault="00440FD1" w:rsidP="00F815B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6DFD">
        <w:rPr>
          <w:rFonts w:ascii="Times New Roman" w:hAnsi="Times New Roman"/>
          <w:color w:val="000000" w:themeColor="text1"/>
          <w:sz w:val="28"/>
          <w:szCs w:val="28"/>
        </w:rPr>
        <w:t>Целью</w:t>
      </w:r>
      <w:r w:rsidR="006025D7" w:rsidRPr="00FD6DFD">
        <w:rPr>
          <w:rFonts w:ascii="Times New Roman" w:hAnsi="Times New Roman"/>
          <w:color w:val="000000" w:themeColor="text1"/>
          <w:sz w:val="28"/>
          <w:szCs w:val="28"/>
        </w:rPr>
        <w:t xml:space="preserve"> программы </w:t>
      </w:r>
      <w:r w:rsidR="006025D7" w:rsidRPr="00866E11">
        <w:rPr>
          <w:rFonts w:ascii="Times New Roman" w:hAnsi="Times New Roman"/>
          <w:color w:val="000000" w:themeColor="text1"/>
          <w:sz w:val="28"/>
          <w:szCs w:val="28"/>
        </w:rPr>
        <w:t>явл</w:t>
      </w:r>
      <w:r w:rsidRPr="00866E11">
        <w:rPr>
          <w:rFonts w:ascii="Times New Roman" w:hAnsi="Times New Roman"/>
          <w:color w:val="000000" w:themeColor="text1"/>
          <w:sz w:val="28"/>
          <w:szCs w:val="28"/>
        </w:rPr>
        <w:t xml:space="preserve">яется </w:t>
      </w:r>
      <w:r w:rsidR="00866E11" w:rsidRPr="00866E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я дорожной деятельности в отношении улично-дорожной сети местного значения на территории муниципального образования</w:t>
      </w:r>
      <w:r w:rsidR="00FD6DFD" w:rsidRPr="00866E11">
        <w:rPr>
          <w:rFonts w:ascii="Times New Roman" w:hAnsi="Times New Roman"/>
          <w:sz w:val="28"/>
          <w:szCs w:val="28"/>
        </w:rPr>
        <w:t>.</w:t>
      </w:r>
    </w:p>
    <w:p w:rsidR="00577492" w:rsidRDefault="00577492" w:rsidP="0057749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121887" w:rsidRPr="00577492" w:rsidRDefault="00121887" w:rsidP="0057749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2F6191" w:rsidRPr="00FF5E89" w:rsidRDefault="002F6191" w:rsidP="002F6191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F5E89">
        <w:rPr>
          <w:rFonts w:ascii="Times New Roman" w:hAnsi="Times New Roman" w:cs="Times New Roman"/>
          <w:b/>
          <w:sz w:val="28"/>
          <w:szCs w:val="28"/>
        </w:rPr>
        <w:lastRenderedPageBreak/>
        <w:t>3.Задачи муниципальной политики в сфере реализации муниципальной программы</w:t>
      </w:r>
    </w:p>
    <w:p w:rsidR="002F6191" w:rsidRPr="002B5F7D" w:rsidRDefault="009B62DA" w:rsidP="002B5F7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достижения поставленной цели</w:t>
      </w:r>
      <w:r w:rsidR="002F6191" w:rsidRPr="002B5F7D">
        <w:rPr>
          <w:rFonts w:ascii="Times New Roman" w:hAnsi="Times New Roman"/>
          <w:sz w:val="28"/>
          <w:szCs w:val="28"/>
        </w:rPr>
        <w:t xml:space="preserve"> необходимо решение следующих задач:</w:t>
      </w:r>
    </w:p>
    <w:p w:rsidR="00C726A3" w:rsidRPr="002B5F7D" w:rsidRDefault="002B5F7D" w:rsidP="00866E11">
      <w:pPr>
        <w:snapToGri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66E11">
        <w:rPr>
          <w:rFonts w:ascii="Times New Roman" w:hAnsi="Times New Roman"/>
          <w:sz w:val="28"/>
          <w:szCs w:val="28"/>
        </w:rPr>
        <w:t>развитие дорожного хозяйства;</w:t>
      </w:r>
    </w:p>
    <w:p w:rsidR="00C726A3" w:rsidRPr="002B5F7D" w:rsidRDefault="00866E11" w:rsidP="002B5F7D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- усовершенствование системы организации и контроля дорожного движения на улично-дорожной сети, повышение безопасности дорожного движения</w:t>
      </w:r>
      <w:r w:rsidR="00297441">
        <w:rPr>
          <w:rFonts w:ascii="Times New Roman" w:hAnsi="Times New Roman" w:cs="Times New Roman"/>
          <w:sz w:val="28"/>
          <w:szCs w:val="28"/>
        </w:rPr>
        <w:t>;</w:t>
      </w:r>
    </w:p>
    <w:p w:rsidR="00297441" w:rsidRDefault="00297441" w:rsidP="002974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автомобильного транспорта.</w:t>
      </w:r>
    </w:p>
    <w:p w:rsidR="00866E11" w:rsidRDefault="00866E11" w:rsidP="002F619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5B6" w:rsidRPr="002F7048" w:rsidRDefault="00F815B6" w:rsidP="002F619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191" w:rsidRPr="00FF5E89" w:rsidRDefault="002F6191" w:rsidP="002F619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E89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2F6191" w:rsidRPr="00FF5E89" w:rsidRDefault="002F6191" w:rsidP="002F619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E89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</w:p>
    <w:p w:rsidR="002F6191" w:rsidRDefault="002F6191" w:rsidP="002F619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F5E8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азвитие транспортной инфраструктуры</w:t>
      </w:r>
    </w:p>
    <w:p w:rsidR="002F6191" w:rsidRPr="00FF5E89" w:rsidRDefault="002F6191" w:rsidP="002F619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F5E89">
        <w:rPr>
          <w:rFonts w:ascii="Times New Roman" w:hAnsi="Times New Roman" w:cs="Times New Roman"/>
          <w:sz w:val="28"/>
          <w:szCs w:val="28"/>
        </w:rPr>
        <w:t>Орловского муниципального округа Кировской области»</w:t>
      </w:r>
    </w:p>
    <w:p w:rsidR="002F6191" w:rsidRPr="002F6191" w:rsidRDefault="002F6191" w:rsidP="002F6191">
      <w:pPr>
        <w:rPr>
          <w:lang w:eastAsia="en-US"/>
        </w:rPr>
      </w:pPr>
    </w:p>
    <w:p w:rsidR="002F6191" w:rsidRPr="00FF5E89" w:rsidRDefault="002F6191" w:rsidP="002F6191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FF5E89">
        <w:rPr>
          <w:rFonts w:ascii="Times New Roman" w:hAnsi="Times New Roman" w:cs="Times New Roman"/>
          <w:b/>
          <w:sz w:val="28"/>
          <w:szCs w:val="28"/>
        </w:rPr>
        <w:t>1. Основные положения</w:t>
      </w:r>
    </w:p>
    <w:p w:rsidR="002F6191" w:rsidRPr="00FF5E89" w:rsidRDefault="002F6191" w:rsidP="002F619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111"/>
        <w:gridCol w:w="4933"/>
      </w:tblGrid>
      <w:tr w:rsidR="002F6191" w:rsidRPr="00FF5E89" w:rsidTr="00DD5656">
        <w:trPr>
          <w:trHeight w:val="40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91" w:rsidRPr="00FF5E89" w:rsidRDefault="002F6191" w:rsidP="00DD5656">
            <w:pPr>
              <w:pStyle w:val="ConsPlusCell"/>
              <w:rPr>
                <w:sz w:val="28"/>
                <w:szCs w:val="28"/>
              </w:rPr>
            </w:pPr>
            <w:r w:rsidRPr="00FF5E89">
              <w:rPr>
                <w:sz w:val="28"/>
                <w:szCs w:val="28"/>
              </w:rPr>
              <w:t xml:space="preserve">Куратор  муниципальной программы                               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191" w:rsidRPr="00FF5E89" w:rsidRDefault="00D36198" w:rsidP="00D36198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главы по вопросам жизнеобеспечения администрацииОрловского муниципального округа Кировской области</w:t>
            </w:r>
          </w:p>
        </w:tc>
      </w:tr>
      <w:tr w:rsidR="002F6191" w:rsidRPr="00FF5E89" w:rsidTr="00DD5656">
        <w:trPr>
          <w:trHeight w:val="40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91" w:rsidRPr="00FF5E89" w:rsidRDefault="002F6191" w:rsidP="00DD5656">
            <w:pPr>
              <w:pStyle w:val="ConsPlusCell"/>
              <w:rPr>
                <w:sz w:val="28"/>
                <w:szCs w:val="28"/>
              </w:rPr>
            </w:pPr>
            <w:r w:rsidRPr="00FF5E89">
              <w:rPr>
                <w:sz w:val="28"/>
                <w:szCs w:val="28"/>
              </w:rPr>
              <w:t>Ответственный исполнитель муниципальной</w:t>
            </w:r>
            <w:r w:rsidRPr="00FF5E89">
              <w:rPr>
                <w:sz w:val="28"/>
                <w:szCs w:val="28"/>
              </w:rPr>
              <w:br/>
              <w:t xml:space="preserve">программы                                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191" w:rsidRPr="00FF5E89" w:rsidRDefault="002F6191" w:rsidP="00DD5656">
            <w:pPr>
              <w:pStyle w:val="ConsPlusCell"/>
              <w:rPr>
                <w:sz w:val="28"/>
                <w:szCs w:val="28"/>
              </w:rPr>
            </w:pPr>
            <w:r w:rsidRPr="00FF5E89">
              <w:rPr>
                <w:sz w:val="28"/>
                <w:szCs w:val="28"/>
              </w:rPr>
              <w:t xml:space="preserve">управление по вопросам жизнеобеспечения администрации Орловского </w:t>
            </w:r>
            <w:r w:rsidR="00D36198">
              <w:rPr>
                <w:sz w:val="28"/>
                <w:szCs w:val="28"/>
              </w:rPr>
              <w:t xml:space="preserve">муниципального округа </w:t>
            </w:r>
            <w:r w:rsidRPr="00FF5E89">
              <w:rPr>
                <w:sz w:val="28"/>
                <w:szCs w:val="28"/>
              </w:rPr>
              <w:t xml:space="preserve">Кировской области (далее – </w:t>
            </w:r>
            <w:r w:rsidR="00F815B6">
              <w:rPr>
                <w:sz w:val="28"/>
                <w:szCs w:val="28"/>
              </w:rPr>
              <w:t>Управление</w:t>
            </w:r>
            <w:r w:rsidRPr="00FF5E89">
              <w:rPr>
                <w:sz w:val="28"/>
                <w:szCs w:val="28"/>
              </w:rPr>
              <w:t xml:space="preserve"> ЖКХ)</w:t>
            </w:r>
          </w:p>
          <w:p w:rsidR="002F6191" w:rsidRPr="00FF5E89" w:rsidRDefault="002F6191" w:rsidP="00DD5656">
            <w:pPr>
              <w:pStyle w:val="ConsPlusCell"/>
              <w:rPr>
                <w:sz w:val="28"/>
                <w:szCs w:val="28"/>
              </w:rPr>
            </w:pPr>
          </w:p>
        </w:tc>
      </w:tr>
      <w:tr w:rsidR="002F6191" w:rsidRPr="00FF5E89" w:rsidTr="00DD5656">
        <w:trPr>
          <w:trHeight w:val="40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91" w:rsidRPr="00FF5E89" w:rsidRDefault="002F6191" w:rsidP="00DD5656">
            <w:pPr>
              <w:pStyle w:val="ConsPlusCell"/>
              <w:rPr>
                <w:sz w:val="28"/>
                <w:szCs w:val="28"/>
              </w:rPr>
            </w:pPr>
            <w:r w:rsidRPr="00FF5E89">
              <w:rPr>
                <w:sz w:val="28"/>
                <w:szCs w:val="28"/>
              </w:rPr>
              <w:t xml:space="preserve">Соисполнители муниципальной программы  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191" w:rsidRPr="00FF5E89" w:rsidRDefault="002F6191" w:rsidP="00DD5656">
            <w:pPr>
              <w:pStyle w:val="ConsPlusCell"/>
              <w:rPr>
                <w:sz w:val="28"/>
                <w:szCs w:val="28"/>
              </w:rPr>
            </w:pPr>
            <w:r w:rsidRPr="00FF5E89">
              <w:rPr>
                <w:sz w:val="28"/>
                <w:szCs w:val="28"/>
              </w:rPr>
              <w:t xml:space="preserve">Отдел по имуществу и земельным ресурсам администрации Орловского </w:t>
            </w:r>
            <w:r w:rsidR="00D36198">
              <w:rPr>
                <w:sz w:val="28"/>
                <w:szCs w:val="28"/>
              </w:rPr>
              <w:t xml:space="preserve">муниципального округа </w:t>
            </w:r>
            <w:r w:rsidR="00D36198" w:rsidRPr="00FF5E89">
              <w:rPr>
                <w:sz w:val="28"/>
                <w:szCs w:val="28"/>
              </w:rPr>
              <w:t>Кировской области</w:t>
            </w:r>
          </w:p>
        </w:tc>
      </w:tr>
      <w:tr w:rsidR="002F6191" w:rsidRPr="00FF5E89" w:rsidTr="00DD5656">
        <w:trPr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91" w:rsidRPr="00FF5E89" w:rsidRDefault="00214D5D" w:rsidP="00DD5656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</w:t>
            </w:r>
            <w:r w:rsidR="002F6191" w:rsidRPr="00FF5E89">
              <w:rPr>
                <w:sz w:val="28"/>
                <w:szCs w:val="28"/>
              </w:rPr>
              <w:t xml:space="preserve"> муниципальной программы           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E11" w:rsidRPr="00866E11" w:rsidRDefault="00866E11" w:rsidP="00866E11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866E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ганизация дорожной деятельности в отношении улично-дорожной сети местного значения на территории муниципального образования</w:t>
            </w:r>
            <w:r w:rsidRPr="00866E1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F6191" w:rsidRPr="006E716D" w:rsidRDefault="002F6191" w:rsidP="00DD5656">
            <w:pPr>
              <w:pStyle w:val="ConsPlusCell"/>
              <w:rPr>
                <w:sz w:val="28"/>
                <w:szCs w:val="28"/>
              </w:rPr>
            </w:pPr>
          </w:p>
        </w:tc>
      </w:tr>
      <w:tr w:rsidR="002F6191" w:rsidRPr="00FF5E89" w:rsidTr="00DD5656">
        <w:trPr>
          <w:trHeight w:val="40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91" w:rsidRPr="00FF5E89" w:rsidRDefault="002F6191" w:rsidP="00DD5656">
            <w:pPr>
              <w:pStyle w:val="ConsPlusCell"/>
              <w:rPr>
                <w:sz w:val="28"/>
                <w:szCs w:val="28"/>
              </w:rPr>
            </w:pPr>
            <w:r w:rsidRPr="00FF5E89">
              <w:rPr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91" w:rsidRPr="00FF5E89" w:rsidRDefault="002F6191" w:rsidP="00DD5656">
            <w:pPr>
              <w:pStyle w:val="ConsPlusCell"/>
              <w:rPr>
                <w:sz w:val="28"/>
                <w:szCs w:val="28"/>
              </w:rPr>
            </w:pPr>
            <w:r w:rsidRPr="00FF5E89">
              <w:rPr>
                <w:sz w:val="28"/>
                <w:szCs w:val="28"/>
              </w:rPr>
              <w:t>2026-2030 г.</w:t>
            </w:r>
          </w:p>
        </w:tc>
      </w:tr>
      <w:tr w:rsidR="002F6191" w:rsidRPr="00FF5E89" w:rsidTr="00DD5656">
        <w:trPr>
          <w:trHeight w:val="40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91" w:rsidRPr="00FF5E89" w:rsidRDefault="002F6191" w:rsidP="00DD5656">
            <w:pPr>
              <w:pStyle w:val="ConsPlusCell"/>
              <w:rPr>
                <w:sz w:val="28"/>
                <w:szCs w:val="28"/>
              </w:rPr>
            </w:pPr>
            <w:r w:rsidRPr="00FF5E89">
              <w:rPr>
                <w:sz w:val="28"/>
                <w:szCs w:val="28"/>
              </w:rPr>
              <w:t xml:space="preserve">Объемы финансового обеспечения муниципальной программы                               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91" w:rsidRPr="00FF5E89" w:rsidRDefault="00283AE8" w:rsidP="00DD5656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 482,26</w:t>
            </w:r>
            <w:r w:rsidR="002F6191" w:rsidRPr="00FF5E89">
              <w:rPr>
                <w:sz w:val="28"/>
                <w:szCs w:val="28"/>
              </w:rPr>
              <w:t>тыс.руб</w:t>
            </w:r>
          </w:p>
          <w:p w:rsidR="002F6191" w:rsidRPr="00FF5E89" w:rsidRDefault="002F6191" w:rsidP="00DD5656">
            <w:pPr>
              <w:pStyle w:val="ConsPlusCell"/>
              <w:rPr>
                <w:sz w:val="28"/>
                <w:szCs w:val="28"/>
              </w:rPr>
            </w:pPr>
          </w:p>
        </w:tc>
      </w:tr>
      <w:tr w:rsidR="002F6191" w:rsidRPr="00FF5E89" w:rsidTr="00DD5656">
        <w:trPr>
          <w:trHeight w:val="40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91" w:rsidRPr="00FF5E89" w:rsidRDefault="002F6191" w:rsidP="00DD5656">
            <w:pPr>
              <w:pStyle w:val="ConsPlusCell"/>
              <w:rPr>
                <w:sz w:val="28"/>
                <w:szCs w:val="28"/>
              </w:rPr>
            </w:pPr>
            <w:r w:rsidRPr="00FF5E89">
              <w:rPr>
                <w:sz w:val="28"/>
                <w:szCs w:val="28"/>
              </w:rPr>
              <w:lastRenderedPageBreak/>
              <w:t>Связь с национальными целями развития Российской Федерации государственными программами Российской Федерации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91" w:rsidRPr="00FF5E89" w:rsidRDefault="006E716D" w:rsidP="00DD24FA">
            <w:pPr>
              <w:pStyle w:val="ConsPlusNormal"/>
              <w:spacing w:before="200"/>
              <w:ind w:firstLine="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сударственная</w:t>
            </w:r>
            <w:hyperlink r:id="rId13" w:tooltip="Постановление Правительства РФ от 20.12.2017 N 1596 (ред. от 08.05.2025) &quot;Об утверждении государственной программы Российской Федерации &quot;Развитие транспортной системы&quot;{КонсультантПлюс}" w:history="1">
              <w:r w:rsidRPr="002F6191">
                <w:rPr>
                  <w:rFonts w:ascii="Times New Roman" w:hAnsi="Times New Roman"/>
                  <w:color w:val="000000" w:themeColor="text1"/>
                  <w:sz w:val="28"/>
                  <w:szCs w:val="28"/>
                </w:rPr>
                <w:t>программ</w:t>
              </w:r>
            </w:hyperlink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2F61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оссийской Федерации "Развитие транспортной системы",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сударственная</w:t>
            </w:r>
            <w:hyperlink r:id="rId14" w:tooltip="Постановление Правительства РФ от 20.12.2017 N 1596 (ред. от 08.05.2025) &quot;Об утверждении государственной программы Российской Федерации &quot;Развитие транспортной системы&quot;{КонсультантПлюс}" w:history="1">
              <w:r w:rsidRPr="002F6191">
                <w:rPr>
                  <w:rFonts w:ascii="Times New Roman" w:hAnsi="Times New Roman"/>
                  <w:color w:val="000000" w:themeColor="text1"/>
                  <w:sz w:val="28"/>
                  <w:szCs w:val="28"/>
                </w:rPr>
                <w:t>программ</w:t>
              </w:r>
            </w:hyperlink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="001413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ировской области</w:t>
            </w:r>
            <w:r w:rsidRPr="002F61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"</w:t>
            </w:r>
            <w:r w:rsidR="00DD24F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витие транспортной системы"</w:t>
            </w:r>
            <w:bookmarkStart w:id="0" w:name="_GoBack"/>
            <w:bookmarkEnd w:id="0"/>
          </w:p>
        </w:tc>
      </w:tr>
    </w:tbl>
    <w:p w:rsidR="00A742D1" w:rsidRDefault="00A742D1" w:rsidP="00BF69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4D9C" w:rsidRDefault="00FC4D9C" w:rsidP="00BF69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3659" w:rsidRPr="005A535E" w:rsidRDefault="00B73659" w:rsidP="00BF6900">
      <w:pPr>
        <w:spacing w:after="0"/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</w:rPr>
      </w:pPr>
      <w:r w:rsidRPr="00FF5E89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 xml:space="preserve">2. </w:t>
      </w:r>
      <w:r w:rsidRPr="005A535E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</w:rPr>
        <w:t>Целевые показатели муниципальной программы</w:t>
      </w:r>
    </w:p>
    <w:tbl>
      <w:tblPr>
        <w:tblW w:w="5000" w:type="pct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01"/>
        <w:gridCol w:w="2405"/>
        <w:gridCol w:w="713"/>
        <w:gridCol w:w="713"/>
        <w:gridCol w:w="850"/>
        <w:gridCol w:w="709"/>
        <w:gridCol w:w="709"/>
        <w:gridCol w:w="713"/>
        <w:gridCol w:w="139"/>
        <w:gridCol w:w="568"/>
        <w:gridCol w:w="139"/>
        <w:gridCol w:w="677"/>
        <w:gridCol w:w="40"/>
        <w:gridCol w:w="629"/>
      </w:tblGrid>
      <w:tr w:rsidR="00B73659" w:rsidRPr="00FF5E89" w:rsidTr="00F97802">
        <w:trPr>
          <w:trHeight w:val="360"/>
          <w:tblCellSpacing w:w="5" w:type="nil"/>
        </w:trPr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59" w:rsidRPr="00FF5E89" w:rsidRDefault="00B73659" w:rsidP="00DD56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5E89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r w:rsidRPr="00FF5E89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59" w:rsidRPr="00FF5E89" w:rsidRDefault="00B73659" w:rsidP="00DD56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5E89">
              <w:rPr>
                <w:rFonts w:ascii="Times New Roman" w:hAnsi="Times New Roman" w:cs="Times New Roman"/>
                <w:sz w:val="28"/>
                <w:szCs w:val="28"/>
              </w:rPr>
              <w:t>Наименование, цели, задачи, показателя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59" w:rsidRPr="00FF5E89" w:rsidRDefault="00B73659" w:rsidP="00DD56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5E89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  <w:r w:rsidRPr="00FF5E8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FF5E89">
              <w:rPr>
                <w:rFonts w:ascii="Times New Roman" w:hAnsi="Times New Roman" w:cs="Times New Roman"/>
                <w:sz w:val="28"/>
                <w:szCs w:val="28"/>
              </w:rPr>
              <w:t>измер</w:t>
            </w:r>
            <w:proofErr w:type="gramStart"/>
            <w:r w:rsidRPr="00FF5E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spellEnd"/>
            <w:r w:rsidRPr="00FF5E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FF5E8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FF5E89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309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59" w:rsidRPr="00FF5E89" w:rsidRDefault="00B73659" w:rsidP="00DD56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E89">
              <w:rPr>
                <w:rFonts w:ascii="Times New Roman" w:hAnsi="Times New Roman" w:cs="Times New Roman"/>
                <w:sz w:val="28"/>
                <w:szCs w:val="28"/>
              </w:rPr>
              <w:t>Значение показателей эффективности*</w:t>
            </w:r>
          </w:p>
        </w:tc>
      </w:tr>
      <w:tr w:rsidR="00B73659" w:rsidRPr="00FF5E89" w:rsidTr="00F97802">
        <w:trPr>
          <w:trHeight w:val="360"/>
          <w:tblCellSpacing w:w="5" w:type="nil"/>
        </w:trPr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59" w:rsidRPr="00FF5E89" w:rsidRDefault="00B73659" w:rsidP="00DD56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59" w:rsidRPr="00FF5E89" w:rsidRDefault="00B73659" w:rsidP="00DD56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59" w:rsidRPr="00FF5E89" w:rsidRDefault="00B73659" w:rsidP="00DD56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59" w:rsidRPr="00FF5E89" w:rsidRDefault="00B73659" w:rsidP="00DD56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E89">
              <w:rPr>
                <w:rFonts w:ascii="Times New Roman" w:hAnsi="Times New Roman" w:cs="Times New Roman"/>
                <w:sz w:val="28"/>
                <w:szCs w:val="28"/>
              </w:rPr>
              <w:t>Годы реализации муниципальной программы</w:t>
            </w:r>
          </w:p>
        </w:tc>
      </w:tr>
      <w:tr w:rsidR="00B73659" w:rsidRPr="00FF5E89" w:rsidTr="00F97802">
        <w:trPr>
          <w:trHeight w:val="1980"/>
          <w:tblCellSpacing w:w="5" w:type="nil"/>
        </w:trPr>
        <w:tc>
          <w:tcPr>
            <w:tcW w:w="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59" w:rsidRPr="00FF5E89" w:rsidRDefault="00B73659" w:rsidP="00DD56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59" w:rsidRPr="00FF5E89" w:rsidRDefault="00B73659" w:rsidP="00DD56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59" w:rsidRPr="00FF5E89" w:rsidRDefault="00B73659" w:rsidP="00DD56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59" w:rsidRPr="00FF5E89" w:rsidRDefault="00B73659" w:rsidP="00DD56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E89">
              <w:rPr>
                <w:rFonts w:ascii="Times New Roman" w:hAnsi="Times New Roman" w:cs="Times New Roman"/>
                <w:sz w:val="28"/>
                <w:szCs w:val="28"/>
              </w:rPr>
              <w:t>2023 (базовый)</w:t>
            </w:r>
          </w:p>
        </w:tc>
        <w:tc>
          <w:tcPr>
            <w:tcW w:w="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59" w:rsidRPr="00FF5E89" w:rsidRDefault="00B73659" w:rsidP="00DD56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E89">
              <w:rPr>
                <w:rFonts w:ascii="Times New Roman" w:hAnsi="Times New Roman" w:cs="Times New Roman"/>
                <w:sz w:val="28"/>
                <w:szCs w:val="28"/>
              </w:rPr>
              <w:t>2024 (базовый)</w:t>
            </w: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59" w:rsidRPr="00FF5E89" w:rsidRDefault="00B73659" w:rsidP="00DD56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E89">
              <w:rPr>
                <w:rFonts w:ascii="Times New Roman" w:hAnsi="Times New Roman" w:cs="Times New Roman"/>
                <w:sz w:val="28"/>
                <w:szCs w:val="28"/>
              </w:rPr>
              <w:t>2025 (оценка)</w:t>
            </w:r>
          </w:p>
          <w:p w:rsidR="00B73659" w:rsidRPr="00FF5E89" w:rsidRDefault="00B73659" w:rsidP="00DD56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59" w:rsidRPr="00FF5E89" w:rsidRDefault="00B73659" w:rsidP="00DD56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E89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3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59" w:rsidRPr="00FF5E89" w:rsidRDefault="00B73659" w:rsidP="00DD56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E89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37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59" w:rsidRPr="00FF5E89" w:rsidRDefault="00B73659" w:rsidP="00DD56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E89"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  <w:tc>
          <w:tcPr>
            <w:tcW w:w="45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59" w:rsidRPr="00FF5E89" w:rsidRDefault="00B73659" w:rsidP="00DD56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E89">
              <w:rPr>
                <w:rFonts w:ascii="Times New Roman" w:hAnsi="Times New Roman" w:cs="Times New Roman"/>
                <w:sz w:val="28"/>
                <w:szCs w:val="28"/>
              </w:rPr>
              <w:t>2029</w:t>
            </w:r>
          </w:p>
        </w:tc>
        <w:tc>
          <w:tcPr>
            <w:tcW w:w="3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59" w:rsidRPr="00FF5E89" w:rsidRDefault="00B73659" w:rsidP="00DD56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E89">
              <w:rPr>
                <w:rFonts w:ascii="Times New Roman" w:hAnsi="Times New Roman" w:cs="Times New Roman"/>
                <w:sz w:val="28"/>
                <w:szCs w:val="28"/>
              </w:rPr>
              <w:t>2030</w:t>
            </w:r>
          </w:p>
        </w:tc>
      </w:tr>
      <w:tr w:rsidR="00B73659" w:rsidRPr="00FF5E89" w:rsidTr="00F97802">
        <w:trPr>
          <w:tblCellSpacing w:w="5" w:type="nil"/>
        </w:trPr>
        <w:tc>
          <w:tcPr>
            <w:tcW w:w="2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59" w:rsidRPr="00FF5E89" w:rsidRDefault="00B73659" w:rsidP="00DD56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6" w:type="pct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59" w:rsidRPr="00FF5E89" w:rsidRDefault="00B73659" w:rsidP="008703D3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E89">
              <w:rPr>
                <w:rFonts w:ascii="Times New Roman" w:hAnsi="Times New Roman"/>
                <w:sz w:val="28"/>
                <w:szCs w:val="28"/>
              </w:rPr>
              <w:t>Цель «</w:t>
            </w:r>
            <w:r w:rsidR="00866E11">
              <w:rPr>
                <w:rFonts w:ascii="Times New Roman" w:hAnsi="Times New Roman"/>
                <w:sz w:val="28"/>
                <w:szCs w:val="28"/>
              </w:rPr>
              <w:t>О</w:t>
            </w:r>
            <w:r w:rsidR="00866E11" w:rsidRPr="00866E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ганизация дорожной деятельности в отношении улично-дорожной сети местного значения на территории </w:t>
            </w:r>
            <w:r w:rsidR="008703D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рловского </w:t>
            </w:r>
            <w:r w:rsidR="00866E11" w:rsidRPr="00866E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униципального </w:t>
            </w:r>
            <w:r w:rsidR="008703D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круга</w:t>
            </w:r>
            <w:r w:rsidRPr="00FF5E89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</w:tr>
      <w:tr w:rsidR="00B73659" w:rsidRPr="00FF5E89" w:rsidTr="00F97802">
        <w:trPr>
          <w:tblCellSpacing w:w="5" w:type="nil"/>
        </w:trPr>
        <w:tc>
          <w:tcPr>
            <w:tcW w:w="2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59" w:rsidRPr="00FF5E89" w:rsidRDefault="00B73659" w:rsidP="00DD56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5E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36" w:type="pct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59" w:rsidRPr="00FF5E89" w:rsidRDefault="00B73659" w:rsidP="00866E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5E89">
              <w:rPr>
                <w:rFonts w:ascii="Times New Roman" w:hAnsi="Times New Roman" w:cs="Times New Roman"/>
                <w:sz w:val="28"/>
                <w:szCs w:val="28"/>
              </w:rPr>
              <w:t>Задача «</w:t>
            </w:r>
            <w:r w:rsidR="00866E1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66E11">
              <w:rPr>
                <w:rFonts w:ascii="Times New Roman" w:hAnsi="Times New Roman"/>
                <w:sz w:val="28"/>
                <w:szCs w:val="28"/>
              </w:rPr>
              <w:t>азвитие дорожного хозяйства</w:t>
            </w:r>
            <w:r w:rsidRPr="00FF5E8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61E00" w:rsidRPr="00FF5E89" w:rsidTr="008D5521">
        <w:trPr>
          <w:tblCellSpacing w:w="5" w:type="nil"/>
        </w:trPr>
        <w:tc>
          <w:tcPr>
            <w:tcW w:w="2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0" w:rsidRPr="00FF5E89" w:rsidRDefault="00A61E00" w:rsidP="00DD56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5E89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12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0" w:rsidRPr="00FF5E89" w:rsidRDefault="00A61E00" w:rsidP="00DD56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женность автомобильных дорог общего пользования местного значения</w:t>
            </w:r>
          </w:p>
        </w:tc>
        <w:tc>
          <w:tcPr>
            <w:tcW w:w="3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E00" w:rsidRPr="00FF5E89" w:rsidRDefault="00A61E00" w:rsidP="00DD56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FF5E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E00" w:rsidRPr="00FF5E89" w:rsidRDefault="005A535E" w:rsidP="00DD565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4,667</w:t>
            </w:r>
          </w:p>
        </w:tc>
        <w:tc>
          <w:tcPr>
            <w:tcW w:w="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E00" w:rsidRPr="00FF5E89" w:rsidRDefault="005A535E" w:rsidP="00DD565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4,667</w:t>
            </w: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E00" w:rsidRPr="00FF5E89" w:rsidRDefault="005A535E" w:rsidP="00DD565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2,017</w:t>
            </w: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E00" w:rsidRPr="00FF5E89" w:rsidRDefault="00A61E00" w:rsidP="00DD565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2,017</w:t>
            </w:r>
          </w:p>
        </w:tc>
        <w:tc>
          <w:tcPr>
            <w:tcW w:w="44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0" w:rsidRDefault="00A61E00" w:rsidP="00A61E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E00" w:rsidRDefault="00A61E00" w:rsidP="00A61E00">
            <w:pPr>
              <w:jc w:val="center"/>
            </w:pPr>
            <w:r w:rsidRPr="00D840D4">
              <w:rPr>
                <w:rFonts w:ascii="Times New Roman" w:hAnsi="Times New Roman" w:cs="Times New Roman"/>
                <w:sz w:val="28"/>
                <w:szCs w:val="28"/>
              </w:rPr>
              <w:t>372,017</w:t>
            </w:r>
          </w:p>
        </w:tc>
        <w:tc>
          <w:tcPr>
            <w:tcW w:w="37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0" w:rsidRDefault="00A61E00" w:rsidP="00A61E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E00" w:rsidRDefault="00A61E00" w:rsidP="00A61E00">
            <w:pPr>
              <w:jc w:val="center"/>
            </w:pPr>
            <w:r w:rsidRPr="00D840D4">
              <w:rPr>
                <w:rFonts w:ascii="Times New Roman" w:hAnsi="Times New Roman" w:cs="Times New Roman"/>
                <w:sz w:val="28"/>
                <w:szCs w:val="28"/>
              </w:rPr>
              <w:t>372,017</w:t>
            </w:r>
          </w:p>
        </w:tc>
        <w:tc>
          <w:tcPr>
            <w:tcW w:w="3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0" w:rsidRDefault="00A61E00" w:rsidP="00A61E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E00" w:rsidRDefault="00A61E00" w:rsidP="00A61E00">
            <w:pPr>
              <w:jc w:val="center"/>
            </w:pPr>
            <w:r w:rsidRPr="00D840D4">
              <w:rPr>
                <w:rFonts w:ascii="Times New Roman" w:hAnsi="Times New Roman" w:cs="Times New Roman"/>
                <w:sz w:val="28"/>
                <w:szCs w:val="28"/>
              </w:rPr>
              <w:t>372,017</w:t>
            </w:r>
          </w:p>
        </w:tc>
        <w:tc>
          <w:tcPr>
            <w:tcW w:w="35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0" w:rsidRDefault="00A61E00" w:rsidP="00A61E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E00" w:rsidRDefault="00A61E00" w:rsidP="00A61E00">
            <w:pPr>
              <w:jc w:val="center"/>
            </w:pPr>
            <w:r w:rsidRPr="00D840D4">
              <w:rPr>
                <w:rFonts w:ascii="Times New Roman" w:hAnsi="Times New Roman" w:cs="Times New Roman"/>
                <w:sz w:val="28"/>
                <w:szCs w:val="28"/>
              </w:rPr>
              <w:t>372,017</w:t>
            </w:r>
          </w:p>
        </w:tc>
      </w:tr>
      <w:tr w:rsidR="00B73659" w:rsidRPr="00FF5E89" w:rsidTr="00F97802">
        <w:trPr>
          <w:trHeight w:val="398"/>
          <w:tblCellSpacing w:w="5" w:type="nil"/>
        </w:trPr>
        <w:tc>
          <w:tcPr>
            <w:tcW w:w="2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59" w:rsidRPr="00FF5E89" w:rsidRDefault="007547FC" w:rsidP="00DD56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12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59" w:rsidRPr="00FF5E89" w:rsidRDefault="0015346B" w:rsidP="001534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женность отремонтированных автомобильных дорог общего пользования местного значения</w:t>
            </w:r>
          </w:p>
        </w:tc>
        <w:tc>
          <w:tcPr>
            <w:tcW w:w="3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659" w:rsidRPr="00FF5E89" w:rsidRDefault="0015346B" w:rsidP="00DD56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659" w:rsidRPr="00FF5E89" w:rsidRDefault="005A535E" w:rsidP="00DD565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764</w:t>
            </w:r>
          </w:p>
        </w:tc>
        <w:tc>
          <w:tcPr>
            <w:tcW w:w="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659" w:rsidRPr="00FF5E89" w:rsidRDefault="005A535E" w:rsidP="00DD565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1662</w:t>
            </w: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659" w:rsidRPr="00FF5E89" w:rsidRDefault="005A535E" w:rsidP="00DD565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7947</w:t>
            </w: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659" w:rsidRPr="0062791D" w:rsidRDefault="0062791D" w:rsidP="00DD565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275</w:t>
            </w:r>
          </w:p>
        </w:tc>
        <w:tc>
          <w:tcPr>
            <w:tcW w:w="44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659" w:rsidRPr="00FF5E89" w:rsidRDefault="00810DF1" w:rsidP="00DD565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37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659" w:rsidRPr="00FF5E89" w:rsidRDefault="00810DF1" w:rsidP="00DD565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3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659" w:rsidRPr="00FF5E89" w:rsidRDefault="00810DF1" w:rsidP="00DD565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35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659" w:rsidRPr="00FF5E89" w:rsidRDefault="00810DF1" w:rsidP="00DD565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B73659" w:rsidRPr="00FF5E89" w:rsidTr="00F97802">
        <w:trPr>
          <w:tblCellSpacing w:w="5" w:type="nil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59" w:rsidRPr="00FF5E89" w:rsidRDefault="007547FC" w:rsidP="00DD56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59" w:rsidRPr="00810DF1" w:rsidRDefault="0015346B" w:rsidP="00DD56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0DF1">
              <w:rPr>
                <w:rFonts w:ascii="Times New Roman" w:hAnsi="Times New Roman"/>
                <w:sz w:val="28"/>
                <w:szCs w:val="28"/>
              </w:rPr>
              <w:t xml:space="preserve">Протяженность автомобильных дорог  общего пользования  </w:t>
            </w:r>
            <w:r w:rsidRPr="00810DF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естного значения муниципального образования, на которых восстановлены изношенные верхние слои асфальтобетонных покрытий или произведено устройство защитных слоев 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659" w:rsidRPr="00FF5E89" w:rsidRDefault="00810DF1" w:rsidP="00DD565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659" w:rsidRPr="00FF5E89" w:rsidRDefault="00810DF1" w:rsidP="00DD565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942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659" w:rsidRPr="00FF5E89" w:rsidRDefault="00810DF1" w:rsidP="00DD565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45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659" w:rsidRPr="00FF5E89" w:rsidRDefault="00810DF1" w:rsidP="00FC4D9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FC4D9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659" w:rsidRPr="00FF5E89" w:rsidRDefault="001A555D" w:rsidP="00DD565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36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659" w:rsidRPr="00FF5E89" w:rsidRDefault="00810DF1" w:rsidP="00DD565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659" w:rsidRPr="00FF5E89" w:rsidRDefault="00810DF1" w:rsidP="00DD565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659" w:rsidRPr="00FF5E89" w:rsidRDefault="00810DF1" w:rsidP="00DD565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659" w:rsidRPr="00FF5E89" w:rsidRDefault="00810DF1" w:rsidP="00DD565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DD5656" w:rsidRPr="00FF5E89" w:rsidTr="00F97802">
        <w:trPr>
          <w:tblCellSpacing w:w="5" w:type="nil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56" w:rsidRPr="00FF5E89" w:rsidRDefault="00DD5656" w:rsidP="008703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56" w:rsidRPr="00810DF1" w:rsidRDefault="00DD5656" w:rsidP="00DD56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10DF1">
              <w:rPr>
                <w:rFonts w:ascii="Times New Roman" w:hAnsi="Times New Roman" w:cs="Times New Roman"/>
                <w:sz w:val="28"/>
                <w:szCs w:val="28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656" w:rsidRDefault="00DD5656" w:rsidP="00DD565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534A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656" w:rsidRDefault="00DD5656" w:rsidP="00DD565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656" w:rsidRDefault="00DD5656" w:rsidP="00DD565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656" w:rsidRDefault="00DD5656" w:rsidP="00DD565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656" w:rsidRDefault="00DD5656" w:rsidP="00DD565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656" w:rsidRDefault="00DD5656" w:rsidP="00DD565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,5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656" w:rsidRDefault="00DD5656" w:rsidP="00DD565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656" w:rsidRDefault="00DD5656" w:rsidP="00DD565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5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656" w:rsidRDefault="00DD5656" w:rsidP="00DD565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DD5656" w:rsidRPr="00FF5E89" w:rsidTr="002170EC">
        <w:trPr>
          <w:tblCellSpacing w:w="5" w:type="nil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56" w:rsidRPr="00FF5E89" w:rsidRDefault="00DD5656" w:rsidP="00DD56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36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56" w:rsidRDefault="00DD5656" w:rsidP="00DD565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F5E89">
              <w:rPr>
                <w:rFonts w:ascii="Times New Roman" w:hAnsi="Times New Roman" w:cs="Times New Roman"/>
                <w:sz w:val="28"/>
                <w:szCs w:val="28"/>
              </w:rPr>
              <w:t>Задач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овершенствование системы организации и контроля дорожного движения на улично-дорожной сети, повышение безопасности дорожного движения»</w:t>
            </w:r>
          </w:p>
        </w:tc>
      </w:tr>
      <w:tr w:rsidR="002170EC" w:rsidRPr="00FF5E89" w:rsidTr="002170EC">
        <w:trPr>
          <w:trHeight w:val="2880"/>
          <w:tblCellSpacing w:w="5" w:type="nil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C" w:rsidRPr="00FF5E89" w:rsidRDefault="002170EC" w:rsidP="00DD56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C" w:rsidRDefault="002170EC" w:rsidP="00DD56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0DF1"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ъектов транспортной инфраструктуры</w:t>
            </w:r>
            <w:r w:rsidRPr="00810DF1">
              <w:rPr>
                <w:rFonts w:ascii="Times New Roman" w:hAnsi="Times New Roman" w:cs="Times New Roman"/>
                <w:sz w:val="28"/>
                <w:szCs w:val="28"/>
              </w:rPr>
              <w:t xml:space="preserve"> отвечающих нормативным требованиям, в общей протяженности автомобильных дорог общего пользования местного значения</w:t>
            </w:r>
          </w:p>
          <w:p w:rsidR="002170EC" w:rsidRPr="00810DF1" w:rsidRDefault="002170EC" w:rsidP="00DD56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0EC" w:rsidRDefault="002170EC" w:rsidP="00DD565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534A8">
              <w:rPr>
                <w:rFonts w:ascii="Times New Roman" w:hAnsi="Times New Roman" w:cs="Times New Roman"/>
              </w:rPr>
              <w:t>%</w:t>
            </w:r>
          </w:p>
          <w:p w:rsidR="002170EC" w:rsidRDefault="002170EC" w:rsidP="00DD565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0EC" w:rsidRDefault="002170EC" w:rsidP="00DD565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0EC" w:rsidRDefault="002170EC" w:rsidP="00DD565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0EC" w:rsidRDefault="002170EC" w:rsidP="00DD565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0EC" w:rsidRDefault="002170EC" w:rsidP="00DD565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0EC" w:rsidRDefault="002170EC" w:rsidP="00DD565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0EC" w:rsidRDefault="002170EC" w:rsidP="00DD565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0EC" w:rsidRDefault="002170EC" w:rsidP="00DD565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0EC" w:rsidRDefault="002170EC" w:rsidP="00DD565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2170EC" w:rsidRPr="00FF5E89" w:rsidTr="002170EC">
        <w:trPr>
          <w:trHeight w:val="2880"/>
          <w:tblCellSpacing w:w="5" w:type="nil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C" w:rsidRDefault="002170EC" w:rsidP="00DD56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283A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C" w:rsidRPr="00810DF1" w:rsidRDefault="002170EC" w:rsidP="00DD56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бустроенных пешеходных переходов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0EC" w:rsidRPr="005534A8" w:rsidRDefault="002170EC" w:rsidP="00DD565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3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0EC" w:rsidRDefault="002170EC" w:rsidP="00DD565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0EC" w:rsidRDefault="002170EC" w:rsidP="00DD565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0EC" w:rsidRDefault="002170EC" w:rsidP="00DD565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0EC" w:rsidRDefault="002170EC" w:rsidP="00DD565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0EC" w:rsidRDefault="002170EC" w:rsidP="00DD565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0EC" w:rsidRDefault="002170EC" w:rsidP="00DD565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0EC" w:rsidRDefault="002170EC" w:rsidP="00DD565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0EC" w:rsidRDefault="002170EC" w:rsidP="00DD565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D5656" w:rsidRPr="00FF5E89" w:rsidTr="008703D3">
        <w:trPr>
          <w:tblCellSpacing w:w="5" w:type="nil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56" w:rsidRPr="00FF5E89" w:rsidRDefault="00DD5656" w:rsidP="00DD56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36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56" w:rsidRDefault="00DD5656" w:rsidP="008703D3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F5E89">
              <w:rPr>
                <w:rFonts w:ascii="Times New Roman" w:hAnsi="Times New Roman" w:cs="Times New Roman"/>
                <w:sz w:val="28"/>
                <w:szCs w:val="28"/>
              </w:rPr>
              <w:t>Задач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тие автомобильного транспорта</w:t>
            </w:r>
            <w:r w:rsidRPr="00FF5E8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D5656" w:rsidRPr="00FF5E89" w:rsidTr="00F97802">
        <w:trPr>
          <w:tblCellSpacing w:w="5" w:type="nil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56" w:rsidRPr="00FF5E89" w:rsidRDefault="00DD5656" w:rsidP="00DD56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F5E89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56" w:rsidRPr="00FF5E89" w:rsidRDefault="00DD5656" w:rsidP="00DD56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5E89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везенных пассажиров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656" w:rsidRPr="00FF5E89" w:rsidRDefault="00DD5656" w:rsidP="00DD565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F5E89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656" w:rsidRPr="00FF5E89" w:rsidRDefault="00DD5656" w:rsidP="00DD565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656" w:rsidRPr="00FF5E89" w:rsidRDefault="00DD5656" w:rsidP="00DD565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656" w:rsidRPr="00FF5E89" w:rsidRDefault="00DD5656" w:rsidP="00DD565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656" w:rsidRPr="00FF5E89" w:rsidRDefault="00DD5656" w:rsidP="00DD565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656" w:rsidRPr="00FF5E89" w:rsidRDefault="00DD5656" w:rsidP="00DD565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5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656" w:rsidRPr="00FF5E89" w:rsidRDefault="00DD5656" w:rsidP="00DD565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656" w:rsidRPr="00FF5E89" w:rsidRDefault="00DD5656" w:rsidP="00DD565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5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656" w:rsidRPr="00FF5E89" w:rsidRDefault="00DD5656" w:rsidP="00DD565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0</w:t>
            </w:r>
          </w:p>
        </w:tc>
      </w:tr>
    </w:tbl>
    <w:p w:rsidR="00810DF1" w:rsidRPr="00FF5E89" w:rsidRDefault="00810DF1" w:rsidP="00810DF1">
      <w:pPr>
        <w:pStyle w:val="a3"/>
        <w:ind w:left="0" w:firstLine="720"/>
        <w:rPr>
          <w:rFonts w:ascii="Times New Roman" w:hAnsi="Times New Roman" w:cs="Times New Roman"/>
          <w:b/>
          <w:sz w:val="28"/>
          <w:szCs w:val="28"/>
        </w:rPr>
      </w:pPr>
      <w:r w:rsidRPr="00FF5E89">
        <w:rPr>
          <w:rFonts w:ascii="Times New Roman" w:hAnsi="Times New Roman" w:cs="Times New Roman"/>
          <w:b/>
          <w:sz w:val="28"/>
          <w:szCs w:val="28"/>
        </w:rPr>
        <w:t>3. Структура муниципальной программы</w:t>
      </w:r>
    </w:p>
    <w:tbl>
      <w:tblPr>
        <w:tblStyle w:val="a4"/>
        <w:tblW w:w="0" w:type="auto"/>
        <w:tblLook w:val="04A0"/>
      </w:tblPr>
      <w:tblGrid>
        <w:gridCol w:w="776"/>
        <w:gridCol w:w="2903"/>
        <w:gridCol w:w="115"/>
        <w:gridCol w:w="3073"/>
        <w:gridCol w:w="2704"/>
      </w:tblGrid>
      <w:tr w:rsidR="005D5D38" w:rsidRPr="00FF5E89" w:rsidTr="00CF306D">
        <w:tc>
          <w:tcPr>
            <w:tcW w:w="776" w:type="dxa"/>
          </w:tcPr>
          <w:p w:rsidR="00810DF1" w:rsidRPr="00283AE8" w:rsidRDefault="00810DF1" w:rsidP="00DD5656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3AE8">
              <w:rPr>
                <w:rFonts w:ascii="Times New Roman" w:hAnsi="Times New Roman" w:cs="Times New Roman"/>
                <w:b/>
                <w:sz w:val="28"/>
                <w:szCs w:val="28"/>
              </w:rPr>
              <w:t>N п/п</w:t>
            </w:r>
          </w:p>
        </w:tc>
        <w:tc>
          <w:tcPr>
            <w:tcW w:w="2903" w:type="dxa"/>
          </w:tcPr>
          <w:p w:rsidR="00810DF1" w:rsidRPr="00283AE8" w:rsidRDefault="00810DF1" w:rsidP="00DD5656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3AE8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муниципальной программы</w:t>
            </w:r>
          </w:p>
        </w:tc>
        <w:tc>
          <w:tcPr>
            <w:tcW w:w="3188" w:type="dxa"/>
            <w:gridSpan w:val="2"/>
          </w:tcPr>
          <w:p w:rsidR="00810DF1" w:rsidRPr="00283AE8" w:rsidRDefault="00810DF1" w:rsidP="00DD5656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3AE8">
              <w:rPr>
                <w:rFonts w:ascii="Times New Roman" w:hAnsi="Times New Roman" w:cs="Times New Roman"/>
                <w:b/>
                <w:sz w:val="28"/>
                <w:szCs w:val="28"/>
              </w:rPr>
              <w:t>Краткое описание ожидаемых эффектов от реализации мероприятий</w:t>
            </w:r>
          </w:p>
        </w:tc>
        <w:tc>
          <w:tcPr>
            <w:tcW w:w="2704" w:type="dxa"/>
          </w:tcPr>
          <w:p w:rsidR="00810DF1" w:rsidRPr="00283AE8" w:rsidRDefault="00810DF1" w:rsidP="00DD5656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3AE8">
              <w:rPr>
                <w:rFonts w:ascii="Times New Roman" w:hAnsi="Times New Roman" w:cs="Times New Roman"/>
                <w:b/>
                <w:sz w:val="28"/>
                <w:szCs w:val="28"/>
              </w:rPr>
              <w:t>Связь с целевым показателем</w:t>
            </w:r>
          </w:p>
        </w:tc>
      </w:tr>
      <w:tr w:rsidR="00810DF1" w:rsidRPr="00FF5E89" w:rsidTr="00DD5656">
        <w:tc>
          <w:tcPr>
            <w:tcW w:w="9571" w:type="dxa"/>
            <w:gridSpan w:val="5"/>
          </w:tcPr>
          <w:p w:rsidR="00810DF1" w:rsidRPr="00FF5E89" w:rsidRDefault="00810DF1" w:rsidP="00DD56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E89">
              <w:rPr>
                <w:rFonts w:ascii="Times New Roman" w:hAnsi="Times New Roman" w:cs="Times New Roman"/>
                <w:sz w:val="28"/>
                <w:szCs w:val="28"/>
              </w:rPr>
              <w:t>1.Задача «</w:t>
            </w:r>
            <w:r w:rsidR="00FC4D9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FC4D9C">
              <w:rPr>
                <w:rFonts w:ascii="Times New Roman" w:hAnsi="Times New Roman"/>
                <w:sz w:val="28"/>
                <w:szCs w:val="28"/>
              </w:rPr>
              <w:t>азвитие дорожного хозяйства</w:t>
            </w:r>
            <w:r w:rsidRPr="00FF5E8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830B2" w:rsidRPr="00FF5E89" w:rsidTr="00E9137E">
        <w:tc>
          <w:tcPr>
            <w:tcW w:w="776" w:type="dxa"/>
          </w:tcPr>
          <w:p w:rsidR="005830B2" w:rsidRPr="00FF5E89" w:rsidRDefault="005830B2" w:rsidP="00DD5656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FF5E89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1.1</w:t>
            </w:r>
          </w:p>
        </w:tc>
        <w:tc>
          <w:tcPr>
            <w:tcW w:w="3018" w:type="dxa"/>
            <w:gridSpan w:val="2"/>
            <w:shd w:val="clear" w:color="auto" w:fill="auto"/>
          </w:tcPr>
          <w:p w:rsidR="005830B2" w:rsidRPr="00FF5E89" w:rsidRDefault="005830B2" w:rsidP="00A953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E89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Содерж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томобильных дорог общего пользования местного значения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»</w:t>
            </w:r>
          </w:p>
        </w:tc>
        <w:tc>
          <w:tcPr>
            <w:tcW w:w="3073" w:type="dxa"/>
            <w:vMerge w:val="restart"/>
          </w:tcPr>
          <w:p w:rsidR="005830B2" w:rsidRPr="00FF5E89" w:rsidRDefault="005830B2" w:rsidP="00175CD5">
            <w:pPr>
              <w:spacing w:line="315" w:lineRule="atLeast"/>
              <w:ind w:hanging="83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держание автомобильных дорог общего пользования местного значенияна уров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ующем категории дороги</w:t>
            </w:r>
          </w:p>
        </w:tc>
        <w:tc>
          <w:tcPr>
            <w:tcW w:w="2704" w:type="dxa"/>
            <w:vMerge w:val="restart"/>
          </w:tcPr>
          <w:p w:rsidR="005830B2" w:rsidRPr="00FF5E89" w:rsidRDefault="005830B2" w:rsidP="00175CD5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тяженность автомобильных дорог общего пользования местного значения</w:t>
            </w:r>
          </w:p>
        </w:tc>
      </w:tr>
      <w:tr w:rsidR="005830B2" w:rsidRPr="00FF5E89" w:rsidTr="005830B2">
        <w:trPr>
          <w:trHeight w:val="1242"/>
        </w:trPr>
        <w:tc>
          <w:tcPr>
            <w:tcW w:w="776" w:type="dxa"/>
          </w:tcPr>
          <w:p w:rsidR="005830B2" w:rsidRPr="00FF5E89" w:rsidRDefault="005830B2" w:rsidP="00DD5656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lastRenderedPageBreak/>
              <w:t>1.2</w:t>
            </w:r>
          </w:p>
        </w:tc>
        <w:tc>
          <w:tcPr>
            <w:tcW w:w="3018" w:type="dxa"/>
            <w:gridSpan w:val="2"/>
            <w:shd w:val="clear" w:color="auto" w:fill="auto"/>
          </w:tcPr>
          <w:p w:rsidR="005830B2" w:rsidRPr="00691878" w:rsidRDefault="005830B2" w:rsidP="00A953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8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е "Содержание и ремонт автомобильных дорог общего пользования местного значения на территории Орловского</w:t>
            </w:r>
            <w:r w:rsidR="002506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ого</w:t>
            </w:r>
            <w:r w:rsidRPr="006918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круга"</w:t>
            </w:r>
          </w:p>
        </w:tc>
        <w:tc>
          <w:tcPr>
            <w:tcW w:w="3073" w:type="dxa"/>
            <w:vMerge/>
          </w:tcPr>
          <w:p w:rsidR="005830B2" w:rsidRDefault="005830B2" w:rsidP="00175CD5">
            <w:pPr>
              <w:spacing w:line="315" w:lineRule="atLeast"/>
              <w:ind w:hanging="83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4" w:type="dxa"/>
            <w:vMerge/>
          </w:tcPr>
          <w:p w:rsidR="005830B2" w:rsidRDefault="005830B2" w:rsidP="00175CD5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0B2" w:rsidRPr="00FF5E89" w:rsidTr="00E9137E">
        <w:trPr>
          <w:trHeight w:val="1241"/>
        </w:trPr>
        <w:tc>
          <w:tcPr>
            <w:tcW w:w="776" w:type="dxa"/>
          </w:tcPr>
          <w:p w:rsidR="005830B2" w:rsidRDefault="005830B2" w:rsidP="00DD5656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lastRenderedPageBreak/>
              <w:t>1.3</w:t>
            </w:r>
          </w:p>
        </w:tc>
        <w:tc>
          <w:tcPr>
            <w:tcW w:w="3018" w:type="dxa"/>
            <w:gridSpan w:val="2"/>
            <w:shd w:val="clear" w:color="auto" w:fill="auto"/>
          </w:tcPr>
          <w:p w:rsidR="005830B2" w:rsidRPr="00691878" w:rsidRDefault="005830B2" w:rsidP="00A953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е «Возврат средств по предписанию»</w:t>
            </w:r>
          </w:p>
        </w:tc>
        <w:tc>
          <w:tcPr>
            <w:tcW w:w="3073" w:type="dxa"/>
            <w:vMerge/>
          </w:tcPr>
          <w:p w:rsidR="005830B2" w:rsidRDefault="005830B2" w:rsidP="00175CD5">
            <w:pPr>
              <w:spacing w:line="315" w:lineRule="atLeast"/>
              <w:ind w:hanging="83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4" w:type="dxa"/>
            <w:vMerge/>
          </w:tcPr>
          <w:p w:rsidR="005830B2" w:rsidRDefault="005830B2" w:rsidP="00175CD5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441" w:rsidRPr="00FF5E89" w:rsidTr="00297441">
        <w:trPr>
          <w:trHeight w:val="1695"/>
        </w:trPr>
        <w:tc>
          <w:tcPr>
            <w:tcW w:w="776" w:type="dxa"/>
          </w:tcPr>
          <w:p w:rsidR="00297441" w:rsidRPr="00FF5E89" w:rsidRDefault="00297441" w:rsidP="00DD565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830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18" w:type="dxa"/>
            <w:gridSpan w:val="2"/>
            <w:shd w:val="clear" w:color="auto" w:fill="auto"/>
          </w:tcPr>
          <w:p w:rsidR="00297441" w:rsidRDefault="00297441" w:rsidP="0029256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5E89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</w:t>
            </w:r>
          </w:p>
          <w:p w:rsidR="00297441" w:rsidRPr="00FF5E89" w:rsidRDefault="00297441" w:rsidP="00F63E2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емонт автомобильной </w:t>
            </w:r>
            <w:r w:rsidRPr="00A95364">
              <w:rPr>
                <w:rFonts w:ascii="Times New Roman" w:hAnsi="Times New Roman" w:cs="Times New Roman"/>
                <w:sz w:val="28"/>
                <w:szCs w:val="28"/>
              </w:rPr>
              <w:t>дор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яки-Русаново-Кленовиц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73" w:type="dxa"/>
            <w:vMerge w:val="restart"/>
          </w:tcPr>
          <w:p w:rsidR="00297441" w:rsidRPr="00FF5E89" w:rsidRDefault="00297441" w:rsidP="00CF306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 и увеличение протяженности соответствующих нормативным требованиям автомобильных дорог общего пользования местного значения</w:t>
            </w:r>
          </w:p>
        </w:tc>
        <w:tc>
          <w:tcPr>
            <w:tcW w:w="2704" w:type="dxa"/>
            <w:vMerge w:val="restart"/>
          </w:tcPr>
          <w:p w:rsidR="00297441" w:rsidRPr="00A95364" w:rsidRDefault="00297441" w:rsidP="00CF3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женность отремонтированных автомобильных дорог общего пользования местного значения</w:t>
            </w:r>
          </w:p>
        </w:tc>
      </w:tr>
      <w:tr w:rsidR="008F2A49" w:rsidRPr="00FF5E89" w:rsidTr="00E9137E">
        <w:tc>
          <w:tcPr>
            <w:tcW w:w="776" w:type="dxa"/>
          </w:tcPr>
          <w:p w:rsidR="008F2A49" w:rsidRDefault="008F2A49" w:rsidP="00DD565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830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18" w:type="dxa"/>
            <w:gridSpan w:val="2"/>
            <w:shd w:val="clear" w:color="auto" w:fill="auto"/>
          </w:tcPr>
          <w:p w:rsidR="008F2A49" w:rsidRDefault="008F2A49" w:rsidP="0029256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5E89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</w:t>
            </w:r>
          </w:p>
          <w:p w:rsidR="008F2A49" w:rsidRDefault="008F2A49" w:rsidP="00F63E2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емонт автомобильной </w:t>
            </w:r>
            <w:r w:rsidRPr="00A95364">
              <w:rPr>
                <w:rFonts w:ascii="Times New Roman" w:hAnsi="Times New Roman" w:cs="Times New Roman"/>
                <w:sz w:val="28"/>
                <w:szCs w:val="28"/>
              </w:rPr>
              <w:t>дор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бины-Тохт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73" w:type="dxa"/>
            <w:vMerge/>
          </w:tcPr>
          <w:p w:rsidR="008F2A49" w:rsidRDefault="008F2A49" w:rsidP="00DD565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4" w:type="dxa"/>
            <w:vMerge/>
          </w:tcPr>
          <w:p w:rsidR="008F2A49" w:rsidRDefault="008F2A49" w:rsidP="00A953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2A49" w:rsidRPr="00FF5E89" w:rsidTr="00E9137E">
        <w:tc>
          <w:tcPr>
            <w:tcW w:w="776" w:type="dxa"/>
          </w:tcPr>
          <w:p w:rsidR="008F2A49" w:rsidRDefault="008F2A49" w:rsidP="00DD565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830B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18" w:type="dxa"/>
            <w:gridSpan w:val="2"/>
            <w:shd w:val="clear" w:color="auto" w:fill="auto"/>
          </w:tcPr>
          <w:p w:rsidR="008F2A49" w:rsidRPr="00B84EEF" w:rsidRDefault="008F2A49" w:rsidP="00476FD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4EEF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</w:t>
            </w:r>
          </w:p>
          <w:p w:rsidR="008F2A49" w:rsidRPr="00FF5E89" w:rsidRDefault="008F2A49" w:rsidP="00476FD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4EE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84EEF" w:rsidRPr="00B84EEF">
              <w:rPr>
                <w:rFonts w:ascii="Times New Roman" w:eastAsia="Times New Roman" w:hAnsi="Times New Roman" w:cs="Times New Roman"/>
                <w:sz w:val="28"/>
                <w:szCs w:val="28"/>
              </w:rPr>
              <w:t>Ремонт а/</w:t>
            </w:r>
            <w:proofErr w:type="spellStart"/>
            <w:r w:rsidR="00B84EEF" w:rsidRPr="00B84EEF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="00B84EEF" w:rsidRPr="00B84E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 w:rsidR="00B84EEF" w:rsidRPr="00B84EEF">
              <w:rPr>
                <w:rFonts w:ascii="Times New Roman" w:eastAsia="Times New Roman" w:hAnsi="Times New Roman" w:cs="Times New Roman"/>
                <w:sz w:val="28"/>
                <w:szCs w:val="28"/>
              </w:rPr>
              <w:t>ул.Окрайная</w:t>
            </w:r>
            <w:proofErr w:type="spellEnd"/>
            <w:r w:rsidR="00B84EEF" w:rsidRPr="00B84E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г.Орлове</w:t>
            </w:r>
            <w:r w:rsidR="00B84EEF" w:rsidRPr="00B84E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ловского МО»</w:t>
            </w:r>
          </w:p>
        </w:tc>
        <w:tc>
          <w:tcPr>
            <w:tcW w:w="3073" w:type="dxa"/>
            <w:vMerge/>
          </w:tcPr>
          <w:p w:rsidR="008F2A49" w:rsidRDefault="008F2A49" w:rsidP="00DD565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4" w:type="dxa"/>
            <w:vMerge/>
          </w:tcPr>
          <w:p w:rsidR="008F2A49" w:rsidRDefault="008F2A49" w:rsidP="00A953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2A49" w:rsidRPr="00FF5E89" w:rsidTr="00E9137E">
        <w:tc>
          <w:tcPr>
            <w:tcW w:w="776" w:type="dxa"/>
          </w:tcPr>
          <w:p w:rsidR="008F2A49" w:rsidRDefault="008F2A49" w:rsidP="00DD565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830B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18" w:type="dxa"/>
            <w:gridSpan w:val="2"/>
            <w:shd w:val="clear" w:color="auto" w:fill="auto"/>
          </w:tcPr>
          <w:p w:rsidR="008F2A49" w:rsidRPr="00B84EEF" w:rsidRDefault="008F2A49" w:rsidP="00476FD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4EEF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</w:t>
            </w:r>
          </w:p>
          <w:p w:rsidR="008F2A49" w:rsidRPr="00B84EEF" w:rsidRDefault="008F2A49" w:rsidP="00B84EE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4EE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84EEF" w:rsidRPr="00B84EEF">
              <w:rPr>
                <w:rFonts w:ascii="Times New Roman" w:eastAsia="Times New Roman" w:hAnsi="Times New Roman" w:cs="Times New Roman"/>
                <w:sz w:val="28"/>
                <w:szCs w:val="28"/>
              </w:rPr>
              <w:t>Ремонт а/</w:t>
            </w:r>
            <w:proofErr w:type="spellStart"/>
            <w:r w:rsidR="00B84EEF" w:rsidRPr="00B84EEF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="00B84EEF" w:rsidRPr="00B84E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 w:rsidR="00B84EEF" w:rsidRPr="00B84EEF">
              <w:rPr>
                <w:rFonts w:ascii="Times New Roman" w:eastAsia="Times New Roman" w:hAnsi="Times New Roman" w:cs="Times New Roman"/>
                <w:sz w:val="28"/>
                <w:szCs w:val="28"/>
              </w:rPr>
              <w:t>ул.</w:t>
            </w:r>
            <w:r w:rsidR="00B84EEF">
              <w:rPr>
                <w:rFonts w:ascii="Times New Roman" w:eastAsia="Times New Roman" w:hAnsi="Times New Roman" w:cs="Times New Roman"/>
                <w:sz w:val="28"/>
                <w:szCs w:val="28"/>
              </w:rPr>
              <w:t>Варенцова</w:t>
            </w:r>
            <w:proofErr w:type="spellEnd"/>
            <w:r w:rsidR="00B84EEF" w:rsidRPr="00B84E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г.Орлове Орловского МО»</w:t>
            </w:r>
            <w:r w:rsidRPr="00B84EE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73" w:type="dxa"/>
            <w:vMerge/>
          </w:tcPr>
          <w:p w:rsidR="008F2A49" w:rsidRDefault="008F2A49" w:rsidP="00DD565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4" w:type="dxa"/>
            <w:vMerge/>
          </w:tcPr>
          <w:p w:rsidR="008F2A49" w:rsidRDefault="008F2A49" w:rsidP="00A953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2A49" w:rsidRPr="00FF5E89" w:rsidTr="00E9137E">
        <w:tc>
          <w:tcPr>
            <w:tcW w:w="776" w:type="dxa"/>
          </w:tcPr>
          <w:p w:rsidR="008F2A49" w:rsidRDefault="008F2A49" w:rsidP="00DD565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918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830B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18" w:type="dxa"/>
            <w:gridSpan w:val="2"/>
            <w:shd w:val="clear" w:color="auto" w:fill="auto"/>
          </w:tcPr>
          <w:p w:rsidR="008F2A49" w:rsidRPr="00B84EEF" w:rsidRDefault="008F2A49" w:rsidP="00476FD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4EEF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</w:t>
            </w:r>
          </w:p>
          <w:p w:rsidR="008F2A49" w:rsidRPr="00B84EEF" w:rsidRDefault="008F2A49" w:rsidP="00B84EE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4EE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84EEF" w:rsidRPr="00B84EEF">
              <w:rPr>
                <w:rFonts w:ascii="Times New Roman" w:eastAsia="Times New Roman" w:hAnsi="Times New Roman" w:cs="Times New Roman"/>
                <w:sz w:val="28"/>
                <w:szCs w:val="28"/>
              </w:rPr>
              <w:t>Ремонт а/</w:t>
            </w:r>
            <w:proofErr w:type="spellStart"/>
            <w:r w:rsidR="00B84EEF" w:rsidRPr="00B84EEF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="00B84EEF" w:rsidRPr="00B84E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ул.</w:t>
            </w:r>
            <w:r w:rsidR="00B84EEF">
              <w:rPr>
                <w:rFonts w:ascii="Times New Roman" w:eastAsia="Times New Roman" w:hAnsi="Times New Roman" w:cs="Times New Roman"/>
                <w:sz w:val="28"/>
                <w:szCs w:val="28"/>
              </w:rPr>
              <w:t>Воровского</w:t>
            </w:r>
            <w:r w:rsidR="00B84EEF" w:rsidRPr="00B84E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г.Орлове Орловского МО»</w:t>
            </w:r>
          </w:p>
        </w:tc>
        <w:tc>
          <w:tcPr>
            <w:tcW w:w="3073" w:type="dxa"/>
            <w:vMerge/>
          </w:tcPr>
          <w:p w:rsidR="008F2A49" w:rsidRDefault="008F2A49" w:rsidP="00DD565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4" w:type="dxa"/>
            <w:vMerge/>
          </w:tcPr>
          <w:p w:rsidR="008F2A49" w:rsidRDefault="008F2A49" w:rsidP="00A953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441" w:rsidRPr="00FF5E89" w:rsidTr="008D5521">
        <w:trPr>
          <w:trHeight w:val="3552"/>
        </w:trPr>
        <w:tc>
          <w:tcPr>
            <w:tcW w:w="776" w:type="dxa"/>
          </w:tcPr>
          <w:p w:rsidR="00297441" w:rsidRPr="00FF5E89" w:rsidRDefault="00297441" w:rsidP="00DD565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5830B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018" w:type="dxa"/>
            <w:gridSpan w:val="2"/>
            <w:shd w:val="clear" w:color="auto" w:fill="auto"/>
          </w:tcPr>
          <w:p w:rsidR="00297441" w:rsidRPr="00B84EEF" w:rsidRDefault="00297441" w:rsidP="00CF30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4EEF">
              <w:rPr>
                <w:rFonts w:ascii="Times New Roman" w:hAnsi="Times New Roman" w:cs="Times New Roman"/>
                <w:sz w:val="28"/>
                <w:szCs w:val="28"/>
              </w:rPr>
              <w:t>Мероприятие «В</w:t>
            </w:r>
            <w:r w:rsidRPr="00B84EEF">
              <w:rPr>
                <w:rFonts w:ascii="Times New Roman" w:hAnsi="Times New Roman"/>
                <w:sz w:val="28"/>
                <w:szCs w:val="28"/>
              </w:rPr>
              <w:t xml:space="preserve">осстановление изношенных верхних слоев асфальтобетонных покрытий, устройство защитных слоев автомобильной дороги </w:t>
            </w:r>
            <w:proofErr w:type="spellStart"/>
            <w:r w:rsidRPr="00B84EEF">
              <w:rPr>
                <w:rFonts w:ascii="Times New Roman" w:hAnsi="Times New Roman"/>
                <w:sz w:val="28"/>
                <w:szCs w:val="28"/>
              </w:rPr>
              <w:t>Поляки-Русаново-Кленовица</w:t>
            </w:r>
            <w:proofErr w:type="spellEnd"/>
            <w:r w:rsidRPr="00B84EE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073" w:type="dxa"/>
            <w:vMerge w:val="restart"/>
          </w:tcPr>
          <w:p w:rsidR="00297441" w:rsidRPr="00FF5E89" w:rsidRDefault="00297441" w:rsidP="00CF306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хранение и увеличение протяженности соответствующих нормативным требованиям автомобильных дорог общего пользования местного значения</w:t>
            </w:r>
          </w:p>
        </w:tc>
        <w:tc>
          <w:tcPr>
            <w:tcW w:w="2704" w:type="dxa"/>
            <w:vMerge w:val="restart"/>
          </w:tcPr>
          <w:p w:rsidR="00297441" w:rsidRPr="00FF5E89" w:rsidRDefault="00297441" w:rsidP="00CF3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F1">
              <w:rPr>
                <w:rFonts w:ascii="Times New Roman" w:hAnsi="Times New Roman"/>
                <w:sz w:val="28"/>
                <w:szCs w:val="28"/>
              </w:rPr>
              <w:t xml:space="preserve">Протяженность автомобильных дорог  общего пользования  местного значения муниципального образования, на которых восстановлены изношенные верхние слои асфальтобетонных покрытий или произведено устройство защитных слоев  </w:t>
            </w:r>
          </w:p>
        </w:tc>
      </w:tr>
      <w:tr w:rsidR="00CF306D" w:rsidRPr="00FF5E89" w:rsidTr="00E9137E">
        <w:tc>
          <w:tcPr>
            <w:tcW w:w="776" w:type="dxa"/>
          </w:tcPr>
          <w:p w:rsidR="00CF306D" w:rsidRDefault="008703D3" w:rsidP="00DD565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830B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018" w:type="dxa"/>
            <w:gridSpan w:val="2"/>
            <w:shd w:val="clear" w:color="auto" w:fill="auto"/>
          </w:tcPr>
          <w:p w:rsidR="00CF306D" w:rsidRDefault="008703D3" w:rsidP="00CF30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5E89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</w:t>
            </w:r>
            <w:r w:rsidR="00F63E2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F306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F306D">
              <w:rPr>
                <w:rFonts w:ascii="Times New Roman" w:hAnsi="Times New Roman"/>
                <w:sz w:val="28"/>
                <w:szCs w:val="28"/>
              </w:rPr>
              <w:t>осстановление изношенных верхних слоев</w:t>
            </w:r>
            <w:r w:rsidR="00CF306D" w:rsidRPr="00810DF1">
              <w:rPr>
                <w:rFonts w:ascii="Times New Roman" w:hAnsi="Times New Roman"/>
                <w:sz w:val="28"/>
                <w:szCs w:val="28"/>
              </w:rPr>
              <w:t xml:space="preserve"> асфальтобетонных покрытий</w:t>
            </w:r>
            <w:r w:rsidR="00CF306D">
              <w:rPr>
                <w:rFonts w:ascii="Times New Roman" w:hAnsi="Times New Roman"/>
                <w:sz w:val="28"/>
                <w:szCs w:val="28"/>
              </w:rPr>
              <w:t>,</w:t>
            </w:r>
            <w:r w:rsidR="00CF306D" w:rsidRPr="00810DF1">
              <w:rPr>
                <w:rFonts w:ascii="Times New Roman" w:hAnsi="Times New Roman"/>
                <w:sz w:val="28"/>
                <w:szCs w:val="28"/>
              </w:rPr>
              <w:t xml:space="preserve"> устройство защитных слоев</w:t>
            </w:r>
            <w:r w:rsidR="00CF306D">
              <w:rPr>
                <w:rFonts w:ascii="Times New Roman" w:hAnsi="Times New Roman"/>
                <w:sz w:val="28"/>
                <w:szCs w:val="28"/>
              </w:rPr>
              <w:t xml:space="preserve"> автомобильной дороги </w:t>
            </w:r>
            <w:proofErr w:type="spellStart"/>
            <w:r w:rsidR="00CF306D">
              <w:rPr>
                <w:rFonts w:ascii="Times New Roman" w:hAnsi="Times New Roman"/>
                <w:sz w:val="28"/>
                <w:szCs w:val="28"/>
              </w:rPr>
              <w:t>Шубины-Тохтино</w:t>
            </w:r>
            <w:proofErr w:type="spellEnd"/>
            <w:r w:rsidR="00F63E2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073" w:type="dxa"/>
            <w:vMerge/>
          </w:tcPr>
          <w:p w:rsidR="00CF306D" w:rsidRDefault="00CF306D" w:rsidP="00A95364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4" w:type="dxa"/>
            <w:vMerge/>
          </w:tcPr>
          <w:p w:rsidR="00CF306D" w:rsidRDefault="00CF306D" w:rsidP="00DD56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40D8" w:rsidRPr="00FF5E89" w:rsidTr="00E9137E">
        <w:tc>
          <w:tcPr>
            <w:tcW w:w="776" w:type="dxa"/>
          </w:tcPr>
          <w:p w:rsidR="009140D8" w:rsidRPr="00FF5E89" w:rsidRDefault="009140D8" w:rsidP="00DD565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9187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5830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18" w:type="dxa"/>
            <w:gridSpan w:val="2"/>
            <w:shd w:val="clear" w:color="auto" w:fill="auto"/>
          </w:tcPr>
          <w:p w:rsidR="009140D8" w:rsidRPr="00FF5E89" w:rsidRDefault="009140D8" w:rsidP="005D5D3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5E89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</w:t>
            </w:r>
          </w:p>
          <w:p w:rsidR="009140D8" w:rsidRPr="00FF5E89" w:rsidRDefault="009140D8" w:rsidP="002506C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Исправление профиля оснований автомобильных дорог Орловского </w:t>
            </w:r>
            <w:r w:rsidR="002506C1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73" w:type="dxa"/>
          </w:tcPr>
          <w:p w:rsidR="009140D8" w:rsidRDefault="009140D8" w:rsidP="00175CD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хранение и увеличение протяженности соответствующих нормативным требованиям автомобильных дорог общего пользования местного значения</w:t>
            </w:r>
          </w:p>
        </w:tc>
        <w:tc>
          <w:tcPr>
            <w:tcW w:w="2704" w:type="dxa"/>
            <w:vMerge w:val="restart"/>
          </w:tcPr>
          <w:p w:rsidR="009140D8" w:rsidRDefault="009140D8">
            <w:r w:rsidRPr="00772953">
              <w:rPr>
                <w:rFonts w:ascii="Times New Roman" w:hAnsi="Times New Roman" w:cs="Times New Roman"/>
                <w:sz w:val="28"/>
                <w:szCs w:val="28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  <w:p w:rsidR="009140D8" w:rsidRDefault="009140D8" w:rsidP="008D5521"/>
        </w:tc>
      </w:tr>
      <w:tr w:rsidR="009140D8" w:rsidRPr="00FF5E89" w:rsidTr="005830B2">
        <w:trPr>
          <w:trHeight w:val="3085"/>
        </w:trPr>
        <w:tc>
          <w:tcPr>
            <w:tcW w:w="776" w:type="dxa"/>
          </w:tcPr>
          <w:p w:rsidR="009140D8" w:rsidRDefault="009140D8" w:rsidP="00DD565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5830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18" w:type="dxa"/>
            <w:gridSpan w:val="2"/>
            <w:shd w:val="clear" w:color="auto" w:fill="auto"/>
          </w:tcPr>
          <w:p w:rsidR="009140D8" w:rsidRPr="00FF5E89" w:rsidRDefault="009140D8" w:rsidP="005D5D3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F5E89">
              <w:rPr>
                <w:rFonts w:ascii="Times New Roman" w:hAnsi="Times New Roman" w:cs="Times New Roman"/>
                <w:sz w:val="28"/>
                <w:szCs w:val="28"/>
              </w:rPr>
              <w:t xml:space="preserve">ероприятие </w:t>
            </w:r>
          </w:p>
          <w:p w:rsidR="009140D8" w:rsidRPr="00FF5E89" w:rsidRDefault="009140D8" w:rsidP="002506C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емонт </w:t>
            </w:r>
            <w:r w:rsidR="002506C1">
              <w:rPr>
                <w:rFonts w:ascii="Times New Roman" w:hAnsi="Times New Roman" w:cs="Times New Roman"/>
                <w:sz w:val="28"/>
                <w:szCs w:val="28"/>
              </w:rPr>
              <w:t>автомобильных дорог Орловского 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ямочный)»</w:t>
            </w:r>
          </w:p>
        </w:tc>
        <w:tc>
          <w:tcPr>
            <w:tcW w:w="3073" w:type="dxa"/>
          </w:tcPr>
          <w:p w:rsidR="009140D8" w:rsidRDefault="009140D8" w:rsidP="00175CD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хранение и увеличение протяженности соответствующих нормативным требованиям автомобильных дорог общего пользования местного значения</w:t>
            </w:r>
          </w:p>
        </w:tc>
        <w:tc>
          <w:tcPr>
            <w:tcW w:w="2704" w:type="dxa"/>
            <w:vMerge/>
          </w:tcPr>
          <w:p w:rsidR="009140D8" w:rsidRDefault="009140D8" w:rsidP="008D5521"/>
        </w:tc>
      </w:tr>
      <w:tr w:rsidR="00B84EEF" w:rsidRPr="00FF5E89" w:rsidTr="00DF3673">
        <w:tc>
          <w:tcPr>
            <w:tcW w:w="776" w:type="dxa"/>
          </w:tcPr>
          <w:p w:rsidR="00B84EEF" w:rsidRPr="005830B2" w:rsidRDefault="00B84EEF" w:rsidP="00283AE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283A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830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1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84EEF" w:rsidRPr="00B84EEF" w:rsidRDefault="00B84EEF" w:rsidP="0061732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4E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е "Капитальный ремонт а/</w:t>
            </w:r>
            <w:proofErr w:type="spellStart"/>
            <w:r w:rsidRPr="00B84E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proofErr w:type="spellEnd"/>
            <w:r w:rsidRPr="00B84E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"</w:t>
            </w:r>
            <w:proofErr w:type="spellStart"/>
            <w:r w:rsidRPr="00B84E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яки-Русаново-Кленовица</w:t>
            </w:r>
            <w:proofErr w:type="spellEnd"/>
            <w:r w:rsidRPr="00B84E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" муниципальная автомобильная дорога </w:t>
            </w:r>
            <w:r w:rsidRPr="00B84E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бщего пользования местного значения 6+650 км 8+600 км (по </w:t>
            </w:r>
            <w:proofErr w:type="spellStart"/>
            <w:r w:rsidRPr="00B84E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Русаново</w:t>
            </w:r>
            <w:proofErr w:type="spellEnd"/>
            <w:r w:rsidRPr="00B84E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 в Орловском районе Кировской области</w:t>
            </w:r>
          </w:p>
        </w:tc>
        <w:tc>
          <w:tcPr>
            <w:tcW w:w="30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4EEF" w:rsidRDefault="00B84EEF" w:rsidP="00DD565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4EEF" w:rsidRPr="00772953" w:rsidRDefault="00B84E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03D3" w:rsidRPr="00FF5E89" w:rsidTr="00DD5656">
        <w:tc>
          <w:tcPr>
            <w:tcW w:w="776" w:type="dxa"/>
          </w:tcPr>
          <w:p w:rsidR="008703D3" w:rsidRDefault="008703D3" w:rsidP="008703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8795" w:type="dxa"/>
            <w:gridSpan w:val="4"/>
            <w:shd w:val="clear" w:color="auto" w:fill="auto"/>
          </w:tcPr>
          <w:p w:rsidR="008703D3" w:rsidRPr="00EE4BEE" w:rsidRDefault="008703D3" w:rsidP="00DD56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4EEF">
              <w:rPr>
                <w:rFonts w:ascii="Times New Roman" w:hAnsi="Times New Roman" w:cs="Times New Roman"/>
                <w:sz w:val="28"/>
                <w:szCs w:val="28"/>
              </w:rPr>
              <w:t>Задача «Усовершенствование системы организации и контроля дорожного движения на улично-дорожной сети, повышение безопасности дорожного движения»</w:t>
            </w:r>
          </w:p>
          <w:p w:rsidR="00283AE8" w:rsidRPr="00EE4BEE" w:rsidRDefault="00283AE8" w:rsidP="00DD56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4C6F" w:rsidRPr="00FF5E89" w:rsidTr="00CF306D">
        <w:tc>
          <w:tcPr>
            <w:tcW w:w="776" w:type="dxa"/>
          </w:tcPr>
          <w:p w:rsidR="009F4C6F" w:rsidRDefault="009F4C6F" w:rsidP="00DD565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2903" w:type="dxa"/>
            <w:shd w:val="clear" w:color="auto" w:fill="auto"/>
          </w:tcPr>
          <w:p w:rsidR="009F4C6F" w:rsidRPr="00B84EEF" w:rsidRDefault="009F4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EEF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</w:t>
            </w:r>
          </w:p>
          <w:p w:rsidR="009F4C6F" w:rsidRPr="00B84EEF" w:rsidRDefault="009F4C6F" w:rsidP="00283AE8">
            <w:pPr>
              <w:rPr>
                <w:sz w:val="28"/>
                <w:szCs w:val="28"/>
              </w:rPr>
            </w:pPr>
            <w:r w:rsidRPr="00B84EE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83AE8">
              <w:rPr>
                <w:rFonts w:ascii="Times New Roman" w:hAnsi="Times New Roman" w:cs="Times New Roman"/>
                <w:sz w:val="28"/>
                <w:szCs w:val="28"/>
              </w:rPr>
              <w:t>Обследование технического состояния мостов</w:t>
            </w:r>
            <w:r w:rsidRPr="00B84EE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88" w:type="dxa"/>
            <w:gridSpan w:val="2"/>
            <w:vMerge w:val="restart"/>
          </w:tcPr>
          <w:p w:rsidR="009F4C6F" w:rsidRPr="00B84EEF" w:rsidRDefault="009F4C6F" w:rsidP="00B215A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4EEF">
              <w:rPr>
                <w:rFonts w:ascii="Times New Roman" w:hAnsi="Times New Roman"/>
                <w:sz w:val="28"/>
                <w:szCs w:val="28"/>
              </w:rPr>
              <w:t>Повышение безопасности дорожного движения</w:t>
            </w:r>
          </w:p>
          <w:p w:rsidR="009F4C6F" w:rsidRPr="00B84EEF" w:rsidRDefault="009F4C6F" w:rsidP="00B215AE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4" w:type="dxa"/>
            <w:vMerge w:val="restart"/>
          </w:tcPr>
          <w:p w:rsidR="009F4C6F" w:rsidRDefault="009F4C6F" w:rsidP="00DD56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0DF1"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ъектов транспортной инфраструктуры</w:t>
            </w:r>
            <w:r w:rsidRPr="00810DF1">
              <w:rPr>
                <w:rFonts w:ascii="Times New Roman" w:hAnsi="Times New Roman" w:cs="Times New Roman"/>
                <w:sz w:val="28"/>
                <w:szCs w:val="28"/>
              </w:rPr>
              <w:t xml:space="preserve">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</w:tr>
      <w:tr w:rsidR="009F4C6F" w:rsidRPr="00FF5E89" w:rsidTr="00CF306D">
        <w:tc>
          <w:tcPr>
            <w:tcW w:w="776" w:type="dxa"/>
          </w:tcPr>
          <w:p w:rsidR="009F4C6F" w:rsidRDefault="009F4C6F" w:rsidP="00DD565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2903" w:type="dxa"/>
            <w:shd w:val="clear" w:color="auto" w:fill="auto"/>
          </w:tcPr>
          <w:p w:rsidR="009F4C6F" w:rsidRPr="00B84EEF" w:rsidRDefault="009F4C6F" w:rsidP="00EB68D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4EEF">
              <w:rPr>
                <w:rFonts w:ascii="Times New Roman" w:hAnsi="Times New Roman" w:cs="Times New Roman"/>
                <w:sz w:val="28"/>
                <w:szCs w:val="28"/>
              </w:rPr>
              <w:t>Мероприятие «Экспертиза, строительный контроль, приобретение карт, свидетельств маршрутов»</w:t>
            </w:r>
          </w:p>
        </w:tc>
        <w:tc>
          <w:tcPr>
            <w:tcW w:w="3188" w:type="dxa"/>
            <w:gridSpan w:val="2"/>
            <w:vMerge/>
          </w:tcPr>
          <w:p w:rsidR="009F4C6F" w:rsidRPr="00B84EEF" w:rsidRDefault="009F4C6F" w:rsidP="00B215A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4" w:type="dxa"/>
            <w:vMerge/>
          </w:tcPr>
          <w:p w:rsidR="009F4C6F" w:rsidRDefault="009F4C6F" w:rsidP="00DD56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4C6F" w:rsidRPr="00FF5E89" w:rsidTr="00CF306D">
        <w:tc>
          <w:tcPr>
            <w:tcW w:w="776" w:type="dxa"/>
          </w:tcPr>
          <w:p w:rsidR="009F4C6F" w:rsidRDefault="009F4C6F" w:rsidP="00DD565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2903" w:type="dxa"/>
            <w:shd w:val="clear" w:color="auto" w:fill="auto"/>
          </w:tcPr>
          <w:p w:rsidR="009F4C6F" w:rsidRPr="00B84EEF" w:rsidRDefault="009F4C6F" w:rsidP="00EB68D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4EEF">
              <w:rPr>
                <w:rFonts w:ascii="Times New Roman" w:hAnsi="Times New Roman" w:cs="Times New Roman"/>
                <w:sz w:val="28"/>
                <w:szCs w:val="28"/>
              </w:rPr>
              <w:t>Мероприятие "Наружное освещение в полосе отвода а/</w:t>
            </w:r>
            <w:proofErr w:type="spellStart"/>
            <w:r w:rsidRPr="00B84EE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B84E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84EEF">
              <w:rPr>
                <w:rFonts w:ascii="Times New Roman" w:hAnsi="Times New Roman" w:cs="Times New Roman"/>
                <w:sz w:val="28"/>
                <w:szCs w:val="28"/>
              </w:rPr>
              <w:t>г.Орлова-п.Ц.У</w:t>
            </w:r>
            <w:proofErr w:type="spellEnd"/>
            <w:r w:rsidRPr="00B84EEF">
              <w:rPr>
                <w:rFonts w:ascii="Times New Roman" w:hAnsi="Times New Roman" w:cs="Times New Roman"/>
                <w:sz w:val="28"/>
                <w:szCs w:val="28"/>
              </w:rPr>
              <w:t>. Плодосовхоза"</w:t>
            </w:r>
          </w:p>
        </w:tc>
        <w:tc>
          <w:tcPr>
            <w:tcW w:w="3188" w:type="dxa"/>
            <w:gridSpan w:val="2"/>
            <w:vMerge/>
          </w:tcPr>
          <w:p w:rsidR="009F4C6F" w:rsidRPr="00B84EEF" w:rsidRDefault="009F4C6F" w:rsidP="00B215A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4" w:type="dxa"/>
            <w:vMerge/>
          </w:tcPr>
          <w:p w:rsidR="009F4C6F" w:rsidRDefault="009F4C6F" w:rsidP="00DD56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4C6F" w:rsidRPr="00FF5E89" w:rsidTr="00CF306D">
        <w:tc>
          <w:tcPr>
            <w:tcW w:w="776" w:type="dxa"/>
          </w:tcPr>
          <w:p w:rsidR="009F4C6F" w:rsidRDefault="009F4C6F" w:rsidP="00DD565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2903" w:type="dxa"/>
            <w:shd w:val="clear" w:color="auto" w:fill="auto"/>
          </w:tcPr>
          <w:p w:rsidR="009F4C6F" w:rsidRPr="00B84EEF" w:rsidRDefault="009F4C6F" w:rsidP="00EB68D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4EEF">
              <w:rPr>
                <w:rFonts w:ascii="Times New Roman" w:hAnsi="Times New Roman" w:cs="Times New Roman"/>
                <w:sz w:val="28"/>
                <w:szCs w:val="28"/>
              </w:rPr>
              <w:t>Мероприятие "Предоставление места на опорах воздушных линий электропередач"</w:t>
            </w:r>
          </w:p>
        </w:tc>
        <w:tc>
          <w:tcPr>
            <w:tcW w:w="3188" w:type="dxa"/>
            <w:gridSpan w:val="2"/>
            <w:vMerge/>
          </w:tcPr>
          <w:p w:rsidR="009F4C6F" w:rsidRPr="00B84EEF" w:rsidRDefault="009F4C6F" w:rsidP="00B215A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4" w:type="dxa"/>
            <w:vMerge/>
          </w:tcPr>
          <w:p w:rsidR="009F4C6F" w:rsidRDefault="009F4C6F" w:rsidP="00DD56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0EC" w:rsidRPr="00FF5E89" w:rsidTr="009F4C6F">
        <w:tc>
          <w:tcPr>
            <w:tcW w:w="776" w:type="dxa"/>
          </w:tcPr>
          <w:p w:rsidR="002170EC" w:rsidRDefault="002170EC" w:rsidP="00DD565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283A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03" w:type="dxa"/>
            <w:shd w:val="clear" w:color="auto" w:fill="auto"/>
          </w:tcPr>
          <w:p w:rsidR="002170EC" w:rsidRPr="00B84EEF" w:rsidRDefault="002170EC" w:rsidP="002170E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4EEF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  <w:p w:rsidR="002170EC" w:rsidRPr="00B84EEF" w:rsidRDefault="002170EC" w:rsidP="002170E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4EEF">
              <w:rPr>
                <w:rFonts w:ascii="Times New Roman" w:hAnsi="Times New Roman" w:cs="Times New Roman"/>
                <w:sz w:val="28"/>
                <w:szCs w:val="28"/>
              </w:rPr>
              <w:t>«Выполнение работ по обустройству пешеходных переходов на автомобильных дорогах общего пользования местного значения»</w:t>
            </w:r>
          </w:p>
        </w:tc>
        <w:tc>
          <w:tcPr>
            <w:tcW w:w="3188" w:type="dxa"/>
            <w:gridSpan w:val="2"/>
            <w:tcBorders>
              <w:bottom w:val="nil"/>
            </w:tcBorders>
          </w:tcPr>
          <w:p w:rsidR="002170EC" w:rsidRPr="00B84EEF" w:rsidRDefault="002170EC" w:rsidP="002170E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4EEF">
              <w:rPr>
                <w:rFonts w:ascii="Times New Roman" w:hAnsi="Times New Roman"/>
                <w:sz w:val="28"/>
                <w:szCs w:val="28"/>
              </w:rPr>
              <w:t>Повышение безопасности дорожного движения</w:t>
            </w:r>
          </w:p>
          <w:p w:rsidR="002170EC" w:rsidRPr="00B84EEF" w:rsidRDefault="002170EC" w:rsidP="00B215A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4" w:type="dxa"/>
          </w:tcPr>
          <w:p w:rsidR="002170EC" w:rsidRPr="00810DF1" w:rsidRDefault="002170EC" w:rsidP="002170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бустроенных пешеходных переходов</w:t>
            </w:r>
          </w:p>
        </w:tc>
      </w:tr>
      <w:tr w:rsidR="005D5D38" w:rsidRPr="00FF5E89" w:rsidTr="00CF306D">
        <w:tc>
          <w:tcPr>
            <w:tcW w:w="776" w:type="dxa"/>
          </w:tcPr>
          <w:p w:rsidR="00810DF1" w:rsidRPr="001F2300" w:rsidRDefault="00810DF1" w:rsidP="00DD5656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23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. </w:t>
            </w:r>
          </w:p>
        </w:tc>
        <w:tc>
          <w:tcPr>
            <w:tcW w:w="8795" w:type="dxa"/>
            <w:gridSpan w:val="4"/>
            <w:shd w:val="clear" w:color="auto" w:fill="auto"/>
          </w:tcPr>
          <w:p w:rsidR="00810DF1" w:rsidRPr="001F2300" w:rsidRDefault="00810DF1" w:rsidP="005D5D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23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ча «</w:t>
            </w:r>
            <w:r w:rsidR="005D5D38" w:rsidRPr="001F23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ализация мероприятий связанных с осуществлением регулярных перевозок пассажиров и багажа автомобильным транспортом по муниципальным маршрутам</w:t>
            </w:r>
            <w:r w:rsidRPr="001F23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2170EC" w:rsidRPr="00FF5E89" w:rsidTr="00CF306D">
        <w:tc>
          <w:tcPr>
            <w:tcW w:w="776" w:type="dxa"/>
          </w:tcPr>
          <w:p w:rsidR="002170EC" w:rsidRPr="001F2300" w:rsidRDefault="002170EC" w:rsidP="00DD5656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795" w:type="dxa"/>
            <w:gridSpan w:val="4"/>
            <w:shd w:val="clear" w:color="auto" w:fill="auto"/>
          </w:tcPr>
          <w:p w:rsidR="002170EC" w:rsidRPr="001F2300" w:rsidRDefault="002170EC" w:rsidP="005D5D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830B2" w:rsidRPr="00FF5E89" w:rsidTr="00CF306D">
        <w:tc>
          <w:tcPr>
            <w:tcW w:w="776" w:type="dxa"/>
          </w:tcPr>
          <w:p w:rsidR="005830B2" w:rsidRPr="001F2300" w:rsidRDefault="005830B2" w:rsidP="00DD5656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23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.1</w:t>
            </w:r>
          </w:p>
        </w:tc>
        <w:tc>
          <w:tcPr>
            <w:tcW w:w="2903" w:type="dxa"/>
            <w:shd w:val="clear" w:color="auto" w:fill="auto"/>
          </w:tcPr>
          <w:p w:rsidR="005830B2" w:rsidRPr="001F2300" w:rsidRDefault="005830B2" w:rsidP="00DD5656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23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роприятие </w:t>
            </w:r>
          </w:p>
          <w:p w:rsidR="005830B2" w:rsidRPr="001F2300" w:rsidRDefault="005830B2" w:rsidP="001F230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23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Выполнение работ, связанных с осуществлением регулярных перевозок пассажиров и багажа автомобильным транспортом по  муниципальным маршрутам»</w:t>
            </w:r>
          </w:p>
        </w:tc>
        <w:tc>
          <w:tcPr>
            <w:tcW w:w="3188" w:type="dxa"/>
            <w:gridSpan w:val="2"/>
            <w:vMerge w:val="restart"/>
          </w:tcPr>
          <w:p w:rsidR="005830B2" w:rsidRPr="001F2300" w:rsidRDefault="005830B2" w:rsidP="000848AD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23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еспечение мобильности населения</w:t>
            </w:r>
          </w:p>
        </w:tc>
        <w:tc>
          <w:tcPr>
            <w:tcW w:w="2704" w:type="dxa"/>
            <w:vMerge w:val="restart"/>
          </w:tcPr>
          <w:p w:rsidR="005830B2" w:rsidRPr="001F2300" w:rsidRDefault="005830B2" w:rsidP="00084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23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перевезенных пассажиров</w:t>
            </w:r>
          </w:p>
        </w:tc>
      </w:tr>
      <w:tr w:rsidR="005830B2" w:rsidRPr="00FF5E89" w:rsidTr="00CF306D">
        <w:tc>
          <w:tcPr>
            <w:tcW w:w="776" w:type="dxa"/>
          </w:tcPr>
          <w:p w:rsidR="005830B2" w:rsidRPr="001F2300" w:rsidRDefault="005830B2" w:rsidP="00DD5656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2</w:t>
            </w:r>
          </w:p>
        </w:tc>
        <w:tc>
          <w:tcPr>
            <w:tcW w:w="2903" w:type="dxa"/>
            <w:shd w:val="clear" w:color="auto" w:fill="auto"/>
          </w:tcPr>
          <w:p w:rsidR="005830B2" w:rsidRPr="001F2300" w:rsidRDefault="005830B2" w:rsidP="00283AE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23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роприятие </w:t>
            </w:r>
          </w:p>
          <w:p w:rsidR="005830B2" w:rsidRPr="001F2300" w:rsidRDefault="005830B2" w:rsidP="00283AE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23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енда помещения, зала ожидания»</w:t>
            </w:r>
          </w:p>
        </w:tc>
        <w:tc>
          <w:tcPr>
            <w:tcW w:w="3188" w:type="dxa"/>
            <w:gridSpan w:val="2"/>
            <w:vMerge/>
          </w:tcPr>
          <w:p w:rsidR="005830B2" w:rsidRPr="001F2300" w:rsidRDefault="005830B2" w:rsidP="00DD5656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04" w:type="dxa"/>
            <w:vMerge/>
          </w:tcPr>
          <w:p w:rsidR="005830B2" w:rsidRPr="001F2300" w:rsidRDefault="005830B2" w:rsidP="00DD56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6C5317" w:rsidRDefault="006C5317" w:rsidP="00E9137E">
      <w:pPr>
        <w:tabs>
          <w:tab w:val="left" w:pos="2040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</w:p>
    <w:p w:rsidR="006C5317" w:rsidRDefault="006C5317" w:rsidP="00E9137E">
      <w:pPr>
        <w:tabs>
          <w:tab w:val="left" w:pos="2040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</w:p>
    <w:p w:rsidR="006C5317" w:rsidRDefault="006C5317" w:rsidP="00E9137E">
      <w:pPr>
        <w:tabs>
          <w:tab w:val="left" w:pos="2040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</w:p>
    <w:p w:rsidR="006C5317" w:rsidRDefault="006C5317" w:rsidP="00E9137E">
      <w:pPr>
        <w:tabs>
          <w:tab w:val="left" w:pos="2040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</w:p>
    <w:p w:rsidR="006C5317" w:rsidRDefault="006C5317" w:rsidP="00E9137E">
      <w:pPr>
        <w:tabs>
          <w:tab w:val="left" w:pos="2040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</w:p>
    <w:p w:rsidR="006C5317" w:rsidRDefault="006C5317" w:rsidP="00E9137E">
      <w:pPr>
        <w:tabs>
          <w:tab w:val="left" w:pos="2040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</w:p>
    <w:p w:rsidR="006C5317" w:rsidRDefault="006C5317" w:rsidP="00E9137E">
      <w:pPr>
        <w:tabs>
          <w:tab w:val="left" w:pos="2040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</w:p>
    <w:p w:rsidR="006C5317" w:rsidRDefault="006C5317" w:rsidP="00E9137E">
      <w:pPr>
        <w:tabs>
          <w:tab w:val="left" w:pos="2040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</w:p>
    <w:p w:rsidR="006C5317" w:rsidRDefault="006C5317" w:rsidP="00E9137E">
      <w:pPr>
        <w:tabs>
          <w:tab w:val="left" w:pos="2040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</w:p>
    <w:p w:rsidR="006C5317" w:rsidRDefault="006C5317" w:rsidP="00E9137E">
      <w:pPr>
        <w:tabs>
          <w:tab w:val="left" w:pos="2040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</w:p>
    <w:p w:rsidR="006C5317" w:rsidRDefault="006C5317" w:rsidP="00E9137E">
      <w:pPr>
        <w:tabs>
          <w:tab w:val="left" w:pos="2040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</w:p>
    <w:p w:rsidR="006C5317" w:rsidRDefault="006C5317" w:rsidP="00E9137E">
      <w:pPr>
        <w:tabs>
          <w:tab w:val="left" w:pos="2040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</w:p>
    <w:p w:rsidR="006C5317" w:rsidRDefault="006C5317" w:rsidP="00E9137E">
      <w:pPr>
        <w:tabs>
          <w:tab w:val="left" w:pos="2040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</w:p>
    <w:p w:rsidR="006C5317" w:rsidRDefault="006C5317" w:rsidP="00E9137E">
      <w:pPr>
        <w:tabs>
          <w:tab w:val="left" w:pos="2040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</w:p>
    <w:p w:rsidR="006C5317" w:rsidRDefault="006C5317" w:rsidP="00E9137E">
      <w:pPr>
        <w:tabs>
          <w:tab w:val="left" w:pos="2040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</w:p>
    <w:p w:rsidR="006C5317" w:rsidRDefault="006C5317" w:rsidP="00E9137E">
      <w:pPr>
        <w:tabs>
          <w:tab w:val="left" w:pos="2040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</w:p>
    <w:p w:rsidR="006C5317" w:rsidRDefault="006C5317" w:rsidP="00E9137E">
      <w:pPr>
        <w:tabs>
          <w:tab w:val="left" w:pos="2040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</w:p>
    <w:p w:rsidR="006C5317" w:rsidRDefault="006C5317" w:rsidP="00E9137E">
      <w:pPr>
        <w:tabs>
          <w:tab w:val="left" w:pos="2040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</w:p>
    <w:p w:rsidR="006C5317" w:rsidRDefault="006C5317" w:rsidP="00E9137E">
      <w:pPr>
        <w:tabs>
          <w:tab w:val="left" w:pos="2040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</w:p>
    <w:p w:rsidR="006C5317" w:rsidRDefault="006C5317" w:rsidP="00E9137E">
      <w:pPr>
        <w:tabs>
          <w:tab w:val="left" w:pos="2040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</w:p>
    <w:p w:rsidR="006C5317" w:rsidRDefault="006C5317" w:rsidP="00E9137E">
      <w:pPr>
        <w:tabs>
          <w:tab w:val="left" w:pos="2040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  <w:sectPr w:rsidR="006C5317" w:rsidSect="00FE43B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73659" w:rsidRDefault="00E9137E" w:rsidP="006C5317">
      <w:pPr>
        <w:tabs>
          <w:tab w:val="left" w:pos="2040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FF5E89">
        <w:rPr>
          <w:rFonts w:ascii="Times New Roman" w:hAnsi="Times New Roman" w:cs="Times New Roman"/>
          <w:b/>
          <w:sz w:val="28"/>
          <w:szCs w:val="28"/>
        </w:rPr>
        <w:lastRenderedPageBreak/>
        <w:t>4. Финансовое обеспечение муниципальной программы</w:t>
      </w:r>
    </w:p>
    <w:tbl>
      <w:tblPr>
        <w:tblW w:w="15468" w:type="dxa"/>
        <w:tblInd w:w="91" w:type="dxa"/>
        <w:tblLayout w:type="fixed"/>
        <w:tblLook w:val="04A0"/>
      </w:tblPr>
      <w:tblGrid>
        <w:gridCol w:w="960"/>
        <w:gridCol w:w="3279"/>
        <w:gridCol w:w="2429"/>
        <w:gridCol w:w="1600"/>
        <w:gridCol w:w="1476"/>
        <w:gridCol w:w="1500"/>
        <w:gridCol w:w="1000"/>
        <w:gridCol w:w="1000"/>
        <w:gridCol w:w="1596"/>
        <w:gridCol w:w="628"/>
      </w:tblGrid>
      <w:tr w:rsidR="0062791D" w:rsidRPr="0062791D" w:rsidTr="0062791D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муниципальной программы, мероприятия</w:t>
            </w:r>
          </w:p>
        </w:tc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сточник финансирования </w:t>
            </w:r>
          </w:p>
        </w:tc>
        <w:tc>
          <w:tcPr>
            <w:tcW w:w="880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ы (тыс. рублей)</w:t>
            </w:r>
          </w:p>
        </w:tc>
      </w:tr>
      <w:tr w:rsidR="0062791D" w:rsidRPr="0062791D" w:rsidTr="0062791D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0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2791D" w:rsidRPr="0062791D" w:rsidTr="0062791D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3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91D" w:rsidRPr="0062791D" w:rsidRDefault="0062791D" w:rsidP="006279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2791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2791D" w:rsidRPr="0062791D" w:rsidTr="0062791D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91D" w:rsidRPr="0062791D" w:rsidRDefault="0062791D" w:rsidP="0062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791D" w:rsidRPr="0062791D" w:rsidRDefault="0062791D" w:rsidP="0062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</w:rPr>
              <w:t>Муниципальная программа «Развитие транспортной инфраструктуры Орловского округа Кировской области»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91D" w:rsidRPr="0062791D" w:rsidRDefault="0062791D" w:rsidP="0062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</w:rPr>
              <w:t>всег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8162,0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1419,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4901,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4482,2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91D" w:rsidRPr="0062791D" w:rsidRDefault="0062791D" w:rsidP="006279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2791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2791D" w:rsidRPr="0062791D" w:rsidTr="0062791D">
        <w:trPr>
          <w:trHeight w:val="6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91D" w:rsidRPr="0062791D" w:rsidRDefault="0062791D" w:rsidP="0062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</w:rPr>
              <w:t>федеральный бюдже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91D" w:rsidRPr="0062791D" w:rsidRDefault="0062791D" w:rsidP="006279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2791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2791D" w:rsidRPr="0062791D" w:rsidTr="0062791D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91D" w:rsidRPr="0062791D" w:rsidRDefault="0062791D" w:rsidP="0062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</w:rPr>
              <w:t>областной бюдже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4268,1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689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8529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98486,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91D" w:rsidRPr="0062791D" w:rsidRDefault="0062791D" w:rsidP="006279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2791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2791D" w:rsidRPr="0062791D" w:rsidTr="0062791D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91D" w:rsidRPr="0062791D" w:rsidRDefault="0062791D" w:rsidP="0062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</w:rPr>
              <w:t>местный бюдже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893,9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730,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372,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5996,1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91D" w:rsidRPr="0062791D" w:rsidRDefault="0062791D" w:rsidP="006279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2791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2791D" w:rsidRPr="0062791D" w:rsidTr="0062791D">
        <w:trPr>
          <w:trHeight w:val="6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91D" w:rsidRPr="0062791D" w:rsidRDefault="0062791D" w:rsidP="0062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91D" w:rsidRPr="0062791D" w:rsidRDefault="0062791D" w:rsidP="006279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2791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2791D" w:rsidRPr="0062791D" w:rsidTr="0062791D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«Содержание автомобильных дорог общего пользования местного значения»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403,05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948,48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948,48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300,01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791D" w:rsidRPr="0062791D" w:rsidTr="0062791D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119,00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89,0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89,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497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91D" w:rsidRPr="0062791D" w:rsidRDefault="0062791D" w:rsidP="00627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2791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2791D" w:rsidRPr="0062791D" w:rsidTr="0062791D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4,05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9,48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9,48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3,01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91D" w:rsidRPr="0062791D" w:rsidRDefault="0062791D" w:rsidP="00627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2791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2791D" w:rsidRPr="0062791D" w:rsidTr="0062791D">
        <w:trPr>
          <w:trHeight w:val="6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91D" w:rsidRPr="0062791D" w:rsidRDefault="0062791D" w:rsidP="00627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2791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2791D" w:rsidRPr="0062791D" w:rsidTr="0062791D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"Содержание и ремонт автомобильных дорог общего пользования местного значения на территории Орловского округа"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87,3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3,5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93,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584,5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91D" w:rsidRPr="0062791D" w:rsidRDefault="0062791D" w:rsidP="00627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2791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2791D" w:rsidRPr="0062791D" w:rsidTr="0062791D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91D" w:rsidRPr="0062791D" w:rsidRDefault="0062791D" w:rsidP="00627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2791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2791D" w:rsidRPr="0062791D" w:rsidTr="0062791D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87,3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3,5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93,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584,5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91D" w:rsidRPr="0062791D" w:rsidRDefault="0062791D" w:rsidP="00627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2791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2791D" w:rsidRPr="0062791D" w:rsidTr="0062791D">
        <w:trPr>
          <w:trHeight w:val="6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91D" w:rsidRPr="0062791D" w:rsidRDefault="0062791D" w:rsidP="00627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2791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2791D" w:rsidRPr="0062791D" w:rsidTr="0062791D">
        <w:trPr>
          <w:trHeight w:val="84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 капитальный ремонт, ремонт и содержание автомобильных дорог общего пользования местного значения, отобранных по результатам </w:t>
            </w:r>
            <w:proofErr w:type="spellStart"/>
            <w:r w:rsidRPr="0062791D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а-голования</w:t>
            </w:r>
            <w:proofErr w:type="spellEnd"/>
            <w:r w:rsidRPr="006279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Восстановление </w:t>
            </w:r>
            <w:r w:rsidRPr="006279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зношенных верхних слоев асфальтобетонных покрытий, устройство защитных слоев автомобильной дороги </w:t>
            </w:r>
            <w:proofErr w:type="spellStart"/>
            <w:r w:rsidRPr="0062791D">
              <w:rPr>
                <w:rFonts w:ascii="Times New Roman" w:eastAsia="Times New Roman" w:hAnsi="Times New Roman" w:cs="Times New Roman"/>
                <w:sz w:val="24"/>
                <w:szCs w:val="24"/>
              </w:rPr>
              <w:t>Поляки-Русаново-Кленовица</w:t>
            </w:r>
            <w:proofErr w:type="spellEnd"/>
            <w:r w:rsidRPr="0062791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16,317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16,317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91D" w:rsidRPr="0062791D" w:rsidRDefault="0062791D" w:rsidP="00627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2791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2791D" w:rsidRPr="0062791D" w:rsidTr="0062791D">
        <w:trPr>
          <w:trHeight w:val="109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08,00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08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91D" w:rsidRPr="0062791D" w:rsidRDefault="0062791D" w:rsidP="00627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2791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2791D" w:rsidRPr="0062791D" w:rsidTr="0062791D">
        <w:trPr>
          <w:trHeight w:val="133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317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317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91D" w:rsidRPr="0062791D" w:rsidRDefault="0062791D" w:rsidP="00627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2791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2791D" w:rsidRPr="0062791D" w:rsidTr="0062791D">
        <w:trPr>
          <w:trHeight w:val="6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91D" w:rsidRPr="0062791D" w:rsidRDefault="0062791D" w:rsidP="00627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2791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2791D" w:rsidRPr="0062791D" w:rsidTr="0062791D">
        <w:trPr>
          <w:trHeight w:val="58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 капитальный ремонт, ремонт и содержание автомобильных дорог общего пользования местного значения, отобранных по результатам </w:t>
            </w:r>
            <w:proofErr w:type="spellStart"/>
            <w:r w:rsidRPr="0062791D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а-голования</w:t>
            </w:r>
            <w:proofErr w:type="spellEnd"/>
            <w:r w:rsidRPr="006279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емонт а/</w:t>
            </w:r>
            <w:proofErr w:type="spellStart"/>
            <w:r w:rsidRPr="0062791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6279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62791D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62791D"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62791D">
              <w:rPr>
                <w:rFonts w:ascii="Times New Roman" w:eastAsia="Times New Roman" w:hAnsi="Times New Roman" w:cs="Times New Roman"/>
                <w:sz w:val="24"/>
                <w:szCs w:val="24"/>
              </w:rPr>
              <w:t>крайная</w:t>
            </w:r>
            <w:proofErr w:type="spellEnd"/>
            <w:r w:rsidRPr="006279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г.Орлове Орловского МО»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5,0044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5,0044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91D" w:rsidRPr="0062791D" w:rsidRDefault="0062791D" w:rsidP="00627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2791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2791D" w:rsidRPr="0062791D" w:rsidTr="0062791D">
        <w:trPr>
          <w:trHeight w:val="54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1,6694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1,6694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91D" w:rsidRPr="0062791D" w:rsidRDefault="0062791D" w:rsidP="00627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2791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2791D" w:rsidRPr="0062791D" w:rsidTr="0062791D">
        <w:trPr>
          <w:trHeight w:val="46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335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335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91D" w:rsidRPr="0062791D" w:rsidRDefault="0062791D" w:rsidP="00627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2791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2791D" w:rsidRPr="0062791D" w:rsidTr="0062791D">
        <w:trPr>
          <w:trHeight w:val="12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91D" w:rsidRPr="0062791D" w:rsidRDefault="0062791D" w:rsidP="00627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2791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2791D" w:rsidRPr="0062791D" w:rsidTr="0062791D">
        <w:trPr>
          <w:trHeight w:val="45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капитальный ремонт, ремонт и содержание автомобильных дорог общего пользования местного значения, отобранных по результатам </w:t>
            </w:r>
            <w:proofErr w:type="spellStart"/>
            <w:r w:rsidRPr="0062791D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а-голования</w:t>
            </w:r>
            <w:proofErr w:type="spellEnd"/>
            <w:r w:rsidRPr="006279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емонт а/</w:t>
            </w:r>
            <w:proofErr w:type="spellStart"/>
            <w:r w:rsidRPr="0062791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6279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62791D">
              <w:rPr>
                <w:rFonts w:ascii="Times New Roman" w:eastAsia="Times New Roman" w:hAnsi="Times New Roman" w:cs="Times New Roman"/>
                <w:sz w:val="24"/>
                <w:szCs w:val="24"/>
              </w:rPr>
              <w:t>ул.Варенцова</w:t>
            </w:r>
            <w:proofErr w:type="spellEnd"/>
            <w:r w:rsidRPr="006279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г.Орлове Орловского МО»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19,2929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19,2929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91D" w:rsidRPr="0062791D" w:rsidRDefault="0062791D" w:rsidP="00627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2791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2791D" w:rsidRPr="0062791D" w:rsidTr="0062791D">
        <w:trPr>
          <w:trHeight w:val="52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11,1736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11,1736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91D" w:rsidRPr="0062791D" w:rsidRDefault="0062791D" w:rsidP="00627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2791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2791D" w:rsidRPr="0062791D" w:rsidTr="0062791D">
        <w:trPr>
          <w:trHeight w:val="43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1193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1193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91D" w:rsidRPr="0062791D" w:rsidRDefault="0062791D" w:rsidP="00627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2791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2791D" w:rsidRPr="0062791D" w:rsidTr="0062791D">
        <w:trPr>
          <w:trHeight w:val="12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91D" w:rsidRPr="0062791D" w:rsidRDefault="0062791D" w:rsidP="00627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2791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2791D" w:rsidRPr="0062791D" w:rsidTr="0062791D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капитальный ремонт, ремонт и содержание автомобильных дорог общего </w:t>
            </w: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льзования местного значения, отобранных по результатам </w:t>
            </w:r>
            <w:proofErr w:type="spellStart"/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а-голования</w:t>
            </w:r>
            <w:proofErr w:type="spellEnd"/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Ремонт а/</w:t>
            </w:r>
            <w:proofErr w:type="spellStart"/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ул.Воровского в г.Орлове Орловского МО»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61,7856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61,7856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91D" w:rsidRPr="0062791D" w:rsidRDefault="0062791D" w:rsidP="00627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2791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2791D" w:rsidRPr="0062791D" w:rsidTr="0062791D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57,1569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57,1569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91D" w:rsidRPr="0062791D" w:rsidRDefault="0062791D" w:rsidP="00627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2791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2791D" w:rsidRPr="0062791D" w:rsidTr="0062791D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6286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6286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91D" w:rsidRPr="0062791D" w:rsidRDefault="0062791D" w:rsidP="00627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2791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2791D" w:rsidRPr="0062791D" w:rsidTr="0062791D">
        <w:trPr>
          <w:trHeight w:val="163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91D" w:rsidRPr="0062791D" w:rsidRDefault="0062791D" w:rsidP="00627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2791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2791D" w:rsidRPr="0062791D" w:rsidTr="0062791D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3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</w:t>
            </w: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«Исправление профиля оснований автомобильных дорог Орловского муниципального округа»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91D" w:rsidRPr="0062791D" w:rsidRDefault="0062791D" w:rsidP="00627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79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2791D" w:rsidRPr="0062791D" w:rsidTr="0062791D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91D" w:rsidRPr="0062791D" w:rsidRDefault="0062791D" w:rsidP="00627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79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2791D" w:rsidRPr="0062791D" w:rsidTr="0062791D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91D" w:rsidRPr="0062791D" w:rsidRDefault="0062791D" w:rsidP="00627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79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2791D" w:rsidRPr="0062791D" w:rsidTr="0062791D">
        <w:trPr>
          <w:trHeight w:val="6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91D" w:rsidRPr="0062791D" w:rsidRDefault="0062791D" w:rsidP="00627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79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2791D" w:rsidRPr="0062791D" w:rsidTr="0062791D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</w:t>
            </w: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«Обследование технического состояния мостов»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5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5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91D" w:rsidRPr="0062791D" w:rsidRDefault="0062791D" w:rsidP="00627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79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2791D" w:rsidRPr="0062791D" w:rsidTr="0062791D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91D" w:rsidRPr="0062791D" w:rsidRDefault="0062791D" w:rsidP="00627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79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2791D" w:rsidRPr="0062791D" w:rsidTr="0062791D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5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5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91D" w:rsidRPr="0062791D" w:rsidRDefault="0062791D" w:rsidP="00627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79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2791D" w:rsidRPr="0062791D" w:rsidTr="0062791D">
        <w:trPr>
          <w:trHeight w:val="6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91D" w:rsidRPr="0062791D" w:rsidRDefault="0062791D" w:rsidP="00627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79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2791D" w:rsidRPr="0062791D" w:rsidTr="0062791D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«Экспертиза, строительный контроль, приобретение карт, свидетельств маршрутов»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91D" w:rsidRPr="0062791D" w:rsidRDefault="0062791D" w:rsidP="00627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79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2791D" w:rsidRPr="0062791D" w:rsidTr="0062791D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91D" w:rsidRPr="0062791D" w:rsidRDefault="0062791D" w:rsidP="00627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79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2791D" w:rsidRPr="0062791D" w:rsidTr="0062791D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91D" w:rsidRPr="0062791D" w:rsidRDefault="0062791D" w:rsidP="00627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79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2791D" w:rsidRPr="0062791D" w:rsidTr="0062791D">
        <w:trPr>
          <w:trHeight w:val="6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91D" w:rsidRPr="0062791D" w:rsidRDefault="0062791D" w:rsidP="00627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79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2791D" w:rsidRPr="0062791D" w:rsidTr="0062791D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</w:t>
            </w: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«Выполнение работ, связанных с осуществлением регулярных перевозок пассажиров и багажа автомобильным транспортом по  муниципальным маршрутам»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6,3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1,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5,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92,5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91D" w:rsidRPr="0062791D" w:rsidRDefault="0062791D" w:rsidP="00627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79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2791D" w:rsidRPr="0062791D" w:rsidTr="0062791D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91D" w:rsidRPr="0062791D" w:rsidRDefault="0062791D" w:rsidP="00627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79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2791D" w:rsidRPr="0062791D" w:rsidTr="0062791D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6,3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1,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5,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92,5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91D" w:rsidRPr="0062791D" w:rsidRDefault="0062791D" w:rsidP="00627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79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2791D" w:rsidRPr="0062791D" w:rsidTr="0062791D">
        <w:trPr>
          <w:trHeight w:val="6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91D" w:rsidRPr="0062791D" w:rsidRDefault="0062791D" w:rsidP="00627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79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2791D" w:rsidRPr="0062791D" w:rsidTr="0062791D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2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"Наружное </w:t>
            </w: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вещение в полосе отвода а/</w:t>
            </w:r>
            <w:proofErr w:type="spellStart"/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Орлова-п.Ц.У</w:t>
            </w:r>
            <w:proofErr w:type="spellEnd"/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лодосовхоза"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91D" w:rsidRPr="0062791D" w:rsidRDefault="0062791D" w:rsidP="00627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79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2791D" w:rsidRPr="0062791D" w:rsidTr="0062791D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91D" w:rsidRPr="0062791D" w:rsidRDefault="0062791D" w:rsidP="00627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79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2791D" w:rsidRPr="0062791D" w:rsidTr="0062791D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91D" w:rsidRPr="0062791D" w:rsidRDefault="0062791D" w:rsidP="00627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79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2791D" w:rsidRPr="0062791D" w:rsidTr="0062791D">
        <w:trPr>
          <w:trHeight w:val="6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91D" w:rsidRPr="0062791D" w:rsidRDefault="0062791D" w:rsidP="00627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79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2791D" w:rsidRPr="0062791D" w:rsidTr="0062791D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2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"Предоставление места на опорах воздушных линий электропередач"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91D" w:rsidRPr="0062791D" w:rsidRDefault="0062791D" w:rsidP="00627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79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2791D" w:rsidRPr="0062791D" w:rsidTr="0062791D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91D" w:rsidRPr="0062791D" w:rsidRDefault="0062791D" w:rsidP="00627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79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2791D" w:rsidRPr="0062791D" w:rsidTr="0062791D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91D" w:rsidRPr="0062791D" w:rsidRDefault="0062791D" w:rsidP="00627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79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2791D" w:rsidRPr="0062791D" w:rsidTr="0062791D">
        <w:trPr>
          <w:trHeight w:val="6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91D" w:rsidRPr="0062791D" w:rsidRDefault="0062791D" w:rsidP="00627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79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2791D" w:rsidRPr="0062791D" w:rsidTr="0062791D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2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«Ремонт автомобильной дороги </w:t>
            </w:r>
            <w:proofErr w:type="spellStart"/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яки-Русаново-Кленовица</w:t>
            </w:r>
            <w:proofErr w:type="spellEnd"/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91D" w:rsidRPr="0062791D" w:rsidRDefault="0062791D" w:rsidP="00627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79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2791D" w:rsidRPr="0062791D" w:rsidTr="0062791D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91D" w:rsidRPr="0062791D" w:rsidRDefault="0062791D" w:rsidP="00627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79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2791D" w:rsidRPr="0062791D" w:rsidTr="0062791D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91D" w:rsidRPr="0062791D" w:rsidRDefault="0062791D" w:rsidP="00627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79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2791D" w:rsidRPr="0062791D" w:rsidTr="0062791D">
        <w:trPr>
          <w:trHeight w:val="6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91D" w:rsidRPr="0062791D" w:rsidRDefault="0062791D" w:rsidP="00627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79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2791D" w:rsidRPr="0062791D" w:rsidTr="0062791D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2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«Ремонт автомобильной дороги </w:t>
            </w:r>
            <w:proofErr w:type="spellStart"/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убины-Тохтино</w:t>
            </w:r>
            <w:proofErr w:type="spellEnd"/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91D" w:rsidRPr="0062791D" w:rsidRDefault="0062791D" w:rsidP="00627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79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2791D" w:rsidRPr="0062791D" w:rsidTr="0062791D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91D" w:rsidRPr="0062791D" w:rsidRDefault="0062791D" w:rsidP="00627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79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2791D" w:rsidRPr="0062791D" w:rsidTr="0062791D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91D" w:rsidRPr="0062791D" w:rsidRDefault="0062791D" w:rsidP="00627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79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2791D" w:rsidRPr="0062791D" w:rsidTr="0062791D">
        <w:trPr>
          <w:trHeight w:val="6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91D" w:rsidRPr="0062791D" w:rsidRDefault="0062791D" w:rsidP="00627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79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2791D" w:rsidRPr="0062791D" w:rsidTr="0062791D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2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"Комплексное развитие сельских территорий"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91D" w:rsidRPr="0062791D" w:rsidRDefault="0062791D" w:rsidP="00627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79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2791D" w:rsidRPr="0062791D" w:rsidTr="0062791D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91D" w:rsidRPr="0062791D" w:rsidRDefault="0062791D" w:rsidP="00627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79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2791D" w:rsidRPr="0062791D" w:rsidTr="0062791D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91D" w:rsidRPr="0062791D" w:rsidRDefault="0062791D" w:rsidP="00627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79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2791D" w:rsidRPr="0062791D" w:rsidTr="0062791D">
        <w:trPr>
          <w:trHeight w:val="6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91D" w:rsidRPr="0062791D" w:rsidRDefault="0062791D" w:rsidP="00627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79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2791D" w:rsidRPr="0062791D" w:rsidTr="0062791D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2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"Выполнение работ по обустройству пешеходных переходов на </w:t>
            </w: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втомобильных дорогах общего пользования местного значения"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9,7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9,7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91D" w:rsidRPr="0062791D" w:rsidRDefault="0062791D" w:rsidP="00627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79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2791D" w:rsidRPr="0062791D" w:rsidTr="0062791D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1,1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1,1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91D" w:rsidRPr="0062791D" w:rsidRDefault="0062791D" w:rsidP="00627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79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2791D" w:rsidRPr="0062791D" w:rsidTr="0062791D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6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6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91D" w:rsidRPr="0062791D" w:rsidRDefault="0062791D" w:rsidP="00627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79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2791D" w:rsidRPr="0062791D" w:rsidTr="0062791D">
        <w:trPr>
          <w:trHeight w:val="6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91D" w:rsidRPr="0062791D" w:rsidRDefault="0062791D" w:rsidP="00627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79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2791D" w:rsidRPr="0062791D" w:rsidTr="0062791D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32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"Капитальный ремонт а/</w:t>
            </w:r>
            <w:proofErr w:type="spellStart"/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яки-Русаново-Кленовица</w:t>
            </w:r>
            <w:proofErr w:type="spellEnd"/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" муниципальная автомобильная дорога общего пользования местного значения 6+650 км 8+600 км (по </w:t>
            </w:r>
            <w:proofErr w:type="spellStart"/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Русаново</w:t>
            </w:r>
            <w:proofErr w:type="spellEnd"/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в Орловском районе Кировской области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787,8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787,88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91D" w:rsidRPr="0062791D" w:rsidRDefault="0062791D" w:rsidP="00627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79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2791D" w:rsidRPr="0062791D" w:rsidTr="0062791D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84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84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91D" w:rsidRPr="0062791D" w:rsidRDefault="0062791D" w:rsidP="00627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79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2791D" w:rsidRPr="0062791D" w:rsidTr="0062791D">
        <w:trPr>
          <w:trHeight w:val="6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7,8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7,88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91D" w:rsidRPr="0062791D" w:rsidRDefault="0062791D" w:rsidP="00627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79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2791D" w:rsidRPr="0062791D" w:rsidTr="0062791D">
        <w:trPr>
          <w:trHeight w:val="148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791D" w:rsidRPr="0062791D" w:rsidTr="0062791D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2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"Возврат средств по предписанию"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7,20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7,2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791D" w:rsidRPr="0062791D" w:rsidTr="0062791D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791D" w:rsidRPr="0062791D" w:rsidTr="0062791D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7,20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7,2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791D" w:rsidRPr="0062791D" w:rsidTr="0062791D">
        <w:trPr>
          <w:trHeight w:val="6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791D" w:rsidRPr="0062791D" w:rsidTr="0062791D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2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"Аренда помещения, зала ожидания"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5,00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5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91D" w:rsidRPr="0062791D" w:rsidRDefault="0062791D" w:rsidP="00627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79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2791D" w:rsidRPr="0062791D" w:rsidTr="0062791D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91D" w:rsidRPr="0062791D" w:rsidRDefault="0062791D" w:rsidP="00627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79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2791D" w:rsidRPr="0062791D" w:rsidTr="0062791D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5,00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5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91D" w:rsidRPr="0062791D" w:rsidRDefault="0062791D" w:rsidP="00627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79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2791D" w:rsidRPr="0062791D" w:rsidTr="0062791D">
        <w:trPr>
          <w:trHeight w:val="6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91D" w:rsidRPr="0062791D" w:rsidRDefault="0062791D" w:rsidP="0062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91D" w:rsidRPr="0062791D" w:rsidRDefault="0062791D" w:rsidP="00627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79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121887" w:rsidRDefault="00121887" w:rsidP="00DF3673">
      <w:pPr>
        <w:tabs>
          <w:tab w:val="left" w:pos="2040"/>
          <w:tab w:val="center" w:pos="4253"/>
        </w:tabs>
        <w:rPr>
          <w:rFonts w:ascii="Times New Roman" w:hAnsi="Times New Roman" w:cs="Times New Roman"/>
          <w:sz w:val="28"/>
          <w:szCs w:val="28"/>
        </w:rPr>
      </w:pPr>
    </w:p>
    <w:p w:rsidR="00121887" w:rsidRDefault="001218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21887" w:rsidRDefault="00121887" w:rsidP="0012188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  <w:sectPr w:rsidR="00121887" w:rsidSect="006C531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121887" w:rsidRPr="00121887" w:rsidRDefault="00121887" w:rsidP="0012188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21887">
        <w:rPr>
          <w:rFonts w:ascii="Times New Roman" w:hAnsi="Times New Roman" w:cs="Times New Roman"/>
          <w:b/>
          <w:sz w:val="24"/>
          <w:szCs w:val="28"/>
        </w:rPr>
        <w:lastRenderedPageBreak/>
        <w:t xml:space="preserve">Заключение </w:t>
      </w:r>
    </w:p>
    <w:p w:rsidR="00121887" w:rsidRPr="00121887" w:rsidRDefault="00121887" w:rsidP="00121887">
      <w:pPr>
        <w:framePr w:hSpace="180" w:wrap="around" w:vAnchor="text" w:hAnchor="margin" w:y="93"/>
        <w:jc w:val="center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</w:p>
    <w:p w:rsidR="00121887" w:rsidRPr="00121887" w:rsidRDefault="00121887" w:rsidP="0012188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21887">
        <w:rPr>
          <w:rFonts w:ascii="Times New Roman" w:hAnsi="Times New Roman" w:cs="Times New Roman"/>
          <w:b/>
          <w:sz w:val="24"/>
          <w:szCs w:val="28"/>
        </w:rPr>
        <w:t>на проект муниципальной программы «</w:t>
      </w:r>
      <w:r>
        <w:rPr>
          <w:rFonts w:ascii="Times New Roman" w:hAnsi="Times New Roman" w:cs="Times New Roman"/>
          <w:b/>
          <w:sz w:val="24"/>
          <w:szCs w:val="24"/>
        </w:rPr>
        <w:t>Развитие транспортной инфраструктуры</w:t>
      </w:r>
      <w:r w:rsidRPr="003C3F8D">
        <w:rPr>
          <w:rFonts w:ascii="Times New Roman" w:hAnsi="Times New Roman" w:cs="Times New Roman"/>
          <w:b/>
          <w:sz w:val="24"/>
          <w:szCs w:val="24"/>
        </w:rPr>
        <w:t xml:space="preserve"> в Орловском муниципальном округе Кировской области</w:t>
      </w:r>
      <w:r w:rsidRPr="00121887">
        <w:rPr>
          <w:rFonts w:ascii="Times New Roman" w:hAnsi="Times New Roman" w:cs="Times New Roman"/>
          <w:b/>
          <w:sz w:val="24"/>
          <w:szCs w:val="28"/>
        </w:rPr>
        <w:t>» (далее – муниципальная программа)</w:t>
      </w:r>
    </w:p>
    <w:p w:rsidR="00121887" w:rsidRPr="00121887" w:rsidRDefault="00121887" w:rsidP="0012188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121887" w:rsidRPr="00121887" w:rsidRDefault="00121887" w:rsidP="00121887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8"/>
        </w:rPr>
      </w:pPr>
      <w:r w:rsidRPr="00121887">
        <w:rPr>
          <w:rFonts w:ascii="Times New Roman" w:hAnsi="Times New Roman" w:cs="Times New Roman"/>
          <w:sz w:val="24"/>
          <w:szCs w:val="28"/>
        </w:rPr>
        <w:t>Отдел экономического развития муниципального образования проверил проект муниципальной программы. Представленный проект муниципальной программы требованиям настоящего Порядка и Методических рекомендаций:</w:t>
      </w:r>
    </w:p>
    <w:p w:rsidR="00121887" w:rsidRPr="00121887" w:rsidRDefault="00121887" w:rsidP="00121887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8"/>
        </w:rPr>
      </w:pPr>
    </w:p>
    <w:p w:rsidR="00121887" w:rsidRPr="00121887" w:rsidRDefault="00121887" w:rsidP="00121887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8"/>
        </w:rPr>
      </w:pPr>
      <w:r w:rsidRPr="00121887">
        <w:rPr>
          <w:rFonts w:ascii="Times New Roman" w:hAnsi="Times New Roman" w:cs="Times New Roman"/>
          <w:sz w:val="24"/>
          <w:szCs w:val="28"/>
          <w:u w:val="single"/>
        </w:rPr>
        <w:t>______________________________________________________________</w:t>
      </w:r>
    </w:p>
    <w:p w:rsidR="00121887" w:rsidRPr="00121887" w:rsidRDefault="00121887" w:rsidP="00121887">
      <w:pPr>
        <w:widowControl w:val="0"/>
        <w:tabs>
          <w:tab w:val="left" w:pos="851"/>
          <w:tab w:val="left" w:pos="2835"/>
        </w:tabs>
        <w:autoSpaceDE w:val="0"/>
        <w:autoSpaceDN w:val="0"/>
        <w:adjustRightInd w:val="0"/>
        <w:ind w:firstLine="851"/>
        <w:jc w:val="center"/>
        <w:rPr>
          <w:rFonts w:ascii="Times New Roman" w:hAnsi="Times New Roman" w:cs="Times New Roman"/>
          <w:sz w:val="24"/>
          <w:szCs w:val="28"/>
          <w:vertAlign w:val="superscript"/>
        </w:rPr>
      </w:pPr>
      <w:r w:rsidRPr="00121887">
        <w:rPr>
          <w:rFonts w:ascii="Times New Roman" w:hAnsi="Times New Roman" w:cs="Times New Roman"/>
          <w:sz w:val="24"/>
          <w:szCs w:val="28"/>
          <w:vertAlign w:val="superscript"/>
        </w:rPr>
        <w:t>(</w:t>
      </w:r>
      <w:proofErr w:type="gramStart"/>
      <w:r w:rsidRPr="00121887">
        <w:rPr>
          <w:rFonts w:ascii="Times New Roman" w:hAnsi="Times New Roman" w:cs="Times New Roman"/>
          <w:sz w:val="24"/>
          <w:szCs w:val="28"/>
          <w:vertAlign w:val="superscript"/>
        </w:rPr>
        <w:t>соответствует</w:t>
      </w:r>
      <w:proofErr w:type="gramEnd"/>
      <w:r w:rsidRPr="00121887">
        <w:rPr>
          <w:rFonts w:ascii="Times New Roman" w:hAnsi="Times New Roman" w:cs="Times New Roman"/>
          <w:sz w:val="24"/>
          <w:szCs w:val="28"/>
          <w:vertAlign w:val="superscript"/>
        </w:rPr>
        <w:t>/не соответствует)</w:t>
      </w:r>
    </w:p>
    <w:p w:rsidR="00121887" w:rsidRPr="00121887" w:rsidRDefault="00121887" w:rsidP="00121887">
      <w:pPr>
        <w:widowControl w:val="0"/>
        <w:tabs>
          <w:tab w:val="left" w:pos="851"/>
          <w:tab w:val="left" w:pos="2835"/>
        </w:tabs>
        <w:autoSpaceDE w:val="0"/>
        <w:autoSpaceDN w:val="0"/>
        <w:adjustRightInd w:val="0"/>
        <w:ind w:firstLine="851"/>
        <w:jc w:val="center"/>
        <w:rPr>
          <w:rFonts w:ascii="Times New Roman" w:hAnsi="Times New Roman" w:cs="Times New Roman"/>
          <w:sz w:val="24"/>
          <w:szCs w:val="28"/>
          <w:vertAlign w:val="superscript"/>
        </w:rPr>
      </w:pPr>
    </w:p>
    <w:tbl>
      <w:tblPr>
        <w:tblW w:w="0" w:type="auto"/>
        <w:tblInd w:w="206" w:type="dxa"/>
        <w:tblLook w:val="0000"/>
      </w:tblPr>
      <w:tblGrid>
        <w:gridCol w:w="3430"/>
        <w:gridCol w:w="3738"/>
        <w:gridCol w:w="2480"/>
      </w:tblGrid>
      <w:tr w:rsidR="00121887" w:rsidRPr="00121887" w:rsidTr="0069752E">
        <w:trPr>
          <w:trHeight w:val="426"/>
        </w:trPr>
        <w:tc>
          <w:tcPr>
            <w:tcW w:w="3456" w:type="dxa"/>
          </w:tcPr>
          <w:p w:rsidR="00121887" w:rsidRPr="00121887" w:rsidRDefault="00121887" w:rsidP="00EE4BEE">
            <w:pPr>
              <w:rPr>
                <w:rFonts w:ascii="Times New Roman" w:hAnsi="Times New Roman" w:cs="Times New Roman"/>
                <w:sz w:val="44"/>
                <w:szCs w:val="48"/>
              </w:rPr>
            </w:pPr>
            <w:r w:rsidRPr="00121887">
              <w:rPr>
                <w:rFonts w:ascii="Times New Roman" w:hAnsi="Times New Roman" w:cs="Times New Roman"/>
                <w:sz w:val="24"/>
                <w:szCs w:val="28"/>
              </w:rPr>
              <w:t xml:space="preserve">Заведующая отделом экономического развития, торговли и предпринимательства администрации Орловского </w:t>
            </w:r>
            <w:r w:rsidR="00EE4BEE">
              <w:rPr>
                <w:rFonts w:ascii="Times New Roman" w:hAnsi="Times New Roman" w:cs="Times New Roman"/>
                <w:sz w:val="24"/>
                <w:szCs w:val="28"/>
              </w:rPr>
              <w:t>муниципального округа</w:t>
            </w:r>
          </w:p>
        </w:tc>
        <w:tc>
          <w:tcPr>
            <w:tcW w:w="3832" w:type="dxa"/>
          </w:tcPr>
          <w:p w:rsidR="00121887" w:rsidRPr="00121887" w:rsidRDefault="00121887" w:rsidP="0069752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21887" w:rsidRPr="00121887" w:rsidRDefault="00121887" w:rsidP="0069752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21887" w:rsidRPr="00121887" w:rsidRDefault="00121887" w:rsidP="0069752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21887" w:rsidRPr="00121887" w:rsidRDefault="00121887" w:rsidP="0069752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21887" w:rsidRPr="00121887" w:rsidRDefault="00121887" w:rsidP="0069752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21887" w:rsidRPr="00121887" w:rsidRDefault="00121887" w:rsidP="0069752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17" w:type="dxa"/>
            <w:vAlign w:val="bottom"/>
          </w:tcPr>
          <w:p w:rsidR="00121887" w:rsidRPr="00121887" w:rsidRDefault="00121887" w:rsidP="0069752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21887" w:rsidRPr="00121887" w:rsidRDefault="00121887" w:rsidP="0069752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21887" w:rsidRPr="00121887" w:rsidRDefault="00121887" w:rsidP="0069752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21887" w:rsidRPr="00121887" w:rsidRDefault="00121887" w:rsidP="0069752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21887">
              <w:rPr>
                <w:rFonts w:ascii="Times New Roman" w:hAnsi="Times New Roman" w:cs="Times New Roman"/>
                <w:sz w:val="24"/>
                <w:szCs w:val="28"/>
              </w:rPr>
              <w:t>О.В. Малкова</w:t>
            </w:r>
          </w:p>
        </w:tc>
      </w:tr>
    </w:tbl>
    <w:p w:rsidR="00121887" w:rsidRPr="00121887" w:rsidRDefault="00121887" w:rsidP="00121887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8"/>
        </w:rPr>
      </w:pPr>
    </w:p>
    <w:p w:rsidR="00121887" w:rsidRPr="00121887" w:rsidRDefault="00121887" w:rsidP="00121887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8"/>
        </w:rPr>
      </w:pPr>
      <w:r w:rsidRPr="00121887">
        <w:rPr>
          <w:rFonts w:ascii="Times New Roman" w:hAnsi="Times New Roman" w:cs="Times New Roman"/>
          <w:sz w:val="24"/>
          <w:szCs w:val="28"/>
        </w:rPr>
        <w:t>Финансовое управление муниципального образования проверил проект муниципальной программы.Представленный проект муниципальной программы заявленным объёмам финансирования:</w:t>
      </w:r>
    </w:p>
    <w:p w:rsidR="00121887" w:rsidRPr="00121887" w:rsidRDefault="00121887" w:rsidP="00121887">
      <w:pPr>
        <w:pStyle w:val="ConsPlusNonformat"/>
        <w:rPr>
          <w:rFonts w:ascii="Times New Roman" w:hAnsi="Times New Roman" w:cs="Times New Roman"/>
          <w:sz w:val="18"/>
        </w:rPr>
      </w:pPr>
    </w:p>
    <w:p w:rsidR="00121887" w:rsidRPr="00121887" w:rsidRDefault="00121887" w:rsidP="00121887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8"/>
        </w:rPr>
      </w:pPr>
      <w:r w:rsidRPr="00121887">
        <w:rPr>
          <w:rFonts w:ascii="Times New Roman" w:hAnsi="Times New Roman" w:cs="Times New Roman"/>
          <w:sz w:val="24"/>
          <w:szCs w:val="28"/>
        </w:rPr>
        <w:t>_______________________________________________________________</w:t>
      </w:r>
    </w:p>
    <w:p w:rsidR="00121887" w:rsidRPr="00121887" w:rsidRDefault="00121887" w:rsidP="0012188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center"/>
        <w:rPr>
          <w:rFonts w:ascii="Times New Roman" w:hAnsi="Times New Roman" w:cs="Times New Roman"/>
          <w:sz w:val="24"/>
          <w:szCs w:val="28"/>
          <w:vertAlign w:val="superscript"/>
        </w:rPr>
      </w:pPr>
      <w:r w:rsidRPr="00121887">
        <w:rPr>
          <w:rFonts w:ascii="Times New Roman" w:hAnsi="Times New Roman" w:cs="Times New Roman"/>
          <w:sz w:val="24"/>
          <w:szCs w:val="28"/>
          <w:vertAlign w:val="superscript"/>
        </w:rPr>
        <w:t>(</w:t>
      </w:r>
      <w:proofErr w:type="gramStart"/>
      <w:r w:rsidRPr="00121887">
        <w:rPr>
          <w:rFonts w:ascii="Times New Roman" w:hAnsi="Times New Roman" w:cs="Times New Roman"/>
          <w:sz w:val="24"/>
          <w:szCs w:val="28"/>
          <w:vertAlign w:val="superscript"/>
        </w:rPr>
        <w:t>соответствует</w:t>
      </w:r>
      <w:proofErr w:type="gramEnd"/>
      <w:r w:rsidRPr="00121887">
        <w:rPr>
          <w:rFonts w:ascii="Times New Roman" w:hAnsi="Times New Roman" w:cs="Times New Roman"/>
          <w:sz w:val="24"/>
          <w:szCs w:val="28"/>
          <w:vertAlign w:val="superscript"/>
        </w:rPr>
        <w:t>/не соответствует)</w:t>
      </w:r>
    </w:p>
    <w:p w:rsidR="00121887" w:rsidRPr="00121887" w:rsidRDefault="00121887" w:rsidP="00121887">
      <w:pPr>
        <w:pStyle w:val="ConsPlusNonformat"/>
        <w:rPr>
          <w:rFonts w:ascii="Times New Roman" w:hAnsi="Times New Roman" w:cs="Times New Roman"/>
          <w:sz w:val="18"/>
          <w:highlight w:val="yellow"/>
        </w:rPr>
      </w:pPr>
    </w:p>
    <w:p w:rsidR="00121887" w:rsidRPr="00121887" w:rsidRDefault="00121887" w:rsidP="00121887">
      <w:pPr>
        <w:pStyle w:val="ConsPlusNonformat"/>
        <w:rPr>
          <w:rFonts w:ascii="Times New Roman" w:hAnsi="Times New Roman" w:cs="Times New Roman"/>
          <w:sz w:val="18"/>
          <w:highlight w:val="yellow"/>
        </w:rPr>
      </w:pPr>
    </w:p>
    <w:p w:rsidR="00121887" w:rsidRPr="00121887" w:rsidRDefault="00121887" w:rsidP="00121887">
      <w:pPr>
        <w:pStyle w:val="ConsPlusNonformat"/>
        <w:rPr>
          <w:rFonts w:ascii="Times New Roman" w:hAnsi="Times New Roman" w:cs="Times New Roman"/>
          <w:sz w:val="18"/>
          <w:highlight w:val="yellow"/>
        </w:rPr>
      </w:pPr>
    </w:p>
    <w:tbl>
      <w:tblPr>
        <w:tblW w:w="0" w:type="auto"/>
        <w:tblInd w:w="206" w:type="dxa"/>
        <w:tblLook w:val="0000"/>
      </w:tblPr>
      <w:tblGrid>
        <w:gridCol w:w="3415"/>
        <w:gridCol w:w="3736"/>
        <w:gridCol w:w="2497"/>
      </w:tblGrid>
      <w:tr w:rsidR="00121887" w:rsidRPr="00121887" w:rsidTr="0069752E">
        <w:trPr>
          <w:trHeight w:val="426"/>
        </w:trPr>
        <w:tc>
          <w:tcPr>
            <w:tcW w:w="3456" w:type="dxa"/>
            <w:vAlign w:val="bottom"/>
          </w:tcPr>
          <w:p w:rsidR="00121887" w:rsidRPr="00121887" w:rsidRDefault="00121887" w:rsidP="0069752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21887"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ь главы администрации, начальник финансового управления администрации Орловского </w:t>
            </w:r>
            <w:r w:rsidR="00EE4BEE">
              <w:rPr>
                <w:rFonts w:ascii="Times New Roman" w:hAnsi="Times New Roman" w:cs="Times New Roman"/>
                <w:sz w:val="24"/>
                <w:szCs w:val="28"/>
              </w:rPr>
              <w:t>муниципального округа</w:t>
            </w:r>
          </w:p>
        </w:tc>
        <w:tc>
          <w:tcPr>
            <w:tcW w:w="3832" w:type="dxa"/>
            <w:vAlign w:val="bottom"/>
          </w:tcPr>
          <w:p w:rsidR="00121887" w:rsidRPr="00121887" w:rsidRDefault="00121887" w:rsidP="0069752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17" w:type="dxa"/>
            <w:vAlign w:val="bottom"/>
          </w:tcPr>
          <w:p w:rsidR="00121887" w:rsidRPr="00121887" w:rsidRDefault="00121887" w:rsidP="0069752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21887" w:rsidRPr="00121887" w:rsidRDefault="00121887" w:rsidP="0069752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21887">
              <w:rPr>
                <w:rFonts w:ascii="Times New Roman" w:hAnsi="Times New Roman" w:cs="Times New Roman"/>
                <w:sz w:val="24"/>
                <w:szCs w:val="28"/>
              </w:rPr>
              <w:t>А.Ю.Макарова</w:t>
            </w:r>
          </w:p>
        </w:tc>
      </w:tr>
    </w:tbl>
    <w:p w:rsidR="00121887" w:rsidRDefault="00121887" w:rsidP="00DF3673">
      <w:pPr>
        <w:tabs>
          <w:tab w:val="left" w:pos="2040"/>
          <w:tab w:val="center" w:pos="4253"/>
        </w:tabs>
        <w:rPr>
          <w:rFonts w:ascii="Times New Roman" w:hAnsi="Times New Roman" w:cs="Times New Roman"/>
          <w:sz w:val="28"/>
          <w:szCs w:val="28"/>
        </w:rPr>
        <w:sectPr w:rsidR="00121887" w:rsidSect="00121887">
          <w:pgSz w:w="11906" w:h="16838"/>
          <w:pgMar w:top="1134" w:right="1134" w:bottom="567" w:left="1134" w:header="709" w:footer="709" w:gutter="0"/>
          <w:cols w:space="708"/>
          <w:docGrid w:linePitch="360"/>
        </w:sectPr>
      </w:pPr>
    </w:p>
    <w:p w:rsidR="006C5317" w:rsidRPr="00A742D1" w:rsidRDefault="006C5317" w:rsidP="00DF3673">
      <w:pPr>
        <w:tabs>
          <w:tab w:val="left" w:pos="2040"/>
          <w:tab w:val="center" w:pos="4253"/>
        </w:tabs>
        <w:rPr>
          <w:rFonts w:ascii="Times New Roman" w:hAnsi="Times New Roman" w:cs="Times New Roman"/>
          <w:sz w:val="28"/>
          <w:szCs w:val="28"/>
        </w:rPr>
      </w:pPr>
    </w:p>
    <w:sectPr w:rsidR="006C5317" w:rsidRPr="00A742D1" w:rsidSect="006C531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35160"/>
    <w:multiLevelType w:val="multilevel"/>
    <w:tmpl w:val="5268F2AE"/>
    <w:lvl w:ilvl="0">
      <w:start w:val="1"/>
      <w:numFmt w:val="decimal"/>
      <w:lvlText w:val="%1."/>
      <w:lvlJc w:val="left"/>
      <w:pPr>
        <w:ind w:left="1977" w:hanging="141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1">
    <w:nsid w:val="54C26AEA"/>
    <w:multiLevelType w:val="hybridMultilevel"/>
    <w:tmpl w:val="B6E0602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590F4D35"/>
    <w:multiLevelType w:val="hybridMultilevel"/>
    <w:tmpl w:val="53A8C59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82729"/>
    <w:rsid w:val="00027B2A"/>
    <w:rsid w:val="00081283"/>
    <w:rsid w:val="000848AD"/>
    <w:rsid w:val="000B3426"/>
    <w:rsid w:val="000E28A6"/>
    <w:rsid w:val="00115092"/>
    <w:rsid w:val="00115ECE"/>
    <w:rsid w:val="00121887"/>
    <w:rsid w:val="0013724F"/>
    <w:rsid w:val="001413EE"/>
    <w:rsid w:val="0015346B"/>
    <w:rsid w:val="00175CD5"/>
    <w:rsid w:val="0017627A"/>
    <w:rsid w:val="00193348"/>
    <w:rsid w:val="001A555D"/>
    <w:rsid w:val="001C3BD0"/>
    <w:rsid w:val="001C71F4"/>
    <w:rsid w:val="001E5F00"/>
    <w:rsid w:val="001F2300"/>
    <w:rsid w:val="00214D5D"/>
    <w:rsid w:val="002170EC"/>
    <w:rsid w:val="0023462B"/>
    <w:rsid w:val="00243975"/>
    <w:rsid w:val="002506C1"/>
    <w:rsid w:val="00283AE8"/>
    <w:rsid w:val="0029256E"/>
    <w:rsid w:val="00297441"/>
    <w:rsid w:val="002B5F7D"/>
    <w:rsid w:val="002F505C"/>
    <w:rsid w:val="002F6191"/>
    <w:rsid w:val="002F7048"/>
    <w:rsid w:val="00303B2D"/>
    <w:rsid w:val="00312C98"/>
    <w:rsid w:val="00333D9F"/>
    <w:rsid w:val="003A199E"/>
    <w:rsid w:val="003C3A52"/>
    <w:rsid w:val="003F456B"/>
    <w:rsid w:val="00415DB9"/>
    <w:rsid w:val="00424C76"/>
    <w:rsid w:val="00440FD1"/>
    <w:rsid w:val="00476A39"/>
    <w:rsid w:val="00476FD8"/>
    <w:rsid w:val="004920FF"/>
    <w:rsid w:val="00520BEF"/>
    <w:rsid w:val="00562B93"/>
    <w:rsid w:val="005703E3"/>
    <w:rsid w:val="00577492"/>
    <w:rsid w:val="005830B2"/>
    <w:rsid w:val="005A535E"/>
    <w:rsid w:val="005D5D38"/>
    <w:rsid w:val="006025D7"/>
    <w:rsid w:val="00617322"/>
    <w:rsid w:val="0062791D"/>
    <w:rsid w:val="00632EDF"/>
    <w:rsid w:val="00643701"/>
    <w:rsid w:val="00691878"/>
    <w:rsid w:val="0069752E"/>
    <w:rsid w:val="006B19B6"/>
    <w:rsid w:val="006C5317"/>
    <w:rsid w:val="006E716D"/>
    <w:rsid w:val="006F14DF"/>
    <w:rsid w:val="00707588"/>
    <w:rsid w:val="007234C7"/>
    <w:rsid w:val="007547FC"/>
    <w:rsid w:val="00763F87"/>
    <w:rsid w:val="00774DC7"/>
    <w:rsid w:val="00792831"/>
    <w:rsid w:val="00810DF1"/>
    <w:rsid w:val="00866E11"/>
    <w:rsid w:val="008703D3"/>
    <w:rsid w:val="008B3AB5"/>
    <w:rsid w:val="008D5521"/>
    <w:rsid w:val="008F2A49"/>
    <w:rsid w:val="009039F2"/>
    <w:rsid w:val="009140D8"/>
    <w:rsid w:val="00953BD8"/>
    <w:rsid w:val="00973DAF"/>
    <w:rsid w:val="009A5B6B"/>
    <w:rsid w:val="009A73CE"/>
    <w:rsid w:val="009B2839"/>
    <w:rsid w:val="009B62DA"/>
    <w:rsid w:val="009E331D"/>
    <w:rsid w:val="009F4C6F"/>
    <w:rsid w:val="009F6840"/>
    <w:rsid w:val="00A12FB7"/>
    <w:rsid w:val="00A1634F"/>
    <w:rsid w:val="00A229B8"/>
    <w:rsid w:val="00A275A8"/>
    <w:rsid w:val="00A5171D"/>
    <w:rsid w:val="00A61E00"/>
    <w:rsid w:val="00A742D1"/>
    <w:rsid w:val="00A95364"/>
    <w:rsid w:val="00AA051C"/>
    <w:rsid w:val="00AA3DC8"/>
    <w:rsid w:val="00AF252B"/>
    <w:rsid w:val="00B17C4F"/>
    <w:rsid w:val="00B215AE"/>
    <w:rsid w:val="00B3258C"/>
    <w:rsid w:val="00B50D28"/>
    <w:rsid w:val="00B575D0"/>
    <w:rsid w:val="00B73659"/>
    <w:rsid w:val="00B84EEF"/>
    <w:rsid w:val="00BB70F3"/>
    <w:rsid w:val="00BD34FB"/>
    <w:rsid w:val="00BF2352"/>
    <w:rsid w:val="00BF6900"/>
    <w:rsid w:val="00C3335E"/>
    <w:rsid w:val="00C3698D"/>
    <w:rsid w:val="00C52BB0"/>
    <w:rsid w:val="00C726A3"/>
    <w:rsid w:val="00C72767"/>
    <w:rsid w:val="00C82729"/>
    <w:rsid w:val="00CC5F54"/>
    <w:rsid w:val="00CD529E"/>
    <w:rsid w:val="00CF306D"/>
    <w:rsid w:val="00D36198"/>
    <w:rsid w:val="00DC5DBC"/>
    <w:rsid w:val="00DD24FA"/>
    <w:rsid w:val="00DD5656"/>
    <w:rsid w:val="00DF3673"/>
    <w:rsid w:val="00E168AD"/>
    <w:rsid w:val="00E37625"/>
    <w:rsid w:val="00E45B2D"/>
    <w:rsid w:val="00E6265E"/>
    <w:rsid w:val="00E8348F"/>
    <w:rsid w:val="00E9137E"/>
    <w:rsid w:val="00EA0E01"/>
    <w:rsid w:val="00EB68DD"/>
    <w:rsid w:val="00ED7718"/>
    <w:rsid w:val="00EE4BEE"/>
    <w:rsid w:val="00F1556D"/>
    <w:rsid w:val="00F2272A"/>
    <w:rsid w:val="00F63E22"/>
    <w:rsid w:val="00F815B6"/>
    <w:rsid w:val="00F97802"/>
    <w:rsid w:val="00FC4D9C"/>
    <w:rsid w:val="00FD6DFD"/>
    <w:rsid w:val="00FE43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3B9"/>
  </w:style>
  <w:style w:type="paragraph" w:styleId="5">
    <w:name w:val="heading 5"/>
    <w:basedOn w:val="a"/>
    <w:next w:val="a"/>
    <w:link w:val="50"/>
    <w:qFormat/>
    <w:rsid w:val="00193348"/>
    <w:pPr>
      <w:spacing w:before="240" w:after="60" w:line="240" w:lineRule="auto"/>
      <w:outlineLvl w:val="4"/>
    </w:pPr>
    <w:rPr>
      <w:rFonts w:ascii="Arial Unicode MS" w:eastAsia="Arial Unicode MS" w:hAnsi="Arial Unicode MS" w:cs="Times New Roman"/>
      <w:b/>
      <w:bCs/>
      <w:i/>
      <w:iCs/>
      <w:color w:val="0000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193348"/>
    <w:rPr>
      <w:rFonts w:ascii="Arial Unicode MS" w:eastAsia="Arial Unicode MS" w:hAnsi="Arial Unicode MS" w:cs="Times New Roman"/>
      <w:b/>
      <w:bCs/>
      <w:i/>
      <w:iCs/>
      <w:color w:val="000000"/>
      <w:sz w:val="26"/>
      <w:szCs w:val="26"/>
    </w:rPr>
  </w:style>
  <w:style w:type="paragraph" w:customStyle="1" w:styleId="ConsPlusNonformat">
    <w:name w:val="ConsPlusNonformat"/>
    <w:rsid w:val="00C827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next w:val="a"/>
    <w:uiPriority w:val="99"/>
    <w:rsid w:val="00C8272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ConsPlusTitle">
    <w:name w:val="ConsPlusTitle"/>
    <w:rsid w:val="00C8272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Cell">
    <w:name w:val="ConsPlusCell"/>
    <w:uiPriority w:val="99"/>
    <w:rsid w:val="002F61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810DF1"/>
    <w:pPr>
      <w:ind w:left="720"/>
      <w:contextualSpacing/>
    </w:pPr>
  </w:style>
  <w:style w:type="table" w:styleId="a4">
    <w:name w:val="Table Grid"/>
    <w:basedOn w:val="a1"/>
    <w:uiPriority w:val="59"/>
    <w:rsid w:val="00810D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6C5317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6C5317"/>
    <w:rPr>
      <w:color w:val="800080"/>
      <w:u w:val="single"/>
    </w:rPr>
  </w:style>
  <w:style w:type="paragraph" w:customStyle="1" w:styleId="xl63">
    <w:name w:val="xl63"/>
    <w:basedOn w:val="a"/>
    <w:rsid w:val="006C53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6C53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6C53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6C53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6C53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2D2D2D"/>
      <w:sz w:val="24"/>
      <w:szCs w:val="24"/>
    </w:rPr>
  </w:style>
  <w:style w:type="paragraph" w:customStyle="1" w:styleId="xl68">
    <w:name w:val="xl68"/>
    <w:basedOn w:val="a"/>
    <w:rsid w:val="006C53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6C53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6C53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2D2D2D"/>
      <w:sz w:val="24"/>
      <w:szCs w:val="24"/>
    </w:rPr>
  </w:style>
  <w:style w:type="paragraph" w:customStyle="1" w:styleId="xl71">
    <w:name w:val="xl71"/>
    <w:basedOn w:val="a"/>
    <w:rsid w:val="006C53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6C53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6C53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6C53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6C53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6C531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6C531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6C531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6C53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6C53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6C53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6C531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6C531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6C531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6C53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6C53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6C53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6C53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6C53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6C53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6C53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2D2D2D"/>
      <w:sz w:val="24"/>
      <w:szCs w:val="24"/>
    </w:rPr>
  </w:style>
  <w:style w:type="paragraph" w:customStyle="1" w:styleId="xl92">
    <w:name w:val="xl92"/>
    <w:basedOn w:val="a"/>
    <w:rsid w:val="006918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69187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6918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qFormat/>
    <w:rsid w:val="008D5521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D5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5521"/>
    <w:rPr>
      <w:rFonts w:ascii="Tahoma" w:hAnsi="Tahoma" w:cs="Tahoma"/>
      <w:sz w:val="16"/>
      <w:szCs w:val="16"/>
    </w:rPr>
  </w:style>
  <w:style w:type="paragraph" w:customStyle="1" w:styleId="xl95">
    <w:name w:val="xl95"/>
    <w:basedOn w:val="a"/>
    <w:rsid w:val="00DF36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DF36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DF36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DF36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763F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F227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75991" TargetMode="External"/><Relationship Id="rId13" Type="http://schemas.openxmlformats.org/officeDocument/2006/relationships/hyperlink" Target="https://login.consultant.ru/link/?req=doc&amp;base=LAW&amp;n=505112&amp;dst=134203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LAW240&amp;n=220469&amp;dst=100034" TargetMode="External"/><Relationship Id="rId12" Type="http://schemas.openxmlformats.org/officeDocument/2006/relationships/hyperlink" Target="https://login.consultant.ru/link/?req=doc&amp;base=RLAW240&amp;n=237081&amp;dst=10001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ogin.consultant.ru/link/?req=doc&amp;base=LAW&amp;n=489969&amp;dst=10002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505112&amp;dst=13420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05112&amp;dst=134203" TargetMode="External"/><Relationship Id="rId14" Type="http://schemas.openxmlformats.org/officeDocument/2006/relationships/hyperlink" Target="https://login.consultant.ru/link/?req=doc&amp;base=LAW&amp;n=505112&amp;dst=13420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847F4-04FC-4801-B694-74E20B418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3875</Words>
  <Characters>22092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Казанцева</dc:creator>
  <cp:lastModifiedBy>Ольга Казанцева</cp:lastModifiedBy>
  <cp:revision>2</cp:revision>
  <cp:lastPrinted>2026-03-24T05:43:00Z</cp:lastPrinted>
  <dcterms:created xsi:type="dcterms:W3CDTF">2026-03-24T05:46:00Z</dcterms:created>
  <dcterms:modified xsi:type="dcterms:W3CDTF">2026-03-24T05:46:00Z</dcterms:modified>
</cp:coreProperties>
</file>